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D7" w:rsidRPr="001642D7" w:rsidRDefault="00841927" w:rsidP="001642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2857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2D7" w:rsidRPr="001642D7" w:rsidRDefault="001642D7" w:rsidP="00164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D7" w:rsidRPr="001642D7" w:rsidRDefault="001642D7" w:rsidP="001642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42D7" w:rsidRPr="001642D7" w:rsidRDefault="001642D7" w:rsidP="00164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D7" w:rsidRPr="001642D7" w:rsidRDefault="001642D7" w:rsidP="00164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D7" w:rsidRPr="001642D7" w:rsidRDefault="001642D7" w:rsidP="0016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42D7" w:rsidRPr="001642D7" w:rsidRDefault="001642D7" w:rsidP="0016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42D7" w:rsidRPr="001642D7" w:rsidRDefault="001642D7" w:rsidP="0016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2D7">
        <w:rPr>
          <w:rFonts w:ascii="Times New Roman" w:hAnsi="Times New Roman"/>
          <w:b/>
          <w:sz w:val="24"/>
          <w:szCs w:val="24"/>
        </w:rPr>
        <w:t>МУНИЦИПАЛЬНОЕ  ОБРАЗОВАНИЕ</w:t>
      </w:r>
    </w:p>
    <w:p w:rsidR="001642D7" w:rsidRPr="001642D7" w:rsidRDefault="001642D7" w:rsidP="0016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2D7"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1642D7" w:rsidRPr="001642D7" w:rsidRDefault="001642D7" w:rsidP="0016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42D7" w:rsidRPr="001642D7" w:rsidRDefault="001642D7" w:rsidP="0016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2D7"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1642D7" w:rsidRPr="001642D7" w:rsidRDefault="001642D7" w:rsidP="0016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2D7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642D7" w:rsidRPr="001642D7" w:rsidRDefault="001642D7" w:rsidP="0016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2D7">
        <w:rPr>
          <w:rFonts w:ascii="Times New Roman" w:hAnsi="Times New Roman"/>
          <w:b/>
          <w:sz w:val="24"/>
          <w:szCs w:val="24"/>
        </w:rPr>
        <w:t>«НУКУТСКИЙ РАЙОН»</w:t>
      </w:r>
    </w:p>
    <w:p w:rsidR="001642D7" w:rsidRPr="001642D7" w:rsidRDefault="001642D7" w:rsidP="0016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42D7" w:rsidRPr="001642D7" w:rsidRDefault="001642D7" w:rsidP="001642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42D7"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:rsidR="001642D7" w:rsidRPr="001642D7" w:rsidRDefault="00E1339B" w:rsidP="00164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августа</w:t>
      </w:r>
      <w:r w:rsidR="003B442F">
        <w:rPr>
          <w:rFonts w:ascii="Times New Roman" w:hAnsi="Times New Roman"/>
          <w:sz w:val="24"/>
          <w:szCs w:val="24"/>
        </w:rPr>
        <w:t xml:space="preserve"> 20</w:t>
      </w:r>
      <w:r w:rsidR="003B442F" w:rsidRPr="00BA1BC9">
        <w:rPr>
          <w:rFonts w:ascii="Times New Roman" w:hAnsi="Times New Roman"/>
          <w:sz w:val="24"/>
          <w:szCs w:val="24"/>
        </w:rPr>
        <w:t>20</w:t>
      </w:r>
      <w:r w:rsidR="009134C2">
        <w:rPr>
          <w:rFonts w:ascii="Times New Roman" w:hAnsi="Times New Roman"/>
          <w:sz w:val="24"/>
          <w:szCs w:val="24"/>
        </w:rPr>
        <w:t xml:space="preserve">          </w:t>
      </w:r>
      <w:r w:rsidR="001642D7" w:rsidRPr="001642D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642D7" w:rsidRPr="001642D7">
        <w:rPr>
          <w:rFonts w:ascii="Times New Roman" w:hAnsi="Times New Roman"/>
          <w:sz w:val="24"/>
          <w:szCs w:val="24"/>
        </w:rPr>
        <w:t xml:space="preserve">           </w:t>
      </w:r>
      <w:r w:rsidR="001642D7">
        <w:rPr>
          <w:rFonts w:ascii="Times New Roman" w:hAnsi="Times New Roman"/>
          <w:sz w:val="24"/>
          <w:szCs w:val="24"/>
        </w:rPr>
        <w:t xml:space="preserve">            </w:t>
      </w:r>
      <w:r w:rsidR="001642D7" w:rsidRPr="001642D7">
        <w:rPr>
          <w:rFonts w:ascii="Times New Roman" w:hAnsi="Times New Roman"/>
          <w:sz w:val="24"/>
          <w:szCs w:val="24"/>
        </w:rPr>
        <w:t xml:space="preserve">  </w:t>
      </w:r>
      <w:r w:rsidR="006C3ABF">
        <w:rPr>
          <w:rFonts w:ascii="Times New Roman" w:hAnsi="Times New Roman"/>
          <w:sz w:val="24"/>
          <w:szCs w:val="24"/>
        </w:rPr>
        <w:t xml:space="preserve">  </w:t>
      </w:r>
      <w:r w:rsidR="001642D7" w:rsidRPr="001642D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42</w:t>
      </w:r>
      <w:r w:rsidR="001D0763">
        <w:rPr>
          <w:rFonts w:ascii="Times New Roman" w:hAnsi="Times New Roman"/>
          <w:sz w:val="24"/>
          <w:szCs w:val="24"/>
        </w:rPr>
        <w:t xml:space="preserve">   </w:t>
      </w:r>
      <w:r w:rsidR="001642D7" w:rsidRPr="001642D7">
        <w:rPr>
          <w:rFonts w:ascii="Times New Roman" w:hAnsi="Times New Roman"/>
          <w:sz w:val="24"/>
          <w:szCs w:val="24"/>
        </w:rPr>
        <w:t xml:space="preserve"> </w:t>
      </w:r>
      <w:r w:rsidR="006C3ABF">
        <w:rPr>
          <w:rFonts w:ascii="Times New Roman" w:hAnsi="Times New Roman"/>
          <w:sz w:val="24"/>
          <w:szCs w:val="24"/>
        </w:rPr>
        <w:t xml:space="preserve">  </w:t>
      </w:r>
      <w:r w:rsidR="001642D7" w:rsidRPr="001642D7">
        <w:rPr>
          <w:rFonts w:ascii="Times New Roman" w:hAnsi="Times New Roman"/>
          <w:sz w:val="24"/>
          <w:szCs w:val="24"/>
        </w:rPr>
        <w:t xml:space="preserve">                          </w:t>
      </w:r>
      <w:r w:rsidR="001642D7">
        <w:rPr>
          <w:rFonts w:ascii="Times New Roman" w:hAnsi="Times New Roman"/>
          <w:sz w:val="24"/>
          <w:szCs w:val="24"/>
        </w:rPr>
        <w:t xml:space="preserve">  </w:t>
      </w:r>
      <w:r w:rsidR="001642D7" w:rsidRPr="001642D7">
        <w:rPr>
          <w:rFonts w:ascii="Times New Roman" w:hAnsi="Times New Roman"/>
          <w:sz w:val="24"/>
          <w:szCs w:val="24"/>
        </w:rPr>
        <w:t xml:space="preserve">              п. </w:t>
      </w:r>
      <w:proofErr w:type="spellStart"/>
      <w:r w:rsidR="001642D7" w:rsidRPr="001642D7">
        <w:rPr>
          <w:rFonts w:ascii="Times New Roman" w:hAnsi="Times New Roman"/>
          <w:sz w:val="24"/>
          <w:szCs w:val="24"/>
        </w:rPr>
        <w:t>Новонукутский</w:t>
      </w:r>
      <w:proofErr w:type="spellEnd"/>
    </w:p>
    <w:p w:rsidR="001642D7" w:rsidRPr="001642D7" w:rsidRDefault="001642D7" w:rsidP="001642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42D7">
        <w:rPr>
          <w:rFonts w:ascii="Times New Roman" w:hAnsi="Times New Roman"/>
          <w:b/>
          <w:sz w:val="24"/>
          <w:szCs w:val="24"/>
        </w:rPr>
        <w:t xml:space="preserve"> </w:t>
      </w:r>
    </w:p>
    <w:p w:rsidR="001642D7" w:rsidRPr="001642D7" w:rsidRDefault="006C3ABF" w:rsidP="001642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>О р</w:t>
      </w:r>
      <w:r w:rsidR="001642D7" w:rsidRPr="001642D7">
        <w:rPr>
          <w:rFonts w:ascii="Times New Roman" w:hAnsi="Times New Roman"/>
          <w:sz w:val="24"/>
        </w:rPr>
        <w:t>азмещени</w:t>
      </w:r>
      <w:r>
        <w:rPr>
          <w:rFonts w:ascii="Times New Roman" w:hAnsi="Times New Roman"/>
          <w:sz w:val="24"/>
        </w:rPr>
        <w:t>и</w:t>
      </w:r>
      <w:r w:rsidR="001642D7" w:rsidRPr="001642D7">
        <w:rPr>
          <w:rFonts w:ascii="Times New Roman" w:hAnsi="Times New Roman"/>
          <w:sz w:val="24"/>
        </w:rPr>
        <w:t xml:space="preserve"> сведений о доходах, </w:t>
      </w:r>
    </w:p>
    <w:p w:rsidR="001642D7" w:rsidRPr="001642D7" w:rsidRDefault="001642D7" w:rsidP="001642D7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1642D7">
        <w:rPr>
          <w:rFonts w:ascii="Times New Roman" w:hAnsi="Times New Roman"/>
          <w:sz w:val="24"/>
        </w:rPr>
        <w:t>расходах</w:t>
      </w:r>
      <w:proofErr w:type="gramEnd"/>
      <w:r w:rsidRPr="001642D7">
        <w:rPr>
          <w:rFonts w:ascii="Times New Roman" w:hAnsi="Times New Roman"/>
          <w:sz w:val="24"/>
        </w:rPr>
        <w:t>, об имуществе и обязательствах</w:t>
      </w:r>
    </w:p>
    <w:p w:rsidR="001642D7" w:rsidRPr="001642D7" w:rsidRDefault="001642D7" w:rsidP="001642D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642D7">
        <w:rPr>
          <w:rFonts w:ascii="Times New Roman" w:hAnsi="Times New Roman"/>
          <w:sz w:val="24"/>
        </w:rPr>
        <w:t xml:space="preserve">имущественного характера </w:t>
      </w:r>
      <w:proofErr w:type="gramStart"/>
      <w:r w:rsidRPr="001642D7">
        <w:rPr>
          <w:rFonts w:ascii="Times New Roman" w:hAnsi="Times New Roman"/>
          <w:sz w:val="24"/>
        </w:rPr>
        <w:t>муниципальных</w:t>
      </w:r>
      <w:proofErr w:type="gramEnd"/>
    </w:p>
    <w:p w:rsidR="001642D7" w:rsidRPr="001642D7" w:rsidRDefault="001642D7" w:rsidP="001642D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642D7">
        <w:rPr>
          <w:rFonts w:ascii="Times New Roman" w:hAnsi="Times New Roman"/>
          <w:sz w:val="24"/>
        </w:rPr>
        <w:t xml:space="preserve">служащих Администрации </w:t>
      </w:r>
      <w:proofErr w:type="gramStart"/>
      <w:r w:rsidRPr="001642D7">
        <w:rPr>
          <w:rFonts w:ascii="Times New Roman" w:hAnsi="Times New Roman"/>
          <w:sz w:val="24"/>
        </w:rPr>
        <w:t>муниципального</w:t>
      </w:r>
      <w:proofErr w:type="gramEnd"/>
    </w:p>
    <w:p w:rsidR="001642D7" w:rsidRPr="001642D7" w:rsidRDefault="001642D7" w:rsidP="001642D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642D7">
        <w:rPr>
          <w:rFonts w:ascii="Times New Roman" w:hAnsi="Times New Roman"/>
          <w:sz w:val="24"/>
        </w:rPr>
        <w:t>образования «</w:t>
      </w:r>
      <w:proofErr w:type="spellStart"/>
      <w:r w:rsidRPr="001642D7">
        <w:rPr>
          <w:rFonts w:ascii="Times New Roman" w:hAnsi="Times New Roman"/>
          <w:sz w:val="24"/>
        </w:rPr>
        <w:t>Нукутский</w:t>
      </w:r>
      <w:proofErr w:type="spellEnd"/>
      <w:r w:rsidRPr="001642D7">
        <w:rPr>
          <w:rFonts w:ascii="Times New Roman" w:hAnsi="Times New Roman"/>
          <w:sz w:val="24"/>
        </w:rPr>
        <w:t xml:space="preserve"> район»</w:t>
      </w:r>
    </w:p>
    <w:p w:rsidR="001642D7" w:rsidRPr="001642D7" w:rsidRDefault="001642D7" w:rsidP="001642D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642D7" w:rsidRPr="001642D7" w:rsidRDefault="001642D7" w:rsidP="00164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</w:rPr>
        <w:t xml:space="preserve">               </w:t>
      </w:r>
      <w:proofErr w:type="gramStart"/>
      <w:r w:rsidRPr="001642D7">
        <w:rPr>
          <w:rFonts w:ascii="Times New Roman" w:hAnsi="Times New Roman"/>
          <w:sz w:val="24"/>
        </w:rPr>
        <w:t>В целях обеспечения открытости мер по противодействию коррупции подпункта «а» пункта 6 Указа Президента Российской Федерации от 08 июля 2013 года № 613 «Вопросы прот</w:t>
      </w:r>
      <w:r w:rsidRPr="001642D7">
        <w:rPr>
          <w:rFonts w:ascii="Times New Roman" w:hAnsi="Times New Roman"/>
          <w:sz w:val="24"/>
        </w:rPr>
        <w:t>и</w:t>
      </w:r>
      <w:r w:rsidRPr="001642D7">
        <w:rPr>
          <w:rFonts w:ascii="Times New Roman" w:hAnsi="Times New Roman"/>
          <w:sz w:val="24"/>
        </w:rPr>
        <w:t>водействия коррупции», во исполнение  Порядка размещения сведений о доходах, расходах, об имуществе и обязательствах имущественного характера муниципальных служащих Администр</w:t>
      </w:r>
      <w:r w:rsidRPr="001642D7">
        <w:rPr>
          <w:rFonts w:ascii="Times New Roman" w:hAnsi="Times New Roman"/>
          <w:sz w:val="24"/>
        </w:rPr>
        <w:t>а</w:t>
      </w:r>
      <w:r w:rsidRPr="001642D7">
        <w:rPr>
          <w:rFonts w:ascii="Times New Roman" w:hAnsi="Times New Roman"/>
          <w:sz w:val="24"/>
        </w:rPr>
        <w:t>ции муниципального образования «</w:t>
      </w:r>
      <w:proofErr w:type="spellStart"/>
      <w:r w:rsidRPr="001642D7">
        <w:rPr>
          <w:rFonts w:ascii="Times New Roman" w:hAnsi="Times New Roman"/>
          <w:sz w:val="24"/>
        </w:rPr>
        <w:t>Нукутский</w:t>
      </w:r>
      <w:proofErr w:type="spellEnd"/>
      <w:r w:rsidRPr="001642D7">
        <w:rPr>
          <w:rFonts w:ascii="Times New Roman" w:hAnsi="Times New Roman"/>
          <w:sz w:val="24"/>
        </w:rPr>
        <w:t xml:space="preserve"> район», утвержденного постановлением Админ</w:t>
      </w:r>
      <w:r w:rsidRPr="001642D7">
        <w:rPr>
          <w:rFonts w:ascii="Times New Roman" w:hAnsi="Times New Roman"/>
          <w:sz w:val="24"/>
        </w:rPr>
        <w:t>и</w:t>
      </w:r>
      <w:r w:rsidRPr="001642D7">
        <w:rPr>
          <w:rFonts w:ascii="Times New Roman" w:hAnsi="Times New Roman"/>
          <w:sz w:val="24"/>
        </w:rPr>
        <w:t>страции муниципального образования «</w:t>
      </w:r>
      <w:proofErr w:type="spellStart"/>
      <w:r w:rsidRPr="001642D7">
        <w:rPr>
          <w:rFonts w:ascii="Times New Roman" w:hAnsi="Times New Roman"/>
          <w:sz w:val="24"/>
        </w:rPr>
        <w:t>Нукутский</w:t>
      </w:r>
      <w:proofErr w:type="spellEnd"/>
      <w:r w:rsidRPr="001642D7">
        <w:rPr>
          <w:rFonts w:ascii="Times New Roman" w:hAnsi="Times New Roman"/>
          <w:sz w:val="24"/>
        </w:rPr>
        <w:t xml:space="preserve"> район» № 225 от 27 апреля 2015 года:</w:t>
      </w:r>
      <w:proofErr w:type="gramEnd"/>
    </w:p>
    <w:p w:rsidR="001642D7" w:rsidRPr="001642D7" w:rsidRDefault="001642D7" w:rsidP="001642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642D7">
        <w:rPr>
          <w:rFonts w:ascii="Times New Roman" w:hAnsi="Times New Roman"/>
          <w:sz w:val="24"/>
          <w:szCs w:val="24"/>
        </w:rPr>
        <w:t>Сектору информационного обеспечения Администрации муниципального образования «</w:t>
      </w:r>
      <w:proofErr w:type="spellStart"/>
      <w:r w:rsidRPr="001642D7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1642D7">
        <w:rPr>
          <w:rFonts w:ascii="Times New Roman" w:hAnsi="Times New Roman"/>
          <w:sz w:val="24"/>
          <w:szCs w:val="24"/>
        </w:rPr>
        <w:t xml:space="preserve"> район» (</w:t>
      </w:r>
      <w:r w:rsidR="00E1339B">
        <w:rPr>
          <w:rFonts w:ascii="Times New Roman" w:hAnsi="Times New Roman"/>
          <w:sz w:val="24"/>
          <w:szCs w:val="24"/>
        </w:rPr>
        <w:t>Николаев А.с.</w:t>
      </w:r>
      <w:r w:rsidRPr="001642D7">
        <w:rPr>
          <w:rFonts w:ascii="Times New Roman" w:hAnsi="Times New Roman"/>
          <w:sz w:val="24"/>
          <w:szCs w:val="24"/>
        </w:rPr>
        <w:t xml:space="preserve">) и </w:t>
      </w:r>
      <w:r w:rsidR="00666A1B">
        <w:rPr>
          <w:rFonts w:ascii="Times New Roman" w:hAnsi="Times New Roman"/>
          <w:sz w:val="24"/>
          <w:szCs w:val="24"/>
        </w:rPr>
        <w:t>заведующей сектором по кадрам</w:t>
      </w:r>
      <w:r w:rsidRPr="001642D7">
        <w:rPr>
          <w:rFonts w:ascii="Times New Roman" w:hAnsi="Times New Roman"/>
          <w:sz w:val="24"/>
          <w:szCs w:val="24"/>
        </w:rPr>
        <w:t xml:space="preserve"> Администрации муниц</w:t>
      </w:r>
      <w:r w:rsidRPr="001642D7">
        <w:rPr>
          <w:rFonts w:ascii="Times New Roman" w:hAnsi="Times New Roman"/>
          <w:sz w:val="24"/>
          <w:szCs w:val="24"/>
        </w:rPr>
        <w:t>и</w:t>
      </w:r>
      <w:r w:rsidRPr="001642D7">
        <w:rPr>
          <w:rFonts w:ascii="Times New Roman" w:hAnsi="Times New Roman"/>
          <w:sz w:val="24"/>
          <w:szCs w:val="24"/>
        </w:rPr>
        <w:t>пального образования «</w:t>
      </w:r>
      <w:proofErr w:type="spellStart"/>
      <w:r w:rsidRPr="001642D7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1642D7">
        <w:rPr>
          <w:rFonts w:ascii="Times New Roman" w:hAnsi="Times New Roman"/>
          <w:sz w:val="24"/>
          <w:szCs w:val="24"/>
        </w:rPr>
        <w:t xml:space="preserve"> район» (</w:t>
      </w:r>
      <w:proofErr w:type="spellStart"/>
      <w:r w:rsidRPr="001642D7">
        <w:rPr>
          <w:rFonts w:ascii="Times New Roman" w:hAnsi="Times New Roman"/>
          <w:sz w:val="24"/>
          <w:szCs w:val="24"/>
        </w:rPr>
        <w:t>Шаракшинова</w:t>
      </w:r>
      <w:proofErr w:type="spellEnd"/>
      <w:r w:rsidRPr="001642D7">
        <w:rPr>
          <w:rFonts w:ascii="Times New Roman" w:hAnsi="Times New Roman"/>
          <w:sz w:val="24"/>
          <w:szCs w:val="24"/>
        </w:rPr>
        <w:t xml:space="preserve"> Е.А.) разместить на официальном са</w:t>
      </w:r>
      <w:r w:rsidRPr="001642D7">
        <w:rPr>
          <w:rFonts w:ascii="Times New Roman" w:hAnsi="Times New Roman"/>
          <w:sz w:val="24"/>
          <w:szCs w:val="24"/>
        </w:rPr>
        <w:t>й</w:t>
      </w:r>
      <w:r w:rsidRPr="001642D7">
        <w:rPr>
          <w:rFonts w:ascii="Times New Roman" w:hAnsi="Times New Roman"/>
          <w:sz w:val="24"/>
          <w:szCs w:val="24"/>
        </w:rPr>
        <w:t>те муниципального образования «</w:t>
      </w:r>
      <w:proofErr w:type="spellStart"/>
      <w:r w:rsidRPr="001642D7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1642D7">
        <w:rPr>
          <w:rFonts w:ascii="Times New Roman" w:hAnsi="Times New Roman"/>
          <w:sz w:val="24"/>
          <w:szCs w:val="24"/>
        </w:rPr>
        <w:t xml:space="preserve"> район» сведения о доходах, расходах, об имуществе и обязательствах имущественного характера лиц, замещающих должности муниципальной слу</w:t>
      </w:r>
      <w:r w:rsidRPr="001642D7">
        <w:rPr>
          <w:rFonts w:ascii="Times New Roman" w:hAnsi="Times New Roman"/>
          <w:sz w:val="24"/>
          <w:szCs w:val="24"/>
        </w:rPr>
        <w:t>ж</w:t>
      </w:r>
      <w:r w:rsidRPr="001642D7">
        <w:rPr>
          <w:rFonts w:ascii="Times New Roman" w:hAnsi="Times New Roman"/>
          <w:sz w:val="24"/>
          <w:szCs w:val="24"/>
        </w:rPr>
        <w:t>бы в Администрации муниципального образования «</w:t>
      </w:r>
      <w:proofErr w:type="spellStart"/>
      <w:r w:rsidRPr="001642D7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1642D7">
        <w:rPr>
          <w:rFonts w:ascii="Times New Roman" w:hAnsi="Times New Roman"/>
          <w:sz w:val="24"/>
          <w:szCs w:val="24"/>
        </w:rPr>
        <w:t xml:space="preserve"> район», а также сведения о д</w:t>
      </w:r>
      <w:r w:rsidRPr="001642D7">
        <w:rPr>
          <w:rFonts w:ascii="Times New Roman" w:hAnsi="Times New Roman"/>
          <w:sz w:val="24"/>
          <w:szCs w:val="24"/>
        </w:rPr>
        <w:t>о</w:t>
      </w:r>
      <w:r w:rsidRPr="001642D7">
        <w:rPr>
          <w:rFonts w:ascii="Times New Roman" w:hAnsi="Times New Roman"/>
          <w:sz w:val="24"/>
          <w:szCs w:val="24"/>
        </w:rPr>
        <w:t>ходах супруги (супруга</w:t>
      </w:r>
      <w:proofErr w:type="gramEnd"/>
      <w:r w:rsidRPr="001642D7">
        <w:rPr>
          <w:rFonts w:ascii="Times New Roman" w:hAnsi="Times New Roman"/>
          <w:sz w:val="24"/>
          <w:szCs w:val="24"/>
        </w:rPr>
        <w:t>) и несовершеннолетних детей за 201</w:t>
      </w:r>
      <w:r w:rsidR="00E1339B">
        <w:rPr>
          <w:rFonts w:ascii="Times New Roman" w:hAnsi="Times New Roman"/>
          <w:sz w:val="24"/>
          <w:szCs w:val="24"/>
        </w:rPr>
        <w:t>9</w:t>
      </w:r>
      <w:r w:rsidRPr="001642D7">
        <w:rPr>
          <w:rFonts w:ascii="Times New Roman" w:hAnsi="Times New Roman"/>
          <w:sz w:val="24"/>
          <w:szCs w:val="24"/>
        </w:rPr>
        <w:t xml:space="preserve"> год, в табличной форме согласно Приложению № 1.  </w:t>
      </w:r>
    </w:p>
    <w:p w:rsidR="001642D7" w:rsidRPr="001642D7" w:rsidRDefault="001642D7" w:rsidP="001642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 xml:space="preserve">2.     </w:t>
      </w:r>
      <w:proofErr w:type="gramStart"/>
      <w:r w:rsidRPr="001642D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642D7">
        <w:rPr>
          <w:rFonts w:ascii="Times New Roman" w:hAnsi="Times New Roman"/>
          <w:sz w:val="24"/>
          <w:szCs w:val="24"/>
        </w:rPr>
        <w:t xml:space="preserve"> исполнением данного распоряжения возложить на управляющего делами Администрации муниципального образования «</w:t>
      </w:r>
      <w:proofErr w:type="spellStart"/>
      <w:r w:rsidRPr="001642D7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1642D7">
        <w:rPr>
          <w:rFonts w:ascii="Times New Roman" w:hAnsi="Times New Roman"/>
          <w:sz w:val="24"/>
          <w:szCs w:val="24"/>
        </w:rPr>
        <w:t xml:space="preserve"> район» </w:t>
      </w:r>
      <w:r w:rsidR="00E1339B">
        <w:rPr>
          <w:rFonts w:ascii="Times New Roman" w:hAnsi="Times New Roman"/>
          <w:sz w:val="24"/>
          <w:szCs w:val="24"/>
        </w:rPr>
        <w:t>В.П.Андрееву</w:t>
      </w:r>
      <w:r w:rsidRPr="001642D7">
        <w:rPr>
          <w:rFonts w:ascii="Times New Roman" w:hAnsi="Times New Roman"/>
          <w:sz w:val="24"/>
          <w:szCs w:val="24"/>
        </w:rPr>
        <w:t>.</w:t>
      </w:r>
    </w:p>
    <w:p w:rsidR="001642D7" w:rsidRPr="001642D7" w:rsidRDefault="001642D7" w:rsidP="00164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ab/>
      </w:r>
    </w:p>
    <w:p w:rsidR="001642D7" w:rsidRPr="001642D7" w:rsidRDefault="001642D7" w:rsidP="001642D7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0"/>
        </w:rPr>
      </w:pPr>
    </w:p>
    <w:p w:rsidR="001642D7" w:rsidRPr="001642D7" w:rsidRDefault="001642D7" w:rsidP="001642D7">
      <w:pPr>
        <w:spacing w:after="0" w:line="240" w:lineRule="auto"/>
        <w:ind w:left="720"/>
        <w:jc w:val="center"/>
        <w:rPr>
          <w:rFonts w:ascii="Times New Roman" w:hAnsi="Times New Roman"/>
          <w:sz w:val="24"/>
        </w:rPr>
      </w:pPr>
    </w:p>
    <w:p w:rsidR="001642D7" w:rsidRPr="001642D7" w:rsidRDefault="001642D7" w:rsidP="001642D7">
      <w:pPr>
        <w:spacing w:after="0" w:line="240" w:lineRule="auto"/>
        <w:ind w:left="720"/>
        <w:jc w:val="center"/>
        <w:rPr>
          <w:rFonts w:ascii="Times New Roman" w:hAnsi="Times New Roman"/>
          <w:sz w:val="24"/>
        </w:rPr>
      </w:pPr>
    </w:p>
    <w:p w:rsidR="001642D7" w:rsidRPr="001642D7" w:rsidRDefault="001642D7" w:rsidP="001642D7">
      <w:pPr>
        <w:spacing w:after="0" w:line="240" w:lineRule="auto"/>
        <w:ind w:left="720"/>
        <w:jc w:val="center"/>
        <w:rPr>
          <w:rFonts w:ascii="Times New Roman" w:hAnsi="Times New Roman"/>
          <w:sz w:val="24"/>
        </w:rPr>
      </w:pPr>
    </w:p>
    <w:p w:rsidR="001642D7" w:rsidRPr="001642D7" w:rsidRDefault="001642D7" w:rsidP="001642D7">
      <w:pPr>
        <w:spacing w:after="0" w:line="240" w:lineRule="auto"/>
        <w:ind w:left="720"/>
        <w:jc w:val="center"/>
        <w:rPr>
          <w:rFonts w:ascii="Times New Roman" w:hAnsi="Times New Roman"/>
          <w:sz w:val="24"/>
        </w:rPr>
      </w:pPr>
    </w:p>
    <w:p w:rsidR="001642D7" w:rsidRPr="001642D7" w:rsidRDefault="001642D7" w:rsidP="001642D7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1642D7">
        <w:rPr>
          <w:rFonts w:ascii="Times New Roman" w:hAnsi="Times New Roman"/>
          <w:sz w:val="24"/>
        </w:rPr>
        <w:t>Мэр</w:t>
      </w:r>
      <w:r w:rsidRPr="001642D7">
        <w:rPr>
          <w:rFonts w:ascii="Times New Roman" w:hAnsi="Times New Roman"/>
          <w:sz w:val="24"/>
        </w:rPr>
        <w:tab/>
      </w:r>
      <w:r w:rsidRPr="001642D7">
        <w:rPr>
          <w:rFonts w:ascii="Times New Roman" w:hAnsi="Times New Roman"/>
          <w:sz w:val="24"/>
        </w:rPr>
        <w:tab/>
      </w:r>
      <w:r w:rsidRPr="001642D7">
        <w:rPr>
          <w:rFonts w:ascii="Times New Roman" w:hAnsi="Times New Roman"/>
          <w:sz w:val="24"/>
        </w:rPr>
        <w:tab/>
      </w:r>
      <w:r w:rsidRPr="001642D7">
        <w:rPr>
          <w:rFonts w:ascii="Times New Roman" w:hAnsi="Times New Roman"/>
          <w:sz w:val="24"/>
        </w:rPr>
        <w:tab/>
      </w:r>
      <w:r w:rsidRPr="001642D7">
        <w:rPr>
          <w:rFonts w:ascii="Times New Roman" w:hAnsi="Times New Roman"/>
          <w:sz w:val="24"/>
        </w:rPr>
        <w:tab/>
      </w:r>
      <w:r w:rsidRPr="001642D7">
        <w:rPr>
          <w:rFonts w:ascii="Times New Roman" w:hAnsi="Times New Roman"/>
          <w:sz w:val="24"/>
        </w:rPr>
        <w:tab/>
      </w:r>
      <w:r w:rsidRPr="001642D7">
        <w:rPr>
          <w:rFonts w:ascii="Times New Roman" w:hAnsi="Times New Roman"/>
          <w:sz w:val="24"/>
        </w:rPr>
        <w:tab/>
        <w:t xml:space="preserve">                                   С.Г.Гомбоев</w:t>
      </w:r>
    </w:p>
    <w:p w:rsidR="009607FD" w:rsidRDefault="009607FD" w:rsidP="00714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7819" w:rsidRDefault="00AA7819" w:rsidP="00714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42D7" w:rsidRDefault="001642D7" w:rsidP="00714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42D7" w:rsidRDefault="001642D7" w:rsidP="0071481B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1642D7" w:rsidSect="001642D7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607FD" w:rsidRDefault="009607FD" w:rsidP="00714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FD" w:rsidRPr="001642D7" w:rsidRDefault="009607FD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>Приложение</w:t>
      </w:r>
      <w:r w:rsidR="00CA6C39" w:rsidRPr="001642D7">
        <w:rPr>
          <w:rFonts w:ascii="Times New Roman" w:hAnsi="Times New Roman"/>
          <w:sz w:val="24"/>
          <w:szCs w:val="24"/>
        </w:rPr>
        <w:t xml:space="preserve"> № 1</w:t>
      </w:r>
      <w:r w:rsidRPr="001642D7">
        <w:rPr>
          <w:rFonts w:ascii="Times New Roman" w:hAnsi="Times New Roman"/>
          <w:sz w:val="24"/>
          <w:szCs w:val="24"/>
        </w:rPr>
        <w:t xml:space="preserve"> </w:t>
      </w:r>
    </w:p>
    <w:p w:rsidR="009607FD" w:rsidRPr="001642D7" w:rsidRDefault="006B2EA4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 xml:space="preserve">к </w:t>
      </w:r>
      <w:r w:rsidR="00CA6C39" w:rsidRPr="001642D7">
        <w:rPr>
          <w:rFonts w:ascii="Times New Roman" w:hAnsi="Times New Roman"/>
          <w:sz w:val="24"/>
          <w:szCs w:val="24"/>
        </w:rPr>
        <w:t>р</w:t>
      </w:r>
      <w:r w:rsidR="000420B2" w:rsidRPr="001642D7">
        <w:rPr>
          <w:rFonts w:ascii="Times New Roman" w:hAnsi="Times New Roman"/>
          <w:sz w:val="24"/>
          <w:szCs w:val="24"/>
        </w:rPr>
        <w:t>аспоряжению Администрации</w:t>
      </w:r>
    </w:p>
    <w:p w:rsidR="000420B2" w:rsidRPr="001642D7" w:rsidRDefault="000420B2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>МО «</w:t>
      </w:r>
      <w:proofErr w:type="spellStart"/>
      <w:r w:rsidRPr="001642D7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1642D7">
        <w:rPr>
          <w:rFonts w:ascii="Times New Roman" w:hAnsi="Times New Roman"/>
          <w:sz w:val="24"/>
          <w:szCs w:val="24"/>
        </w:rPr>
        <w:t xml:space="preserve"> район»</w:t>
      </w:r>
    </w:p>
    <w:p w:rsidR="000420B2" w:rsidRPr="001642D7" w:rsidRDefault="000420B2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 xml:space="preserve">от </w:t>
      </w:r>
      <w:r w:rsidR="00E1339B">
        <w:rPr>
          <w:rFonts w:ascii="Times New Roman" w:hAnsi="Times New Roman"/>
          <w:sz w:val="24"/>
          <w:szCs w:val="24"/>
        </w:rPr>
        <w:t>14</w:t>
      </w:r>
      <w:r w:rsidR="00B15C82" w:rsidRPr="001642D7">
        <w:rPr>
          <w:rFonts w:ascii="Times New Roman" w:hAnsi="Times New Roman"/>
          <w:sz w:val="24"/>
          <w:szCs w:val="24"/>
        </w:rPr>
        <w:t>.0</w:t>
      </w:r>
      <w:r w:rsidR="00E1339B">
        <w:rPr>
          <w:rFonts w:ascii="Times New Roman" w:hAnsi="Times New Roman"/>
          <w:sz w:val="24"/>
          <w:szCs w:val="24"/>
        </w:rPr>
        <w:t>8</w:t>
      </w:r>
      <w:r w:rsidR="00B15C82" w:rsidRPr="001642D7">
        <w:rPr>
          <w:rFonts w:ascii="Times New Roman" w:hAnsi="Times New Roman"/>
          <w:sz w:val="24"/>
          <w:szCs w:val="24"/>
        </w:rPr>
        <w:t>.</w:t>
      </w:r>
      <w:r w:rsidRPr="001642D7">
        <w:rPr>
          <w:rFonts w:ascii="Times New Roman" w:hAnsi="Times New Roman"/>
          <w:sz w:val="24"/>
          <w:szCs w:val="24"/>
        </w:rPr>
        <w:t>20</w:t>
      </w:r>
      <w:r w:rsidR="00E1339B">
        <w:rPr>
          <w:rFonts w:ascii="Times New Roman" w:hAnsi="Times New Roman"/>
          <w:sz w:val="24"/>
          <w:szCs w:val="24"/>
        </w:rPr>
        <w:t>20</w:t>
      </w:r>
      <w:r w:rsidRPr="001642D7">
        <w:rPr>
          <w:rFonts w:ascii="Times New Roman" w:hAnsi="Times New Roman"/>
          <w:sz w:val="24"/>
          <w:szCs w:val="24"/>
        </w:rPr>
        <w:t xml:space="preserve"> г. №</w:t>
      </w:r>
      <w:r w:rsidR="001D0763">
        <w:rPr>
          <w:rFonts w:ascii="Times New Roman" w:hAnsi="Times New Roman"/>
          <w:sz w:val="24"/>
          <w:szCs w:val="24"/>
        </w:rPr>
        <w:t xml:space="preserve"> </w:t>
      </w:r>
      <w:r w:rsidR="00E1339B">
        <w:rPr>
          <w:rFonts w:ascii="Times New Roman" w:hAnsi="Times New Roman"/>
          <w:sz w:val="24"/>
          <w:szCs w:val="24"/>
        </w:rPr>
        <w:t>342</w:t>
      </w:r>
    </w:p>
    <w:p w:rsidR="009607FD" w:rsidRPr="000420B2" w:rsidRDefault="009607FD" w:rsidP="0071481B">
      <w:pPr>
        <w:pStyle w:val="a3"/>
        <w:jc w:val="center"/>
        <w:rPr>
          <w:rFonts w:ascii="Times New Roman" w:hAnsi="Times New Roman"/>
          <w:b/>
        </w:rPr>
      </w:pPr>
    </w:p>
    <w:p w:rsidR="00F040B7" w:rsidRPr="00FD6552" w:rsidRDefault="0071481B" w:rsidP="007148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6552">
        <w:rPr>
          <w:rFonts w:ascii="Times New Roman" w:hAnsi="Times New Roman"/>
          <w:b/>
          <w:sz w:val="24"/>
          <w:szCs w:val="24"/>
        </w:rPr>
        <w:t>СВЕДЕНИЯ</w:t>
      </w:r>
    </w:p>
    <w:p w:rsidR="0071481B" w:rsidRPr="00FD6552" w:rsidRDefault="0071481B" w:rsidP="0071481B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о  доходах, </w:t>
      </w:r>
      <w:r w:rsidR="009607FD" w:rsidRPr="00FD6552">
        <w:rPr>
          <w:rFonts w:ascii="Times New Roman" w:hAnsi="Times New Roman"/>
          <w:b/>
        </w:rPr>
        <w:t xml:space="preserve"> </w:t>
      </w:r>
      <w:r w:rsidR="00CA6C39">
        <w:rPr>
          <w:rFonts w:ascii="Times New Roman" w:hAnsi="Times New Roman"/>
          <w:b/>
        </w:rPr>
        <w:t>расходах</w:t>
      </w:r>
      <w:r w:rsidR="009607FD" w:rsidRPr="00FD6552">
        <w:rPr>
          <w:rFonts w:ascii="Times New Roman" w:hAnsi="Times New Roman"/>
          <w:b/>
        </w:rPr>
        <w:t xml:space="preserve"> об </w:t>
      </w:r>
      <w:r w:rsidRPr="00FD6552">
        <w:rPr>
          <w:rFonts w:ascii="Times New Roman" w:hAnsi="Times New Roman"/>
          <w:b/>
        </w:rPr>
        <w:t xml:space="preserve">имуществе  и  обязательствах   имущественного  характера  муниципальных  служащих </w:t>
      </w:r>
    </w:p>
    <w:p w:rsidR="009607FD" w:rsidRPr="00FD6552" w:rsidRDefault="00073D3F" w:rsidP="0071481B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>А</w:t>
      </w:r>
      <w:r w:rsidR="0071481B" w:rsidRPr="00FD6552">
        <w:rPr>
          <w:rFonts w:ascii="Times New Roman" w:hAnsi="Times New Roman"/>
          <w:b/>
        </w:rPr>
        <w:t xml:space="preserve">дминистрации муниципального </w:t>
      </w:r>
      <w:r w:rsidRPr="00FD6552">
        <w:rPr>
          <w:rFonts w:ascii="Times New Roman" w:hAnsi="Times New Roman"/>
          <w:b/>
        </w:rPr>
        <w:t>образования «</w:t>
      </w:r>
      <w:proofErr w:type="spellStart"/>
      <w:r w:rsidRPr="00FD6552">
        <w:rPr>
          <w:rFonts w:ascii="Times New Roman" w:hAnsi="Times New Roman"/>
          <w:b/>
        </w:rPr>
        <w:t>Нукутский</w:t>
      </w:r>
      <w:proofErr w:type="spellEnd"/>
      <w:r w:rsidRPr="00FD6552">
        <w:rPr>
          <w:rFonts w:ascii="Times New Roman" w:hAnsi="Times New Roman"/>
          <w:b/>
        </w:rPr>
        <w:t xml:space="preserve"> район»</w:t>
      </w:r>
      <w:r w:rsidR="0071481B" w:rsidRPr="00FD6552">
        <w:rPr>
          <w:rFonts w:ascii="Times New Roman" w:hAnsi="Times New Roman"/>
          <w:b/>
        </w:rPr>
        <w:t xml:space="preserve"> и их </w:t>
      </w:r>
      <w:r w:rsidR="009607FD" w:rsidRPr="00FD6552">
        <w:rPr>
          <w:rFonts w:ascii="Times New Roman" w:hAnsi="Times New Roman"/>
          <w:b/>
        </w:rPr>
        <w:t xml:space="preserve">супруга (супруги) и несовершеннолетних детей </w:t>
      </w:r>
    </w:p>
    <w:p w:rsidR="007F2688" w:rsidRPr="00FD6552" w:rsidRDefault="0071481B" w:rsidP="0071481B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  за период </w:t>
      </w:r>
      <w:r w:rsidR="009607FD" w:rsidRPr="00FD6552">
        <w:rPr>
          <w:rFonts w:ascii="Times New Roman" w:hAnsi="Times New Roman"/>
          <w:b/>
        </w:rPr>
        <w:t xml:space="preserve"> </w:t>
      </w:r>
      <w:r w:rsidRPr="00FD6552">
        <w:rPr>
          <w:rFonts w:ascii="Times New Roman" w:hAnsi="Times New Roman"/>
          <w:b/>
        </w:rPr>
        <w:t xml:space="preserve">с  </w:t>
      </w:r>
      <w:r w:rsidR="00470727" w:rsidRPr="00FD6552">
        <w:rPr>
          <w:rFonts w:ascii="Times New Roman" w:hAnsi="Times New Roman"/>
          <w:b/>
        </w:rPr>
        <w:t xml:space="preserve">1 января </w:t>
      </w:r>
      <w:r w:rsidRPr="00FD6552">
        <w:rPr>
          <w:rFonts w:ascii="Times New Roman" w:hAnsi="Times New Roman"/>
          <w:b/>
        </w:rPr>
        <w:t xml:space="preserve"> </w:t>
      </w:r>
      <w:r w:rsidR="009607FD" w:rsidRPr="00FD6552">
        <w:rPr>
          <w:rFonts w:ascii="Times New Roman" w:hAnsi="Times New Roman"/>
          <w:b/>
        </w:rPr>
        <w:t>201</w:t>
      </w:r>
      <w:r w:rsidR="00455E08">
        <w:rPr>
          <w:rFonts w:ascii="Times New Roman" w:hAnsi="Times New Roman"/>
          <w:b/>
        </w:rPr>
        <w:t>9</w:t>
      </w:r>
      <w:r w:rsidR="00394B5D">
        <w:rPr>
          <w:rFonts w:ascii="Times New Roman" w:hAnsi="Times New Roman"/>
          <w:b/>
        </w:rPr>
        <w:t xml:space="preserve"> </w:t>
      </w:r>
      <w:r w:rsidR="009607FD" w:rsidRPr="00FD6552">
        <w:rPr>
          <w:rFonts w:ascii="Times New Roman" w:hAnsi="Times New Roman"/>
          <w:b/>
        </w:rPr>
        <w:t xml:space="preserve">года  </w:t>
      </w:r>
      <w:r w:rsidRPr="00FD6552">
        <w:rPr>
          <w:rFonts w:ascii="Times New Roman" w:hAnsi="Times New Roman"/>
          <w:b/>
        </w:rPr>
        <w:t>по   31  декабря   201</w:t>
      </w:r>
      <w:r w:rsidR="00455E08">
        <w:rPr>
          <w:rFonts w:ascii="Times New Roman" w:hAnsi="Times New Roman"/>
          <w:b/>
        </w:rPr>
        <w:t>9</w:t>
      </w:r>
      <w:r w:rsidRPr="00FD6552">
        <w:rPr>
          <w:rFonts w:ascii="Times New Roman" w:hAnsi="Times New Roman"/>
          <w:b/>
        </w:rPr>
        <w:t xml:space="preserve">  года</w:t>
      </w:r>
    </w:p>
    <w:tbl>
      <w:tblPr>
        <w:tblW w:w="14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3"/>
        <w:gridCol w:w="1970"/>
        <w:gridCol w:w="14"/>
        <w:gridCol w:w="1500"/>
        <w:gridCol w:w="15"/>
        <w:gridCol w:w="29"/>
        <w:gridCol w:w="1906"/>
        <w:gridCol w:w="15"/>
        <w:gridCol w:w="1371"/>
        <w:gridCol w:w="15"/>
        <w:gridCol w:w="1419"/>
        <w:gridCol w:w="15"/>
        <w:gridCol w:w="1433"/>
        <w:gridCol w:w="15"/>
        <w:gridCol w:w="1650"/>
        <w:gridCol w:w="12"/>
        <w:gridCol w:w="1428"/>
        <w:gridCol w:w="11"/>
        <w:gridCol w:w="1423"/>
        <w:gridCol w:w="15"/>
      </w:tblGrid>
      <w:tr w:rsidR="007F298A" w:rsidRPr="00D92278" w:rsidTr="00FC6BB7">
        <w:trPr>
          <w:trHeight w:val="42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98A" w:rsidRPr="00D92278" w:rsidRDefault="007F298A" w:rsidP="007F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муниципального служащего </w:t>
            </w:r>
          </w:p>
        </w:tc>
        <w:tc>
          <w:tcPr>
            <w:tcW w:w="1515" w:type="dxa"/>
            <w:gridSpan w:val="2"/>
            <w:vMerge w:val="restart"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6218" w:type="dxa"/>
            <w:gridSpan w:val="9"/>
            <w:tcBorders>
              <w:bottom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</w:tcPr>
          <w:p w:rsidR="007F298A" w:rsidRPr="00D92278" w:rsidRDefault="002778C7" w:rsidP="002778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F298A" w:rsidRPr="00D92278" w:rsidTr="00FC6BB7">
        <w:trPr>
          <w:trHeight w:val="4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е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Общая пл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D9227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922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с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х   б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аг, акций (доле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я, паев в уставных (складочных) капиталах организаций)</w:t>
            </w:r>
          </w:p>
        </w:tc>
      </w:tr>
      <w:tr w:rsidR="007F298A" w:rsidRPr="00D92278" w:rsidTr="00FC6BB7">
        <w:trPr>
          <w:gridAfter w:val="1"/>
          <w:wAfter w:w="15" w:type="dxa"/>
          <w:trHeight w:val="239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F298A" w:rsidRPr="00D92278" w:rsidRDefault="007F298A" w:rsidP="007F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gridSpan w:val="2"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46C4" w:rsidRPr="00D92278" w:rsidTr="00FC6BB7">
        <w:trPr>
          <w:gridAfter w:val="1"/>
          <w:wAfter w:w="15" w:type="dxa"/>
          <w:trHeight w:val="69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F46C4" w:rsidRPr="00B56517" w:rsidRDefault="00AF46C4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F46C4" w:rsidRPr="00F623F9" w:rsidRDefault="00455E08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дрианов Сергей Валерьевич</w:t>
            </w:r>
            <w:r w:rsidR="00AF46C4"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первый заместитель мэра м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  <w:r w:rsidR="00AF46C4"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AF46C4" w:rsidRPr="003A7B27" w:rsidRDefault="00455E08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805,6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ля ведения ЛПХ)</w:t>
            </w:r>
          </w:p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 w:rsidR="00455E0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455E08" w:rsidRDefault="009E7B36" w:rsidP="002C5D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рент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E7B36" w:rsidRDefault="009E7B36" w:rsidP="002C5D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21063, </w:t>
            </w:r>
          </w:p>
          <w:p w:rsidR="00AF46C4" w:rsidRPr="003A7B27" w:rsidRDefault="009E7B36" w:rsidP="009E7B3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итан,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F46C4" w:rsidRPr="00D92278" w:rsidTr="00FC6BB7">
        <w:trPr>
          <w:gridAfter w:val="1"/>
          <w:wAfter w:w="15" w:type="dxa"/>
          <w:trHeight w:val="2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F46C4" w:rsidRPr="00B56517" w:rsidRDefault="00AF46C4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F46C4" w:rsidRPr="00F623F9" w:rsidRDefault="00AF46C4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455E08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  <w:proofErr w:type="gramEnd"/>
            <w:r w:rsidR="00AF46C4" w:rsidRPr="003A7B27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455E0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31812" w:rsidRPr="00D92278" w:rsidTr="00D31812">
        <w:trPr>
          <w:gridAfter w:val="1"/>
          <w:wAfter w:w="15" w:type="dxa"/>
          <w:trHeight w:val="24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D31812" w:rsidRPr="00B56517" w:rsidRDefault="00D31812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D31812" w:rsidRPr="00F623F9" w:rsidRDefault="00D31812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</w:tcPr>
          <w:p w:rsidR="00D31812" w:rsidRPr="003A7B27" w:rsidRDefault="00D31812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099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1812" w:rsidRPr="003A7B27" w:rsidRDefault="00D31812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3A7B27" w:rsidRDefault="00D31812" w:rsidP="00AF46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3A7B27" w:rsidRDefault="00D31812" w:rsidP="00D318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1812" w:rsidRPr="003A7B27" w:rsidRDefault="00D3181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1812" w:rsidRPr="003A7B27" w:rsidRDefault="00D3181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FD6552" w:rsidRDefault="00D3181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1812" w:rsidRPr="00FD6552" w:rsidRDefault="00D3181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934BC" w:rsidRPr="00D92278" w:rsidTr="00FC6BB7">
        <w:trPr>
          <w:gridAfter w:val="1"/>
          <w:wAfter w:w="15" w:type="dxa"/>
          <w:trHeight w:val="31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934BC" w:rsidRPr="00B56517" w:rsidRDefault="00666A1B" w:rsidP="00666A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0934BC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934BC" w:rsidRPr="00F623F9" w:rsidRDefault="000934BC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0934BC" w:rsidRPr="003A7B27" w:rsidRDefault="005709A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34BC" w:rsidRPr="003A7B27" w:rsidRDefault="000934BC" w:rsidP="005020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4BC" w:rsidRPr="003A7B27" w:rsidRDefault="000934BC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934BC" w:rsidRPr="00D92278" w:rsidTr="00FC6BB7">
        <w:trPr>
          <w:gridAfter w:val="1"/>
          <w:wAfter w:w="15" w:type="dxa"/>
          <w:trHeight w:val="83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934BC" w:rsidRPr="00B56517" w:rsidRDefault="007365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934BC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934BC" w:rsidRPr="00650791" w:rsidRDefault="000934BC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Хойлова</w:t>
            </w:r>
            <w:proofErr w:type="spellEnd"/>
          </w:p>
          <w:p w:rsidR="000934BC" w:rsidRPr="00650791" w:rsidRDefault="000934BC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Мария </w:t>
            </w:r>
          </w:p>
          <w:p w:rsidR="000934BC" w:rsidRPr="00650791" w:rsidRDefault="000934BC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Петровна,</w:t>
            </w:r>
          </w:p>
          <w:p w:rsidR="000934BC" w:rsidRPr="00650791" w:rsidRDefault="00FD6552" w:rsidP="00B2649E">
            <w:pPr>
              <w:pStyle w:val="a3"/>
              <w:ind w:left="16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0934BC" w:rsidRPr="00650791">
              <w:rPr>
                <w:rFonts w:ascii="Times New Roman" w:hAnsi="Times New Roman"/>
                <w:b/>
                <w:sz w:val="16"/>
                <w:szCs w:val="16"/>
              </w:rPr>
              <w:t>аместитель мэра</w:t>
            </w:r>
          </w:p>
          <w:p w:rsidR="000934BC" w:rsidRPr="00650791" w:rsidRDefault="000934BC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</w:p>
          <w:p w:rsidR="000934BC" w:rsidRPr="00650791" w:rsidRDefault="000934BC" w:rsidP="006A6FED">
            <w:pPr>
              <w:pStyle w:val="a3"/>
              <w:ind w:left="16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образования </w:t>
            </w:r>
          </w:p>
          <w:p w:rsidR="000934BC" w:rsidRPr="00650791" w:rsidRDefault="000934BC" w:rsidP="006A6FED">
            <w:pPr>
              <w:pStyle w:val="a3"/>
              <w:ind w:left="16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</w:p>
          <w:p w:rsidR="000934BC" w:rsidRPr="00650791" w:rsidRDefault="000934BC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район» </w:t>
            </w:r>
            <w:proofErr w:type="gramStart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proofErr w:type="gramEnd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934BC" w:rsidRPr="00650791" w:rsidRDefault="000934BC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социальным </w:t>
            </w:r>
          </w:p>
          <w:p w:rsidR="000934BC" w:rsidRPr="00650791" w:rsidRDefault="000934BC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вопросам</w:t>
            </w:r>
          </w:p>
        </w:tc>
        <w:tc>
          <w:tcPr>
            <w:tcW w:w="1514" w:type="dxa"/>
            <w:gridSpan w:val="2"/>
          </w:tcPr>
          <w:p w:rsidR="000934BC" w:rsidRPr="003A7B27" w:rsidRDefault="00650791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31812">
              <w:rPr>
                <w:rFonts w:ascii="Times New Roman" w:hAnsi="Times New Roman"/>
                <w:sz w:val="18"/>
                <w:szCs w:val="18"/>
              </w:rPr>
              <w:t>110543,97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34BC" w:rsidRPr="003A7B27" w:rsidRDefault="000934BC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40FC9" w:rsidRPr="00D92278" w:rsidTr="00FC6BB7">
        <w:trPr>
          <w:gridAfter w:val="1"/>
          <w:wAfter w:w="15" w:type="dxa"/>
          <w:trHeight w:val="687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0FC9" w:rsidRPr="00B56517" w:rsidRDefault="007365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40FC9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F40FC9" w:rsidRPr="00650791" w:rsidRDefault="00F40FC9" w:rsidP="00B2649E">
            <w:pPr>
              <w:pStyle w:val="a3"/>
              <w:ind w:left="3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F40FC9" w:rsidRPr="000C7C17" w:rsidRDefault="00D31812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246,6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40FC9" w:rsidRPr="003A7B27" w:rsidRDefault="00F40FC9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Нежилое помещение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C9" w:rsidRPr="003A7B27" w:rsidRDefault="00F40FC9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 w:rsidR="0073652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C9" w:rsidRPr="003A7B27" w:rsidRDefault="00F40FC9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0FC9" w:rsidRPr="003A7B27" w:rsidRDefault="00F40FC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F40FC9" w:rsidRPr="003A7B27" w:rsidRDefault="00F40FC9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ALLION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, Газ 241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9" w:rsidRPr="003A7B27" w:rsidRDefault="00F40FC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9" w:rsidRPr="00FD6552" w:rsidRDefault="00F40FC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FC9" w:rsidRPr="00FD6552" w:rsidRDefault="00F40FC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40FC9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F40FC9" w:rsidRPr="00B56517" w:rsidRDefault="007365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40FC9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F40FC9" w:rsidRPr="00650791" w:rsidRDefault="00F40FC9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F40FC9" w:rsidRPr="003A7B27" w:rsidRDefault="001C1EE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F40FC9" w:rsidRPr="003A7B27" w:rsidRDefault="00F40FC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FC9" w:rsidRPr="003A7B27" w:rsidRDefault="00F40FC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FC9" w:rsidRPr="003A7B27" w:rsidRDefault="00F40FC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F40FC9" w:rsidRPr="003A7B27" w:rsidRDefault="00F40FC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F40FC9" w:rsidRPr="003A7B27" w:rsidRDefault="00F40FC9" w:rsidP="007858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FC9" w:rsidRDefault="00F40FC9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F40FC9" w:rsidRDefault="00F40FC9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F298A" w:rsidRPr="00D92278" w:rsidTr="00FC6BB7">
        <w:trPr>
          <w:gridAfter w:val="1"/>
          <w:wAfter w:w="15" w:type="dxa"/>
        </w:trPr>
        <w:tc>
          <w:tcPr>
            <w:tcW w:w="532" w:type="dxa"/>
            <w:tcBorders>
              <w:right w:val="single" w:sz="4" w:space="0" w:color="auto"/>
            </w:tcBorders>
          </w:tcPr>
          <w:p w:rsidR="007F298A" w:rsidRPr="0061349B" w:rsidRDefault="007365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25B46" w:rsidRPr="0061349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F298A" w:rsidRPr="0061349B" w:rsidRDefault="007F298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F298A" w:rsidRPr="0061349B" w:rsidRDefault="007F298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F298A" w:rsidRPr="0061349B" w:rsidRDefault="007F298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7F298A" w:rsidRPr="000D3974" w:rsidRDefault="004E1C9E" w:rsidP="004E1C9E">
            <w:pPr>
              <w:pStyle w:val="a3"/>
              <w:ind w:left="268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   </w:t>
            </w:r>
            <w:r w:rsidR="007F298A" w:rsidRPr="000D3974">
              <w:rPr>
                <w:rFonts w:ascii="Times New Roman" w:hAnsi="Times New Roman"/>
                <w:b/>
                <w:sz w:val="18"/>
                <w:szCs w:val="18"/>
              </w:rPr>
              <w:t>Андреева</w:t>
            </w:r>
          </w:p>
          <w:p w:rsidR="004E1C9E" w:rsidRPr="000D3974" w:rsidRDefault="007F298A" w:rsidP="004E1C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Валентина</w:t>
            </w:r>
          </w:p>
          <w:p w:rsidR="007F298A" w:rsidRPr="000D3974" w:rsidRDefault="007F298A" w:rsidP="004E1C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Павловна,</w:t>
            </w:r>
          </w:p>
          <w:p w:rsidR="004E1C9E" w:rsidRPr="000D3974" w:rsidRDefault="00C31D6C" w:rsidP="00B2649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7F298A"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правляющий </w:t>
            </w:r>
          </w:p>
          <w:p w:rsidR="00522FC6" w:rsidRPr="000D3974" w:rsidRDefault="00F07D17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</w:t>
            </w:r>
            <w:r w:rsidR="007F298A" w:rsidRPr="000D3974">
              <w:rPr>
                <w:rFonts w:ascii="Times New Roman" w:hAnsi="Times New Roman"/>
                <w:b/>
                <w:sz w:val="16"/>
                <w:szCs w:val="16"/>
              </w:rPr>
              <w:t>елами</w:t>
            </w: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</w:t>
            </w: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ции </w:t>
            </w:r>
            <w:proofErr w:type="gramStart"/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522FC6" w:rsidRPr="000D3974" w:rsidRDefault="00F07D17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ния </w:t>
            </w:r>
          </w:p>
          <w:p w:rsidR="007F298A" w:rsidRPr="000D3974" w:rsidRDefault="00F07D17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7F298A" w:rsidRPr="003A7B27" w:rsidRDefault="00CD71F5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7F298A" w:rsidRDefault="00522FC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 w:rsidR="0073652B"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r w:rsidR="0073652B">
              <w:rPr>
                <w:rFonts w:ascii="Times New Roman" w:hAnsi="Times New Roman"/>
                <w:sz w:val="18"/>
                <w:szCs w:val="18"/>
              </w:rPr>
              <w:t>н</w:t>
            </w:r>
            <w:r w:rsidR="0073652B">
              <w:rPr>
                <w:rFonts w:ascii="Times New Roman" w:hAnsi="Times New Roman"/>
                <w:sz w:val="18"/>
                <w:szCs w:val="18"/>
              </w:rPr>
              <w:t>ного назнач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22FC6" w:rsidRPr="003A7B27" w:rsidRDefault="00522FC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98A" w:rsidRPr="003A7B27" w:rsidRDefault="007365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2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98A" w:rsidRPr="003A7B27" w:rsidRDefault="007365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7F298A" w:rsidRPr="003A7B27" w:rsidRDefault="007F298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F298A" w:rsidRPr="003A7B27" w:rsidRDefault="007F298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98A" w:rsidRPr="00FD6552" w:rsidRDefault="007F298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7F298A" w:rsidRPr="00FD6552" w:rsidRDefault="007F298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1067"/>
        </w:trPr>
        <w:tc>
          <w:tcPr>
            <w:tcW w:w="53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2E64EA" w:rsidRPr="0061349B" w:rsidRDefault="00B6194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="002E64EA" w:rsidRPr="0061349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2E64EA" w:rsidRPr="000D3974" w:rsidRDefault="002E64EA" w:rsidP="000D397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  <w:tcBorders>
              <w:bottom w:val="single" w:sz="4" w:space="0" w:color="000000"/>
            </w:tcBorders>
          </w:tcPr>
          <w:p w:rsidR="002E64EA" w:rsidRPr="003A7B27" w:rsidRDefault="00CD71F5" w:rsidP="00E07E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764</w:t>
            </w:r>
            <w:r w:rsidR="00522FC6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сельхоз.</w:t>
            </w:r>
            <w:proofErr w:type="gramEnd"/>
          </w:p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назначения)</w:t>
            </w:r>
          </w:p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NOAN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антер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5320, ГАЗ-473892,</w:t>
            </w:r>
          </w:p>
          <w:p w:rsidR="00B37481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комбайн Е</w:t>
            </w:r>
            <w:r w:rsidR="00B37481">
              <w:rPr>
                <w:rFonts w:ascii="Times New Roman" w:hAnsi="Times New Roman"/>
                <w:sz w:val="18"/>
                <w:szCs w:val="18"/>
              </w:rPr>
              <w:t>н</w:t>
            </w:r>
            <w:r w:rsidR="00B37481">
              <w:rPr>
                <w:rFonts w:ascii="Times New Roman" w:hAnsi="Times New Roman"/>
                <w:sz w:val="18"/>
                <w:szCs w:val="18"/>
              </w:rPr>
              <w:t>и</w:t>
            </w:r>
            <w:r w:rsidR="00B37481">
              <w:rPr>
                <w:rFonts w:ascii="Times New Roman" w:hAnsi="Times New Roman"/>
                <w:sz w:val="18"/>
                <w:szCs w:val="18"/>
              </w:rPr>
              <w:t>се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– 1200, </w:t>
            </w:r>
          </w:p>
          <w:p w:rsidR="002E64EA" w:rsidRPr="003A7B27" w:rsidRDefault="00B37481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комбайн 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е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– 1200,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ком</w:t>
            </w:r>
            <w:r>
              <w:rPr>
                <w:rFonts w:ascii="Times New Roman" w:hAnsi="Times New Roman"/>
                <w:sz w:val="18"/>
                <w:szCs w:val="18"/>
              </w:rPr>
              <w:t>байн Е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ей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– 1200</w:t>
            </w:r>
            <w:r w:rsidR="002E64E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ко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м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байн Е</w:t>
            </w:r>
            <w:r>
              <w:rPr>
                <w:rFonts w:ascii="Times New Roman" w:hAnsi="Times New Roman"/>
                <w:sz w:val="18"/>
                <w:szCs w:val="18"/>
              </w:rPr>
              <w:t>нисей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– 1200</w:t>
            </w:r>
            <w:r w:rsidR="002E64E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комбайн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– 1200</w:t>
            </w:r>
            <w:r w:rsidR="002E64E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Трактор Т-4А, трактор МТЗ -80</w:t>
            </w:r>
          </w:p>
        </w:tc>
        <w:tc>
          <w:tcPr>
            <w:tcW w:w="1665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975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сельхоз.</w:t>
            </w:r>
            <w:proofErr w:type="gramEnd"/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1065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сельхоз.</w:t>
            </w:r>
            <w:proofErr w:type="gramEnd"/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96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сельхоз.</w:t>
            </w:r>
            <w:proofErr w:type="gramEnd"/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11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1035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сельхоз.</w:t>
            </w:r>
            <w:proofErr w:type="gramEnd"/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3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813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сельхоз.</w:t>
            </w:r>
            <w:proofErr w:type="gramEnd"/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65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341"/>
        </w:trPr>
        <w:tc>
          <w:tcPr>
            <w:tcW w:w="532" w:type="dxa"/>
            <w:tcBorders>
              <w:right w:val="single" w:sz="4" w:space="0" w:color="auto"/>
            </w:tcBorders>
          </w:tcPr>
          <w:p w:rsidR="002E64EA" w:rsidRPr="0061349B" w:rsidRDefault="00B6194F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2E64EA" w:rsidRPr="0061349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3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341"/>
        </w:trPr>
        <w:tc>
          <w:tcPr>
            <w:tcW w:w="532" w:type="dxa"/>
            <w:tcBorders>
              <w:right w:val="single" w:sz="4" w:space="0" w:color="auto"/>
            </w:tcBorders>
          </w:tcPr>
          <w:p w:rsidR="002E64EA" w:rsidRPr="0061349B" w:rsidRDefault="00654BCE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2E64EA" w:rsidRPr="000D3974" w:rsidRDefault="00CF01C0" w:rsidP="00B2649E">
            <w:pPr>
              <w:pStyle w:val="a3"/>
              <w:ind w:left="3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2E64EA" w:rsidRDefault="00CF01C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F01C0" w:rsidRDefault="00CF01C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1C0" w:rsidRPr="003A7B27" w:rsidRDefault="00CF01C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0900" w:rsidRPr="00D92278" w:rsidTr="00FC6BB7">
        <w:trPr>
          <w:gridAfter w:val="1"/>
          <w:wAfter w:w="15" w:type="dxa"/>
          <w:trHeight w:val="341"/>
        </w:trPr>
        <w:tc>
          <w:tcPr>
            <w:tcW w:w="532" w:type="dxa"/>
            <w:tcBorders>
              <w:right w:val="single" w:sz="4" w:space="0" w:color="auto"/>
            </w:tcBorders>
          </w:tcPr>
          <w:p w:rsidR="00210900" w:rsidRDefault="00210900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210900" w:rsidRPr="000D3974" w:rsidRDefault="00210900" w:rsidP="00B2649E">
            <w:pPr>
              <w:pStyle w:val="a3"/>
              <w:ind w:left="3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урахов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Любовь Нико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вна, </w:t>
            </w:r>
            <w:r w:rsidRPr="00210900">
              <w:rPr>
                <w:rFonts w:ascii="Times New Roman" w:hAnsi="Times New Roman"/>
                <w:b/>
                <w:sz w:val="16"/>
                <w:szCs w:val="16"/>
              </w:rPr>
              <w:t xml:space="preserve">помощник мэра 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Администр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ции муниципал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541103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Pr="00C31D6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14" w:type="dxa"/>
            <w:gridSpan w:val="2"/>
          </w:tcPr>
          <w:p w:rsidR="00210900" w:rsidRDefault="0021090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0900" w:rsidRPr="003A7B27" w:rsidRDefault="00210900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00" w:rsidRPr="003A7B27" w:rsidRDefault="00210900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00" w:rsidRPr="003A7B27" w:rsidRDefault="00F44BDC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0900" w:rsidRPr="003A7B27" w:rsidRDefault="00210900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0900" w:rsidRPr="003A7B27" w:rsidRDefault="00210900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00" w:rsidRPr="00FD6552" w:rsidRDefault="00210900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0900" w:rsidRPr="00FD6552" w:rsidRDefault="00210900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C6BB7" w:rsidRPr="00D92278" w:rsidTr="00FC6BB7">
        <w:trPr>
          <w:gridAfter w:val="1"/>
          <w:wAfter w:w="15" w:type="dxa"/>
          <w:trHeight w:val="81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1090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FC6BB7" w:rsidRPr="00541103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1103">
              <w:rPr>
                <w:rFonts w:ascii="Times New Roman" w:hAnsi="Times New Roman"/>
                <w:b/>
                <w:sz w:val="18"/>
                <w:szCs w:val="18"/>
              </w:rPr>
              <w:t>Шарапова Оксана Юрьевна,</w:t>
            </w:r>
          </w:p>
          <w:p w:rsidR="00FC6BB7" w:rsidRPr="003A7B27" w:rsidRDefault="00541103" w:rsidP="00C31D6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временно исполня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ю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щей обязанности н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чальника отдела обр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541103">
              <w:rPr>
                <w:rFonts w:ascii="Times New Roman" w:hAnsi="Times New Roman"/>
                <w:b/>
                <w:sz w:val="16"/>
                <w:szCs w:val="16"/>
              </w:rPr>
              <w:t>зования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 xml:space="preserve">ции муниципального 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разования «</w:t>
            </w:r>
            <w:proofErr w:type="spellStart"/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="00FC6BB7" w:rsidRPr="00C31D6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14" w:type="dxa"/>
            <w:gridSpan w:val="2"/>
            <w:vMerge w:val="restart"/>
          </w:tcPr>
          <w:p w:rsidR="00FC6BB7" w:rsidRPr="003A7B27" w:rsidRDefault="00E87F02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56845,59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C6BB7" w:rsidRPr="003A7B27" w:rsidRDefault="00FC6BB7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FC6BB7" w:rsidRPr="003A7B27" w:rsidRDefault="00FC6BB7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FC6BB7" w:rsidRPr="003A7B27" w:rsidRDefault="00FC6BB7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C6BB7" w:rsidRPr="003A7B27" w:rsidRDefault="00FC6BB7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Pr="003A7B27" w:rsidRDefault="00FC6BB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5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Pr="003A7B27" w:rsidRDefault="00FC6BB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FC6BB7" w:rsidRPr="003A7B27" w:rsidRDefault="00FC6BB7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C6BB7" w:rsidRPr="003A7B27" w:rsidRDefault="00FC6BB7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6BB7" w:rsidRPr="003A7B27" w:rsidRDefault="00FC6BB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FC6BB7" w:rsidRPr="003A7B27" w:rsidRDefault="00DB635A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й д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р от  № 634/3411-0003829</w:t>
            </w:r>
            <w:r w:rsidR="002C5F94">
              <w:rPr>
                <w:rFonts w:ascii="Times New Roman" w:hAnsi="Times New Roman"/>
                <w:sz w:val="18"/>
                <w:szCs w:val="18"/>
              </w:rPr>
              <w:t xml:space="preserve"> от 28.11.2019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BB7" w:rsidRPr="00FD6552" w:rsidRDefault="00FC6BB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FC6BB7" w:rsidRPr="00FD6552" w:rsidRDefault="00FC6BB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C6BB7" w:rsidRPr="00D92278" w:rsidTr="00FC6BB7">
        <w:trPr>
          <w:gridAfter w:val="1"/>
          <w:wAfter w:w="15" w:type="dxa"/>
          <w:trHeight w:val="624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FC6BB7" w:rsidRPr="003A7B27" w:rsidRDefault="00FC6BB7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FC6BB7" w:rsidRDefault="00FC6BB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Pr="003A7B27" w:rsidRDefault="00FC6BB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FC6BB7" w:rsidRPr="003A7B27" w:rsidRDefault="00FC6BB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FC6BB7" w:rsidRPr="003A7B27" w:rsidRDefault="00FC6BB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ПХ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  <w:p w:rsidR="00FC6BB7" w:rsidRPr="003A7B27" w:rsidRDefault="00FC6BB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Pr="003A7B27" w:rsidRDefault="00FC6BB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Pr="003A7B27" w:rsidRDefault="00FC6BB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FC6BB7" w:rsidRPr="003A7B27" w:rsidRDefault="00FC6BB7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FC6BB7" w:rsidRPr="003A7B27" w:rsidRDefault="00FC6BB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B7" w:rsidRPr="00FD6552" w:rsidRDefault="00FC6BB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FC6BB7" w:rsidRPr="00FD6552" w:rsidRDefault="00FC6BB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C6BB7" w:rsidRPr="00D92278" w:rsidTr="00FC6BB7">
        <w:trPr>
          <w:gridAfter w:val="1"/>
          <w:wAfter w:w="15" w:type="dxa"/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FC6BB7" w:rsidRPr="003A7B27" w:rsidRDefault="00FC6BB7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FC6BB7" w:rsidRDefault="00FC6BB7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Pr="003A7B27" w:rsidRDefault="00FC6BB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Default="00FC6BB7" w:rsidP="00B761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FC6BB7" w:rsidRPr="003A7B27" w:rsidRDefault="00FC6BB7" w:rsidP="00B761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Default="00FC6BB7" w:rsidP="00B761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C6BB7" w:rsidRPr="003A7B27" w:rsidRDefault="00FC6BB7" w:rsidP="00B761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FC6BB7" w:rsidRPr="003A7B27" w:rsidRDefault="00FC6BB7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FC6BB7" w:rsidRPr="003A7B27" w:rsidRDefault="00FC6BB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B7" w:rsidRPr="00FD6552" w:rsidRDefault="00FC6BB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FC6BB7" w:rsidRPr="00FD6552" w:rsidRDefault="00FC6BB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B56517" w:rsidRDefault="002E64EA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1090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065215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215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62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B30A73" w:rsidRDefault="0021090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656A8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656A8">
              <w:rPr>
                <w:rFonts w:ascii="Times New Roman" w:hAnsi="Times New Roman"/>
                <w:b/>
                <w:sz w:val="18"/>
                <w:szCs w:val="18"/>
              </w:rPr>
              <w:t>Уданова</w:t>
            </w:r>
            <w:proofErr w:type="spellEnd"/>
            <w:r w:rsidRPr="000656A8">
              <w:rPr>
                <w:rFonts w:ascii="Times New Roman" w:hAnsi="Times New Roman"/>
                <w:b/>
                <w:sz w:val="18"/>
                <w:szCs w:val="18"/>
              </w:rPr>
              <w:t xml:space="preserve"> Татьяна</w:t>
            </w:r>
          </w:p>
          <w:p w:rsidR="002E64EA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6A8">
              <w:rPr>
                <w:rFonts w:ascii="Times New Roman" w:hAnsi="Times New Roman"/>
                <w:b/>
                <w:sz w:val="18"/>
                <w:szCs w:val="18"/>
              </w:rPr>
              <w:t xml:space="preserve"> Валерьевна,</w:t>
            </w:r>
          </w:p>
          <w:p w:rsidR="000656A8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началь</w:t>
            </w:r>
            <w:r w:rsidR="00D12D16">
              <w:rPr>
                <w:rFonts w:ascii="Times New Roman" w:hAnsi="Times New Roman"/>
                <w:b/>
                <w:sz w:val="16"/>
                <w:szCs w:val="16"/>
              </w:rPr>
              <w:t>ник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Финанс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D12D16">
              <w:rPr>
                <w:rFonts w:ascii="Times New Roman" w:hAnsi="Times New Roman"/>
                <w:b/>
                <w:sz w:val="16"/>
                <w:szCs w:val="16"/>
              </w:rPr>
              <w:t>вого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е А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</w:p>
          <w:p w:rsidR="002E64EA" w:rsidRPr="00C31D6C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D12D16" w:rsidP="00695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487,3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037112" w:rsidRDefault="0021090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B081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81F">
              <w:rPr>
                <w:rFonts w:ascii="Times New Roman" w:hAnsi="Times New Roman"/>
                <w:b/>
                <w:sz w:val="18"/>
                <w:szCs w:val="18"/>
              </w:rPr>
              <w:t>Суворов Евгений Анатольевич,</w:t>
            </w:r>
          </w:p>
          <w:p w:rsidR="002E64EA" w:rsidRPr="006B081F" w:rsidRDefault="006B081F" w:rsidP="006B081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Главный специалист по энергоснабжению отдела по архитект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ре, строительству и ЖКХ А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 xml:space="preserve">дминистрации 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муниципального о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 xml:space="preserve">разования 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033AC6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011,35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64EA" w:rsidRPr="003A7B27" w:rsidRDefault="002E64EA" w:rsidP="008F7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="00033AC6">
              <w:rPr>
                <w:rFonts w:ascii="Times New Roman" w:hAnsi="Times New Roman"/>
                <w:sz w:val="18"/>
                <w:szCs w:val="18"/>
              </w:rPr>
              <w:t>-</w:t>
            </w: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037112" w:rsidRDefault="00210900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6B081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81F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3A7B27" w:rsidRDefault="006B081F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033AC6">
              <w:rPr>
                <w:rFonts w:ascii="Times New Roman" w:hAnsi="Times New Roman"/>
                <w:sz w:val="18"/>
                <w:szCs w:val="18"/>
              </w:rPr>
              <w:t>20908,5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614,0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033AC6" w:rsidRDefault="00033AC6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64EA" w:rsidRPr="00033AC6" w:rsidRDefault="00033AC6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033AC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й д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р № 45-00-169603-ДПО от 28.09.2019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5D9" w:rsidRDefault="000365D9" w:rsidP="000365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64EA" w:rsidRPr="00FD6552" w:rsidRDefault="000365D9" w:rsidP="000365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47,8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FC6BB7">
        <w:trPr>
          <w:gridAfter w:val="1"/>
          <w:wAfter w:w="15" w:type="dxa"/>
          <w:trHeight w:val="58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91D6C" w:rsidRPr="00782755" w:rsidRDefault="00210900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B91D6C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21BD">
              <w:rPr>
                <w:rFonts w:ascii="Times New Roman" w:hAnsi="Times New Roman"/>
                <w:b/>
                <w:sz w:val="18"/>
                <w:szCs w:val="18"/>
              </w:rPr>
              <w:t>Геленкенов</w:t>
            </w:r>
            <w:proofErr w:type="spellEnd"/>
            <w:r w:rsidRPr="00B821BD">
              <w:rPr>
                <w:rFonts w:ascii="Times New Roman" w:hAnsi="Times New Roman"/>
                <w:b/>
                <w:sz w:val="18"/>
                <w:szCs w:val="18"/>
              </w:rPr>
              <w:t xml:space="preserve"> Але</w:t>
            </w: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>сандр Сергеевич,</w:t>
            </w:r>
          </w:p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начальник отдела  сельского хозяйства Администрации м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B821BD">
              <w:rPr>
                <w:rFonts w:ascii="Times New Roman" w:hAnsi="Times New Roman"/>
                <w:b/>
                <w:sz w:val="16"/>
                <w:szCs w:val="16"/>
              </w:rPr>
              <w:t xml:space="preserve"> район» </w:t>
            </w:r>
          </w:p>
        </w:tc>
        <w:tc>
          <w:tcPr>
            <w:tcW w:w="1514" w:type="dxa"/>
            <w:gridSpan w:val="2"/>
            <w:vMerge w:val="restart"/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0365D9">
              <w:rPr>
                <w:rFonts w:ascii="Times New Roman" w:hAnsi="Times New Roman"/>
                <w:sz w:val="18"/>
                <w:szCs w:val="18"/>
              </w:rPr>
              <w:t>58465,13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пай)</w:t>
            </w: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03000</w:t>
            </w: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91D6C" w:rsidRPr="003A7B27" w:rsidRDefault="008345EE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ЙОН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с</w:t>
            </w:r>
            <w:proofErr w:type="spellEnd"/>
            <w:r w:rsidR="00B91D6C" w:rsidRPr="003A7B27">
              <w:rPr>
                <w:rFonts w:ascii="Times New Roman" w:hAnsi="Times New Roman"/>
                <w:sz w:val="18"/>
                <w:szCs w:val="18"/>
              </w:rPr>
              <w:t>, ГАЗ – 53,</w:t>
            </w:r>
          </w:p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Трактор Т-40, </w:t>
            </w:r>
          </w:p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Прицеп ПСЕ-ф-12,5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, Прицеп ПГ-03</w:t>
            </w:r>
          </w:p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FC6BB7">
        <w:trPr>
          <w:gridAfter w:val="1"/>
          <w:wAfter w:w="15" w:type="dxa"/>
          <w:trHeight w:val="59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1E15F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1D6C" w:rsidRPr="003A7B27" w:rsidRDefault="00B91D6C" w:rsidP="001E15F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  <w:p w:rsidR="00B91D6C" w:rsidRPr="003A7B27" w:rsidRDefault="00B91D6C" w:rsidP="001E15F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D67BAD">
        <w:trPr>
          <w:gridAfter w:val="1"/>
          <w:wAfter w:w="15" w:type="dxa"/>
          <w:trHeight w:val="60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хозназначения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10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365D9" w:rsidRPr="00D92278" w:rsidTr="00D67BAD">
        <w:trPr>
          <w:gridAfter w:val="1"/>
          <w:wAfter w:w="15" w:type="dxa"/>
          <w:trHeight w:val="60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365D9" w:rsidRPr="00782755" w:rsidRDefault="000365D9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365D9" w:rsidRPr="00B821BD" w:rsidRDefault="000365D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365D9" w:rsidRDefault="000365D9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9" w:rsidRPr="003A7B27" w:rsidRDefault="000365D9" w:rsidP="000365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365D9" w:rsidRPr="003A7B27" w:rsidRDefault="000365D9" w:rsidP="000365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  <w:p w:rsidR="000365D9" w:rsidRPr="003A7B27" w:rsidRDefault="000365D9" w:rsidP="000365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9" w:rsidRPr="003A7B27" w:rsidRDefault="000365D9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9" w:rsidRPr="003A7B27" w:rsidRDefault="000365D9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0365D9" w:rsidRPr="003A7B27" w:rsidRDefault="000365D9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0365D9" w:rsidRPr="003A7B27" w:rsidRDefault="000365D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D9" w:rsidRPr="00FD6552" w:rsidRDefault="000365D9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0365D9" w:rsidRPr="00FD6552" w:rsidRDefault="000365D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B91D6C">
        <w:trPr>
          <w:gridAfter w:val="1"/>
          <w:wAfter w:w="15" w:type="dxa"/>
          <w:trHeight w:val="44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91D6C" w:rsidRPr="003A7B27" w:rsidRDefault="00B91D6C" w:rsidP="00B91D6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B91D6C">
        <w:trPr>
          <w:gridAfter w:val="1"/>
          <w:wAfter w:w="15" w:type="dxa"/>
          <w:trHeight w:val="56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proofErr w:type="gramEnd"/>
          </w:p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B91D6C">
        <w:trPr>
          <w:gridAfter w:val="1"/>
          <w:wAfter w:w="15" w:type="dxa"/>
          <w:trHeight w:val="37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D6C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F5BA6" w:rsidRPr="003A7B27" w:rsidRDefault="004F5BA6" w:rsidP="004F5B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proofErr w:type="gramEnd"/>
          </w:p>
          <w:p w:rsidR="00B91D6C" w:rsidRPr="003A7B27" w:rsidRDefault="00A966DF" w:rsidP="004F5B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½ </w:t>
            </w:r>
            <w:r w:rsidR="004F5BA6" w:rsidRPr="003A7B27">
              <w:rPr>
                <w:rFonts w:ascii="Times New Roman" w:hAnsi="Times New Roman"/>
                <w:sz w:val="18"/>
                <w:szCs w:val="18"/>
              </w:rPr>
              <w:t>доли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A966D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8345E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010CD" w:rsidRPr="00D92278" w:rsidTr="00C010CD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010CD" w:rsidRPr="00782755" w:rsidRDefault="003105C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C010CD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010CD" w:rsidRPr="00B821BD" w:rsidRDefault="00C010C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C010CD" w:rsidRPr="003A7B27" w:rsidRDefault="00C010CD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8345EE">
              <w:rPr>
                <w:rFonts w:ascii="Times New Roman" w:hAnsi="Times New Roman"/>
                <w:sz w:val="18"/>
                <w:szCs w:val="18"/>
              </w:rPr>
              <w:t>94984,31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пай)</w:t>
            </w:r>
          </w:p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03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010CD" w:rsidRPr="003A7B27" w:rsidRDefault="00C010CD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010CD" w:rsidRPr="003A7B27" w:rsidRDefault="00C010C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0CD" w:rsidRPr="00FD6552" w:rsidRDefault="00C010CD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C010CD" w:rsidRPr="00FD6552" w:rsidRDefault="00C010CD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010CD" w:rsidRPr="00D92278" w:rsidTr="00C010CD">
        <w:trPr>
          <w:gridAfter w:val="1"/>
          <w:wAfter w:w="15" w:type="dxa"/>
          <w:trHeight w:val="1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010CD" w:rsidRDefault="00C010CD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010CD" w:rsidRPr="00B821BD" w:rsidRDefault="00C010C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010CD" w:rsidRDefault="00C010CD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CD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½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010CD" w:rsidRPr="003A7B27" w:rsidRDefault="00C010CD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010CD" w:rsidRPr="003A7B27" w:rsidRDefault="00C010C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0CD" w:rsidRPr="00FD6552" w:rsidRDefault="00C010CD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010CD" w:rsidRPr="00FD6552" w:rsidRDefault="00C010CD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C010CD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782755" w:rsidRDefault="003105C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2E64EA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B821B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,</w:t>
            </w:r>
            <w:proofErr w:type="gramEnd"/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64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111DBC" w:rsidRDefault="003105C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2E64EA"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B218A3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218A3">
              <w:rPr>
                <w:rFonts w:ascii="Times New Roman" w:hAnsi="Times New Roman"/>
                <w:b/>
                <w:sz w:val="18"/>
                <w:szCs w:val="18"/>
              </w:rPr>
              <w:t>Карпека</w:t>
            </w:r>
            <w:proofErr w:type="spellEnd"/>
            <w:r w:rsidRPr="00B218A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E64EA" w:rsidRPr="00B218A3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8A3">
              <w:rPr>
                <w:rFonts w:ascii="Times New Roman" w:hAnsi="Times New Roman"/>
                <w:b/>
                <w:sz w:val="18"/>
                <w:szCs w:val="18"/>
              </w:rPr>
              <w:t>Ольга Петровна,</w:t>
            </w:r>
          </w:p>
          <w:p w:rsidR="002E64EA" w:rsidRPr="00C31D6C" w:rsidRDefault="002E64EA" w:rsidP="00111DBC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начальник организ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ционного отдела 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B218A3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3A7B27" w:rsidRDefault="00B218A3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42847">
              <w:rPr>
                <w:rFonts w:ascii="Times New Roman" w:hAnsi="Times New Roman"/>
                <w:sz w:val="18"/>
                <w:szCs w:val="18"/>
              </w:rPr>
              <w:t>96834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64284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я ведения ЛПХ) 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710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3A7B27" w:rsidRDefault="002E64EA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64EA" w:rsidRPr="003A7B27" w:rsidRDefault="002E64EA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Нис</w:t>
            </w:r>
            <w:r w:rsidR="00B218A3">
              <w:rPr>
                <w:rFonts w:ascii="Times New Roman" w:hAnsi="Times New Roman"/>
                <w:sz w:val="18"/>
                <w:szCs w:val="18"/>
              </w:rPr>
              <w:t>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ан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Тииад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F21F2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Латио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101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111DBC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3F6F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,</w:t>
            </w:r>
            <w:proofErr w:type="gramEnd"/>
          </w:p>
          <w:p w:rsidR="002E64EA" w:rsidRPr="003A7B27" w:rsidRDefault="002E64EA" w:rsidP="003F6F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2 доли)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87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4FD2" w:rsidRPr="00D92278" w:rsidTr="00E1339B">
        <w:trPr>
          <w:gridAfter w:val="1"/>
          <w:wAfter w:w="15" w:type="dxa"/>
          <w:trHeight w:val="78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94FD2" w:rsidRPr="005019E4" w:rsidRDefault="00894F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94FD2" w:rsidRPr="00DF31AA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F31AA">
              <w:rPr>
                <w:rFonts w:ascii="Times New Roman" w:hAnsi="Times New Roman"/>
                <w:b/>
                <w:sz w:val="18"/>
                <w:szCs w:val="18"/>
              </w:rPr>
              <w:t>Андрюсишина</w:t>
            </w:r>
            <w:proofErr w:type="spellEnd"/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 Н</w:t>
            </w: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талья </w:t>
            </w:r>
          </w:p>
          <w:p w:rsidR="00894FD2" w:rsidRPr="00DF31AA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Георгиевна, </w:t>
            </w:r>
          </w:p>
          <w:p w:rsidR="00894FD2" w:rsidRPr="00C31D6C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начальник отдела учета и отчетности  МКУ Финансовое управление  Админ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DF31AA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894FD2" w:rsidRPr="003A7B27" w:rsidRDefault="00894F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723,5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4FD2" w:rsidRPr="003A7B27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о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D2" w:rsidRPr="003A7B27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D2" w:rsidRPr="003A7B27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94FD2" w:rsidRPr="003A7B27" w:rsidRDefault="00894FD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894FD2" w:rsidRPr="003A7B27" w:rsidRDefault="00894FD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«Мазда-6»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94FD2" w:rsidRPr="003A7B27" w:rsidRDefault="00894FD2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4FD2" w:rsidRPr="00D92278" w:rsidTr="00E1339B">
        <w:trPr>
          <w:gridAfter w:val="1"/>
          <w:wAfter w:w="15" w:type="dxa"/>
          <w:trHeight w:val="11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94FD2" w:rsidRPr="005019E4" w:rsidRDefault="00894F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94FD2" w:rsidRPr="00DF31AA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94FD2" w:rsidRDefault="00894F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4FD2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ачный) </w:t>
            </w:r>
          </w:p>
          <w:p w:rsidR="00894FD2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FD2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FD2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94FD2" w:rsidRPr="003A7B27" w:rsidRDefault="00894FD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94FD2" w:rsidRPr="003A7B27" w:rsidRDefault="00894FD2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953E15">
        <w:trPr>
          <w:gridAfter w:val="1"/>
          <w:wAfter w:w="15" w:type="dxa"/>
          <w:trHeight w:val="58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5019E4" w:rsidRDefault="002E64E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DF31AA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3A7B27" w:rsidRDefault="00DF31AA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94FD2">
              <w:rPr>
                <w:rFonts w:ascii="Times New Roman" w:hAnsi="Times New Roman"/>
                <w:sz w:val="18"/>
                <w:szCs w:val="18"/>
              </w:rPr>
              <w:t>55174,4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 w:rsidR="00DF31AA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53E15" w:rsidRPr="003A7B27" w:rsidRDefault="002E64EA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F31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59</w:t>
            </w:r>
            <w:r w:rsidR="00DF31AA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64EA" w:rsidRPr="001A51CC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3A7B27">
              <w:rPr>
                <w:rFonts w:ascii="Times New Roman" w:hAnsi="Times New Roman"/>
                <w:b/>
                <w:sz w:val="18"/>
                <w:szCs w:val="18"/>
              </w:rPr>
              <w:t xml:space="preserve">  -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3962,</w:t>
            </w:r>
            <w:r w:rsidRPr="003A7B2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A51CC">
              <w:rPr>
                <w:rFonts w:ascii="Times New Roman" w:hAnsi="Times New Roman"/>
                <w:sz w:val="18"/>
                <w:szCs w:val="18"/>
              </w:rPr>
              <w:t>трактор МТЗ-82,</w:t>
            </w:r>
          </w:p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лодка  «Каз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ка»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53E15" w:rsidRPr="00D92278" w:rsidTr="00953E15">
        <w:trPr>
          <w:gridAfter w:val="1"/>
          <w:wAfter w:w="15" w:type="dxa"/>
          <w:trHeight w:val="64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953E15" w:rsidRDefault="00953E1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953E15" w:rsidRPr="003A7B27" w:rsidRDefault="00953E15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953E15" w:rsidRDefault="00953E15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5" w:rsidRPr="003A7B27" w:rsidRDefault="00953E15" w:rsidP="00953E1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 w:rsidR="00435024">
              <w:rPr>
                <w:rFonts w:ascii="Times New Roman" w:hAnsi="Times New Roman"/>
                <w:sz w:val="18"/>
                <w:szCs w:val="18"/>
              </w:rPr>
              <w:t>полево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53E15" w:rsidRPr="003A7B27" w:rsidRDefault="00953E15" w:rsidP="00953E1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5" w:rsidRPr="003A7B27" w:rsidRDefault="00953E15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</w:t>
            </w:r>
            <w:r w:rsidR="00435024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5" w:rsidRPr="003A7B27" w:rsidRDefault="00953E15" w:rsidP="00953E1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953E15" w:rsidRPr="003A7B27" w:rsidRDefault="00953E15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53E15" w:rsidRPr="003A7B27" w:rsidRDefault="00953E15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15" w:rsidRPr="00FD6552" w:rsidRDefault="00953E1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53E15" w:rsidRPr="00FD6552" w:rsidRDefault="00953E1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35024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4121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435024" w:rsidRPr="003A7B27" w:rsidRDefault="002E64EA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1/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5024" w:rsidRPr="00D92278" w:rsidTr="00FC6BB7">
        <w:trPr>
          <w:gridAfter w:val="1"/>
          <w:wAfter w:w="15" w:type="dxa"/>
          <w:trHeight w:val="56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435024" w:rsidRPr="003A7B27" w:rsidRDefault="00435024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435024" w:rsidRPr="003A7B27" w:rsidRDefault="00435024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435024" w:rsidRPr="003A7B27" w:rsidRDefault="0043502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5024" w:rsidRPr="003A7B27" w:rsidRDefault="00435024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дачны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35024" w:rsidRPr="003A7B27" w:rsidRDefault="00435024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4" w:rsidRPr="003A7B27" w:rsidRDefault="00435024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4" w:rsidRPr="003A7B27" w:rsidRDefault="00435024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435024" w:rsidRPr="003A7B27" w:rsidRDefault="00435024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435024" w:rsidRPr="003A7B27" w:rsidRDefault="0043502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024" w:rsidRPr="00FD6552" w:rsidRDefault="0043502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435024" w:rsidRPr="00FD6552" w:rsidRDefault="0043502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55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F31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15,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1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1/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4</w:t>
            </w:r>
            <w:r w:rsidR="00DF31A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0C42D8" w:rsidRDefault="002E64E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535FD">
              <w:rPr>
                <w:rFonts w:ascii="Times New Roman" w:hAnsi="Times New Roman"/>
                <w:b/>
                <w:sz w:val="18"/>
                <w:szCs w:val="18"/>
              </w:rPr>
              <w:t>Баертуев</w:t>
            </w:r>
            <w:proofErr w:type="spellEnd"/>
          </w:p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 Александр</w:t>
            </w:r>
          </w:p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 Тарасович,</w:t>
            </w:r>
          </w:p>
          <w:p w:rsidR="002E64EA" w:rsidRPr="007535FD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едседатель КУМИ 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вания  «</w:t>
            </w:r>
            <w:proofErr w:type="spellStart"/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2E64EA" w:rsidRPr="003A7B27" w:rsidRDefault="00894FD2" w:rsidP="000C42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5337,88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64EA" w:rsidRPr="003A7B27" w:rsidRDefault="002E64EA" w:rsidP="00B227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 w:rsidR="00894FD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94FD2" w:rsidRPr="00894FD2" w:rsidRDefault="00894FD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риер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67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0C42D8" w:rsidRDefault="002E64E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894FD2" w:rsidRPr="003A7B27" w:rsidRDefault="00894FD2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655,9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для ИЖС)</w:t>
            </w:r>
          </w:p>
          <w:p w:rsidR="002E64EA" w:rsidRPr="003A7B27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3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57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0C42D8" w:rsidRDefault="002E64EA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Default="002E64EA" w:rsidP="000C42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E64EA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E64EA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0C42D8" w:rsidRDefault="003105CB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2E64EA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Сын 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7858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0C42D8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2E64EA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7858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687387" w:rsidP="00B6194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A1F86" w:rsidRPr="007A1F86" w:rsidRDefault="002E64EA" w:rsidP="007A1F8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F86">
              <w:rPr>
                <w:rFonts w:ascii="Times New Roman" w:hAnsi="Times New Roman"/>
                <w:b/>
                <w:sz w:val="18"/>
                <w:szCs w:val="18"/>
              </w:rPr>
              <w:t>Платонова Надежда Анатольевна,</w:t>
            </w:r>
          </w:p>
          <w:p w:rsidR="007A1F86" w:rsidRDefault="002E64EA" w:rsidP="007A1F8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85E21">
              <w:rPr>
                <w:rFonts w:ascii="Times New Roman" w:hAnsi="Times New Roman"/>
                <w:b/>
                <w:sz w:val="16"/>
                <w:szCs w:val="16"/>
              </w:rPr>
              <w:t xml:space="preserve"> Заместитель </w:t>
            </w:r>
            <w:proofErr w:type="spellStart"/>
            <w:proofErr w:type="gramStart"/>
            <w:r w:rsidR="00585E21">
              <w:rPr>
                <w:rFonts w:ascii="Times New Roman" w:hAnsi="Times New Roman"/>
                <w:b/>
                <w:sz w:val="16"/>
                <w:szCs w:val="16"/>
              </w:rPr>
              <w:t>мэра-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ачальник</w:t>
            </w:r>
            <w:proofErr w:type="spellEnd"/>
            <w:proofErr w:type="gramEnd"/>
            <w:r w:rsidRPr="007A1F86">
              <w:rPr>
                <w:rFonts w:ascii="Times New Roman" w:hAnsi="Times New Roman"/>
                <w:b/>
                <w:sz w:val="16"/>
                <w:szCs w:val="16"/>
              </w:rPr>
              <w:t xml:space="preserve"> управл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ия экономического развития и труда  А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</w:p>
          <w:p w:rsidR="002E64EA" w:rsidRPr="003A7B27" w:rsidRDefault="002E64EA" w:rsidP="007A1F86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7A1F86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5E21">
              <w:rPr>
                <w:rFonts w:ascii="Times New Roman" w:hAnsi="Times New Roman"/>
                <w:sz w:val="18"/>
                <w:szCs w:val="18"/>
              </w:rPr>
              <w:t>22712,2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4EA" w:rsidRPr="003A7B27" w:rsidRDefault="002E64EA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се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оизводств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E64EA" w:rsidRPr="003A7B27" w:rsidRDefault="002E64EA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D42BE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2BE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2E64EA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42BE">
              <w:rPr>
                <w:rFonts w:ascii="Times New Roman" w:hAnsi="Times New Roman"/>
                <w:sz w:val="18"/>
                <w:szCs w:val="18"/>
              </w:rPr>
              <w:t>Ссанг</w:t>
            </w:r>
            <w:proofErr w:type="spellEnd"/>
            <w:r w:rsidRPr="003D42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42BE">
              <w:rPr>
                <w:rFonts w:ascii="Times New Roman" w:hAnsi="Times New Roman"/>
                <w:sz w:val="18"/>
                <w:szCs w:val="18"/>
              </w:rPr>
              <w:t>Ёнг</w:t>
            </w:r>
            <w:proofErr w:type="spellEnd"/>
            <w:r w:rsidRPr="003D42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42BE">
              <w:rPr>
                <w:rFonts w:ascii="Times New Roman" w:hAnsi="Times New Roman"/>
                <w:sz w:val="18"/>
                <w:szCs w:val="18"/>
              </w:rPr>
              <w:t>Кайрон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654BCE">
        <w:trPr>
          <w:gridAfter w:val="1"/>
          <w:wAfter w:w="15" w:type="dxa"/>
          <w:trHeight w:val="643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4EA" w:rsidRPr="000532DB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2E64EA"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654BCE" w:rsidRDefault="002E64EA" w:rsidP="00782755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54BCE">
              <w:rPr>
                <w:rFonts w:ascii="Times New Roman" w:hAnsi="Times New Roman"/>
                <w:b/>
                <w:sz w:val="18"/>
                <w:szCs w:val="18"/>
              </w:rPr>
              <w:t>Желбанов</w:t>
            </w:r>
            <w:proofErr w:type="spellEnd"/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 Виктор Владимирович, 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ко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сультант по определ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ию персонального состава и обеспечению деятельности админ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стративных комиссий  Администрации м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54BCE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3A7B27" w:rsidRDefault="003C4FD1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85E21">
              <w:rPr>
                <w:rFonts w:ascii="Times New Roman" w:hAnsi="Times New Roman"/>
                <w:sz w:val="18"/>
                <w:szCs w:val="18"/>
              </w:rPr>
              <w:t>7918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4EA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247"/>
        </w:trPr>
        <w:tc>
          <w:tcPr>
            <w:tcW w:w="54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E64EA" w:rsidRPr="000532DB" w:rsidRDefault="002E64EA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олевая 1/5)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565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4EA" w:rsidRPr="000532D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0532DB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2E64EA"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</w:tcPr>
          <w:p w:rsidR="002E64EA" w:rsidRPr="00585E21" w:rsidRDefault="00585E21" w:rsidP="00654B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929,34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Default="002E64EA" w:rsidP="00AE3062">
            <w:pPr>
              <w:jc w:val="center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0532DB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2E64EA"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Default="002E64EA" w:rsidP="00AE3062">
            <w:pPr>
              <w:jc w:val="center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0532DB" w:rsidRDefault="002E64E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Default="002E64EA" w:rsidP="00AE3062">
            <w:pPr>
              <w:jc w:val="center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313BF" w:rsidRDefault="003105CB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Борисов </w:t>
            </w:r>
          </w:p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>Александр Эдуа</w:t>
            </w: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>дович,</w:t>
            </w:r>
          </w:p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консультант по н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числению субсидий Администрации м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98196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E11BAF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832AB">
              <w:rPr>
                <w:rFonts w:ascii="Times New Roman" w:hAnsi="Times New Roman"/>
                <w:sz w:val="18"/>
                <w:szCs w:val="18"/>
              </w:rPr>
              <w:t>81579,3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64EA" w:rsidRDefault="00E11BAF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  <w:p w:rsidR="00E11BAF" w:rsidRPr="00E11BAF" w:rsidRDefault="00E11BAF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tio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4EA" w:rsidRPr="003313BF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C832AB" w:rsidRDefault="00C832AB" w:rsidP="00C87F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588,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для ведения ЛПХ)</w:t>
            </w:r>
          </w:p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235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313BF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3313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3313BF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98196F" w:rsidRDefault="008E78A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3313BF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98196F" w:rsidRDefault="008E78A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  <w:r w:rsidR="002E64EA"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241F9" w:rsidRPr="003313BF" w:rsidRDefault="003105CB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="0068738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241F9" w:rsidRPr="0098196F" w:rsidRDefault="00A241F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241F9" w:rsidRPr="003A7B27" w:rsidRDefault="00A241F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241F9" w:rsidRPr="003A7B27" w:rsidRDefault="00A241F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  <w:trHeight w:val="688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5111C7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7</w:t>
            </w:r>
            <w:r w:rsidR="002E64EA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1447CB" w:rsidRDefault="002E64EA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47CB">
              <w:rPr>
                <w:rFonts w:ascii="Times New Roman" w:hAnsi="Times New Roman"/>
                <w:b/>
                <w:sz w:val="18"/>
                <w:szCs w:val="18"/>
              </w:rPr>
              <w:t>Суборова</w:t>
            </w:r>
            <w:proofErr w:type="spellEnd"/>
            <w:r w:rsidRPr="001447CB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Павловна, 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консул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тант по управлению охраной труда упр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ления экономического развития и труда 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447CB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</w:tcPr>
          <w:p w:rsidR="002E64EA" w:rsidRPr="003A7B27" w:rsidRDefault="00C832AB" w:rsidP="00F30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759,09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долевая ½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FC6BB7">
        <w:trPr>
          <w:gridAfter w:val="1"/>
          <w:wAfter w:w="15" w:type="dxa"/>
          <w:trHeight w:val="64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241F9" w:rsidRPr="005111C7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  <w:r w:rsidR="00A241F9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241F9" w:rsidRPr="001447CB" w:rsidRDefault="00A241F9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47C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A241F9" w:rsidRPr="003A7B27" w:rsidRDefault="001447CB" w:rsidP="00BE08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832AB">
              <w:rPr>
                <w:rFonts w:ascii="Times New Roman" w:hAnsi="Times New Roman"/>
                <w:sz w:val="18"/>
                <w:szCs w:val="18"/>
              </w:rPr>
              <w:t>93589,3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Пай)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35000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BC563F" w:rsidRPr="00BC563F" w:rsidRDefault="00420D47" w:rsidP="00BC56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</w:t>
            </w:r>
            <w:r w:rsidR="00A241F9" w:rsidRPr="003A7B27">
              <w:rPr>
                <w:rFonts w:ascii="Times New Roman" w:hAnsi="Times New Roman"/>
                <w:sz w:val="18"/>
                <w:szCs w:val="18"/>
              </w:rPr>
              <w:t xml:space="preserve">а т 345 се, ГАЗ (Газель) 736 </w:t>
            </w:r>
            <w:r w:rsidR="001447CB">
              <w:rPr>
                <w:rFonts w:ascii="Times New Roman" w:hAnsi="Times New Roman"/>
                <w:sz w:val="18"/>
                <w:szCs w:val="18"/>
              </w:rPr>
              <w:t>АВ</w:t>
            </w:r>
            <w:r w:rsidR="00BC563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C563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="00BC563F" w:rsidRPr="00BC5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563F">
              <w:rPr>
                <w:rFonts w:ascii="Times New Roman" w:hAnsi="Times New Roman"/>
                <w:sz w:val="18"/>
                <w:szCs w:val="18"/>
                <w:lang w:val="en-US"/>
              </w:rPr>
              <w:t>NUCSON</w:t>
            </w:r>
          </w:p>
          <w:p w:rsidR="00A241F9" w:rsidRPr="00BC563F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241F9" w:rsidRPr="003A7B27" w:rsidRDefault="00420D47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ли-продажи тран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ортного средства от 07.12.2019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3F" w:rsidRPr="00BC563F" w:rsidRDefault="00BC563F" w:rsidP="00BC56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NUCSON</w:t>
            </w:r>
          </w:p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A241F9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241F9" w:rsidRPr="003A7B27" w:rsidRDefault="00A241F9" w:rsidP="003A7B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241F9" w:rsidRPr="003A7B27" w:rsidRDefault="00A241F9" w:rsidP="00470727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241F9" w:rsidRPr="003A7B27" w:rsidRDefault="00A241F9" w:rsidP="00BE08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Пай)</w:t>
            </w:r>
          </w:p>
          <w:p w:rsidR="00A241F9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9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241F9" w:rsidRPr="003A7B27" w:rsidRDefault="00A241F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33725E">
        <w:trPr>
          <w:gridAfter w:val="1"/>
          <w:wAfter w:w="15" w:type="dxa"/>
          <w:trHeight w:val="58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241F9" w:rsidRPr="003A7B27" w:rsidRDefault="00A241F9" w:rsidP="003A7B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241F9" w:rsidRPr="003A7B27" w:rsidRDefault="00A241F9" w:rsidP="00470727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241F9" w:rsidRPr="003A7B27" w:rsidRDefault="00A241F9" w:rsidP="00BE08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 w:rsidR="001447CB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33725E">
        <w:trPr>
          <w:gridAfter w:val="1"/>
          <w:wAfter w:w="15" w:type="dxa"/>
          <w:trHeight w:val="49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470727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725E" w:rsidRDefault="003372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3725E" w:rsidRDefault="003372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33725E" w:rsidRDefault="003372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3372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2A4CD4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  <w:r w:rsidR="002E64EA" w:rsidRPr="002A4CD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9134C2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134C2">
              <w:rPr>
                <w:rFonts w:ascii="Times New Roman" w:hAnsi="Times New Roman"/>
                <w:b/>
                <w:sz w:val="18"/>
                <w:szCs w:val="18"/>
              </w:rPr>
              <w:t>Шаракшинова</w:t>
            </w:r>
            <w:proofErr w:type="spellEnd"/>
            <w:r w:rsidRPr="009134C2">
              <w:rPr>
                <w:rFonts w:ascii="Times New Roman" w:hAnsi="Times New Roman"/>
                <w:b/>
                <w:sz w:val="18"/>
                <w:szCs w:val="18"/>
              </w:rPr>
              <w:t xml:space="preserve"> Е</w:t>
            </w:r>
            <w:r w:rsidRPr="009134C2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134C2">
              <w:rPr>
                <w:rFonts w:ascii="Times New Roman" w:hAnsi="Times New Roman"/>
                <w:b/>
                <w:sz w:val="18"/>
                <w:szCs w:val="18"/>
              </w:rPr>
              <w:t>докия Антоновна,</w:t>
            </w:r>
          </w:p>
          <w:p w:rsidR="002E64EA" w:rsidRPr="00967CD9" w:rsidRDefault="0033725E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заведующая сектором по кадрам Аппарата</w:t>
            </w:r>
            <w:r w:rsidR="002E64EA" w:rsidRPr="009134C2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ации м</w:t>
            </w:r>
            <w:r w:rsidR="002E64EA" w:rsidRPr="009134C2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2E64EA" w:rsidRPr="009134C2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="002E64EA" w:rsidRPr="009134C2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2E64EA" w:rsidRPr="009134C2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="002E64EA" w:rsidRPr="009134C2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2E64EA" w:rsidRPr="009134C2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3A7B27" w:rsidRDefault="00BC563F" w:rsidP="001D018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413,7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BC56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B30A73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778C0" w:rsidRPr="00B778C0" w:rsidRDefault="002E64EA" w:rsidP="00F25B4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778C0">
              <w:rPr>
                <w:rFonts w:ascii="Times New Roman" w:hAnsi="Times New Roman"/>
                <w:b/>
                <w:sz w:val="18"/>
                <w:szCs w:val="18"/>
              </w:rPr>
              <w:t>Данхаева</w:t>
            </w:r>
            <w:proofErr w:type="spellEnd"/>
            <w:r w:rsidRPr="00B778C0">
              <w:rPr>
                <w:rFonts w:ascii="Times New Roman" w:hAnsi="Times New Roman"/>
                <w:b/>
                <w:sz w:val="18"/>
                <w:szCs w:val="18"/>
              </w:rPr>
              <w:t xml:space="preserve"> Ирина </w:t>
            </w:r>
          </w:p>
          <w:p w:rsidR="002E64EA" w:rsidRPr="00B778C0" w:rsidRDefault="002E64EA" w:rsidP="00F25B4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8C0">
              <w:rPr>
                <w:rFonts w:ascii="Times New Roman" w:hAnsi="Times New Roman"/>
                <w:b/>
                <w:sz w:val="18"/>
                <w:szCs w:val="18"/>
              </w:rPr>
              <w:t>Кирилловна,</w:t>
            </w:r>
          </w:p>
          <w:p w:rsidR="002E64EA" w:rsidRPr="00967CD9" w:rsidRDefault="00BC563F" w:rsidP="00F25B4A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бюдж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ого отдела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 xml:space="preserve">  МКУ Финансовое управл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ние Администрации муниципального о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BC563F" w:rsidP="003E33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4826,3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64EA" w:rsidRPr="003A7B27" w:rsidRDefault="002E64EA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B778C0" w:rsidRDefault="002E64EA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ALLION</w:t>
            </w:r>
            <w:r w:rsidR="00B778C0">
              <w:rPr>
                <w:rFonts w:ascii="Times New Roman" w:hAnsi="Times New Roman"/>
                <w:sz w:val="18"/>
                <w:szCs w:val="18"/>
              </w:rPr>
              <w:t>, тра</w:t>
            </w:r>
            <w:r w:rsidR="00B778C0">
              <w:rPr>
                <w:rFonts w:ascii="Times New Roman" w:hAnsi="Times New Roman"/>
                <w:sz w:val="18"/>
                <w:szCs w:val="18"/>
              </w:rPr>
              <w:t>к</w:t>
            </w:r>
            <w:r w:rsidR="00B778C0">
              <w:rPr>
                <w:rFonts w:ascii="Times New Roman" w:hAnsi="Times New Roman"/>
                <w:sz w:val="18"/>
                <w:szCs w:val="18"/>
              </w:rPr>
              <w:t>тор МТЗ 8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B30A73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  <w:r w:rsidR="002E64EA" w:rsidRPr="00B30A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DD20D7" w:rsidRPr="00DD20D7" w:rsidRDefault="00DD20D7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20D7">
              <w:rPr>
                <w:rFonts w:ascii="Times New Roman" w:hAnsi="Times New Roman"/>
                <w:b/>
                <w:sz w:val="18"/>
                <w:szCs w:val="18"/>
              </w:rPr>
              <w:t xml:space="preserve">Жукова </w:t>
            </w:r>
            <w:r w:rsidR="002E64EA" w:rsidRPr="00DD20D7">
              <w:rPr>
                <w:rFonts w:ascii="Times New Roman" w:hAnsi="Times New Roman"/>
                <w:b/>
                <w:sz w:val="18"/>
                <w:szCs w:val="18"/>
              </w:rPr>
              <w:t>Анна</w:t>
            </w:r>
          </w:p>
          <w:p w:rsidR="002E64EA" w:rsidRPr="00DD20D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20D7">
              <w:rPr>
                <w:rFonts w:ascii="Times New Roman" w:hAnsi="Times New Roman"/>
                <w:b/>
                <w:sz w:val="18"/>
                <w:szCs w:val="18"/>
              </w:rPr>
              <w:t xml:space="preserve"> Александровна, </w:t>
            </w:r>
          </w:p>
          <w:p w:rsidR="002E64EA" w:rsidRPr="00DD20D7" w:rsidRDefault="00DD20D7" w:rsidP="00DD20D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20D7">
              <w:rPr>
                <w:rFonts w:ascii="Times New Roman" w:hAnsi="Times New Roman"/>
                <w:b/>
                <w:sz w:val="16"/>
                <w:szCs w:val="16"/>
              </w:rPr>
              <w:t>главный специалист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20D7">
              <w:rPr>
                <w:rFonts w:ascii="Times New Roman" w:hAnsi="Times New Roman"/>
                <w:b/>
                <w:sz w:val="16"/>
                <w:szCs w:val="16"/>
              </w:rPr>
              <w:t>отдела по архитект</w:t>
            </w:r>
            <w:r w:rsidRPr="00DD20D7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DD20D7">
              <w:rPr>
                <w:rFonts w:ascii="Times New Roman" w:hAnsi="Times New Roman"/>
                <w:b/>
                <w:sz w:val="16"/>
                <w:szCs w:val="16"/>
              </w:rPr>
              <w:t>ре, строительству и ЖКХ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ации муниципального о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DD20D7" w:rsidP="005F10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116,6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Default="00DD20D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DD20D7" w:rsidRPr="003A7B27" w:rsidRDefault="00DD20D7" w:rsidP="00DD20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20D7" w:rsidRPr="00DD20D7" w:rsidRDefault="00DD20D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psum</w:t>
            </w:r>
            <w:proofErr w:type="spellEnd"/>
          </w:p>
          <w:p w:rsidR="00DD20D7" w:rsidRPr="003A7B27" w:rsidRDefault="00DD20D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D20D7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DD20D7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DD20D7" w:rsidRPr="00DD20D7" w:rsidRDefault="00DD20D7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20D7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DD20D7" w:rsidRDefault="00DD20D7" w:rsidP="005F10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106,7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DD20D7" w:rsidRPr="003A7B27" w:rsidRDefault="00DD20D7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0D7" w:rsidRPr="003A7B27" w:rsidRDefault="00DD20D7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0D7" w:rsidRPr="003A7B27" w:rsidRDefault="00DD20D7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D20D7" w:rsidRDefault="00DD20D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DD20D7" w:rsidRPr="003A7B27" w:rsidRDefault="00DD20D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0D7" w:rsidRPr="00FD6552" w:rsidRDefault="00DD20D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DD20D7" w:rsidRPr="00FD6552" w:rsidRDefault="00DD20D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5019E4" w:rsidRDefault="002E64EA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6A8">
              <w:rPr>
                <w:rFonts w:ascii="Times New Roman" w:hAnsi="Times New Roman"/>
                <w:b/>
                <w:sz w:val="18"/>
                <w:szCs w:val="18"/>
              </w:rPr>
              <w:t>Кузнецова Любовь Ивановна,</w:t>
            </w:r>
          </w:p>
          <w:p w:rsidR="002E64EA" w:rsidRPr="00967CD9" w:rsidRDefault="00274CBE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нт 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МКУ 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инансовое управл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ние Администрации муниципального о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Default="00274CBE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06669,73  </w:t>
            </w:r>
            <w:r w:rsidR="00D801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80166" w:rsidRDefault="00D80166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3CB8" w:rsidRPr="003A7B27" w:rsidRDefault="005A3CB8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0656A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57.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64EA" w:rsidRPr="003A7B27" w:rsidRDefault="002E64EA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238E3" w:rsidRPr="00D92278" w:rsidTr="003238E3">
        <w:trPr>
          <w:gridAfter w:val="1"/>
          <w:wAfter w:w="15" w:type="dxa"/>
          <w:trHeight w:val="81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3238E3" w:rsidRPr="005111C7" w:rsidRDefault="003105CB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4</w:t>
            </w:r>
            <w:r w:rsidR="003238E3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>Золотова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Надежда 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>Николаевна,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 xml:space="preserve">главный специалист по имуществу 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КУМИ МО  «</w:t>
            </w:r>
            <w:proofErr w:type="spellStart"/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8D414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3238E3" w:rsidRPr="003A7B27" w:rsidRDefault="005A3CB8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265,84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для ЛПХ)</w:t>
            </w:r>
          </w:p>
          <w:p w:rsidR="003238E3" w:rsidRPr="003A7B27" w:rsidRDefault="003238E3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3238E3" w:rsidRPr="003A7B27" w:rsidRDefault="003238E3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E3" w:rsidRPr="003A7B27" w:rsidRDefault="003238E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238E3" w:rsidRPr="00D92278" w:rsidTr="003238E3">
        <w:trPr>
          <w:gridAfter w:val="1"/>
          <w:wAfter w:w="15" w:type="dxa"/>
          <w:trHeight w:val="5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238E3" w:rsidRDefault="003238E3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238E3" w:rsidRDefault="003238E3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38E3" w:rsidRDefault="003238E3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38E3" w:rsidRPr="003A7B27" w:rsidRDefault="003238E3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3238E3" w:rsidRPr="003A7B27" w:rsidRDefault="003238E3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8E3" w:rsidRPr="003A7B27" w:rsidRDefault="003238E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8E3" w:rsidRPr="003A7B27" w:rsidRDefault="003238E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8D4148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5111C7" w:rsidRDefault="003105C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8D4148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5A3CB8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028,6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я сельскохозяй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енного производ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а)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3A7B27" w:rsidRDefault="008D4148" w:rsidP="009727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D4148" w:rsidRDefault="008D4148" w:rsidP="009727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ВАЗ 2105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D4148" w:rsidRPr="003A7B27" w:rsidRDefault="008D4148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D4148" w:rsidRPr="003A7B27" w:rsidRDefault="008D4148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8D4148">
        <w:trPr>
          <w:gridAfter w:val="1"/>
          <w:wAfter w:w="15" w:type="dxa"/>
          <w:trHeight w:val="8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для ЛПХ)</w:t>
            </w:r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48" w:rsidRPr="003A7B27" w:rsidRDefault="008D4148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8D4148">
        <w:trPr>
          <w:gridAfter w:val="1"/>
          <w:wAfter w:w="15" w:type="dxa"/>
          <w:trHeight w:val="58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3A7B27" w:rsidRDefault="008D4148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8D4148">
        <w:trPr>
          <w:gridAfter w:val="1"/>
          <w:wAfter w:w="15" w:type="dxa"/>
          <w:trHeight w:val="84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5111C7" w:rsidRDefault="003105C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  <w:r w:rsidR="008D4148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для ЛПХ)</w:t>
            </w:r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8D4148">
        <w:trPr>
          <w:gridAfter w:val="1"/>
          <w:wAfter w:w="15" w:type="dxa"/>
          <w:trHeight w:val="3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8D4148">
        <w:trPr>
          <w:gridAfter w:val="1"/>
          <w:wAfter w:w="15" w:type="dxa"/>
          <w:trHeight w:val="75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5111C7" w:rsidRDefault="003105CB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для ЛПХ)</w:t>
            </w:r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8D4148">
        <w:trPr>
          <w:gridAfter w:val="1"/>
          <w:wAfter w:w="15" w:type="dxa"/>
          <w:trHeight w:val="48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FC6BB7">
        <w:trPr>
          <w:gridAfter w:val="1"/>
          <w:wAfter w:w="15" w:type="dxa"/>
          <w:trHeight w:val="123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5111C7" w:rsidRDefault="003105C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  <w:r w:rsidR="008D4148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D25E82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E82">
              <w:rPr>
                <w:rFonts w:ascii="Times New Roman" w:hAnsi="Times New Roman"/>
                <w:b/>
                <w:sz w:val="18"/>
                <w:szCs w:val="18"/>
              </w:rPr>
              <w:t xml:space="preserve">Семенов Алексей Владимирович, </w:t>
            </w:r>
          </w:p>
          <w:p w:rsidR="008D4148" w:rsidRPr="00967CD9" w:rsidRDefault="008D4148" w:rsidP="004B09BB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D25E82"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</w:t>
            </w:r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циалиста – юриста юридического отдела КУМИ МО «</w:t>
            </w:r>
            <w:proofErr w:type="spellStart"/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D25E82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Pr="00967CD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14" w:type="dxa"/>
            <w:gridSpan w:val="2"/>
          </w:tcPr>
          <w:p w:rsidR="008D4148" w:rsidRDefault="009637E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848,30</w:t>
            </w:r>
          </w:p>
          <w:p w:rsidR="00C61AC1" w:rsidRPr="003A7B27" w:rsidRDefault="00C61AC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</w:t>
            </w:r>
          </w:p>
          <w:p w:rsidR="008D4148" w:rsidRPr="00A36511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alant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FC6BB7">
        <w:trPr>
          <w:gridAfter w:val="1"/>
          <w:wAfter w:w="15" w:type="dxa"/>
          <w:trHeight w:val="116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3C0BCE" w:rsidRDefault="003105C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Хабанова</w:t>
            </w:r>
            <w:proofErr w:type="spellEnd"/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Валентина </w:t>
            </w:r>
          </w:p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Альбертовна,</w:t>
            </w:r>
          </w:p>
          <w:p w:rsidR="008D4148" w:rsidRPr="00650791" w:rsidRDefault="008D4148" w:rsidP="00A365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ведущий  специалист сектора по архиву Администрации м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6E633F" w:rsidRDefault="006E633F" w:rsidP="006348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294,63</w:t>
            </w:r>
          </w:p>
        </w:tc>
        <w:tc>
          <w:tcPr>
            <w:tcW w:w="1950" w:type="dxa"/>
            <w:gridSpan w:val="3"/>
            <w:vMerge w:val="restart"/>
            <w:tcBorders>
              <w:right w:val="single" w:sz="4" w:space="0" w:color="auto"/>
            </w:tcBorders>
          </w:tcPr>
          <w:p w:rsidR="008D4148" w:rsidRPr="003A7B27" w:rsidRDefault="008D4148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для ИЖС)</w:t>
            </w:r>
          </w:p>
          <w:p w:rsidR="008D4148" w:rsidRPr="003A7B27" w:rsidRDefault="008D4148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FC6BB7">
        <w:trPr>
          <w:gridAfter w:val="1"/>
          <w:wAfter w:w="15" w:type="dxa"/>
          <w:trHeight w:val="36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3C0BCE" w:rsidRDefault="008D414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3C0BCE" w:rsidRDefault="003105C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0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8D4148" w:rsidRPr="003A7B27" w:rsidRDefault="006E633F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734,4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Pr="003A7B27" w:rsidRDefault="008D4148" w:rsidP="004453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D4148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Default="008D4148" w:rsidP="00AA0AE8">
            <w:pPr>
              <w:jc w:val="center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3C0BCE" w:rsidRDefault="003105C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Default="008D4148" w:rsidP="00AA0AE8">
            <w:pPr>
              <w:jc w:val="center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3C0BCE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Default="008D4148" w:rsidP="00AA0AE8">
            <w:pPr>
              <w:jc w:val="center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C60805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  <w:r w:rsidR="008D4148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FF15F7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>Имеева</w:t>
            </w:r>
            <w:proofErr w:type="spellEnd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>Антонида</w:t>
            </w:r>
            <w:proofErr w:type="spellEnd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 xml:space="preserve"> Игнатьевна, </w:t>
            </w:r>
          </w:p>
          <w:p w:rsidR="008D4148" w:rsidRPr="00967CD9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главный специалист отдела сельского х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зяйства Администр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 «</w:t>
            </w:r>
            <w:proofErr w:type="spellStart"/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FF15F7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8D4148" w:rsidRPr="003A7B27" w:rsidRDefault="006E633F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790,69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963E2D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8D4148" w:rsidRPr="00963E2D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E633F" w:rsidRPr="00D92278" w:rsidTr="00FC6BB7">
        <w:trPr>
          <w:gridAfter w:val="1"/>
          <w:wAfter w:w="15" w:type="dxa"/>
          <w:trHeight w:val="59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E633F" w:rsidRPr="00976F6E" w:rsidRDefault="003105C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 w:rsidR="006E633F" w:rsidRPr="00976F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E633F" w:rsidRPr="00391DBB" w:rsidRDefault="006E63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>Ужеева</w:t>
            </w:r>
            <w:proofErr w:type="spellEnd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E633F" w:rsidRPr="00391DBB" w:rsidRDefault="006E63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>Саяна</w:t>
            </w:r>
            <w:proofErr w:type="spellEnd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 xml:space="preserve"> Петровна,</w:t>
            </w:r>
          </w:p>
          <w:p w:rsidR="006E633F" w:rsidRPr="00391DBB" w:rsidRDefault="006E63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консультант отдела сельского хозяйства Администрации м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391DBB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6E633F" w:rsidRPr="003A7B27" w:rsidRDefault="006E633F" w:rsidP="006E63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695,5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E633F" w:rsidRPr="003A7B27" w:rsidRDefault="006E633F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для ИЖС)</w:t>
            </w:r>
          </w:p>
          <w:p w:rsidR="006E633F" w:rsidRPr="003A7B27" w:rsidRDefault="006E633F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F" w:rsidRPr="003A7B27" w:rsidRDefault="006E633F" w:rsidP="006E63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F" w:rsidRPr="003A7B27" w:rsidRDefault="006E633F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E633F" w:rsidRPr="003A7B27" w:rsidRDefault="006E633F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E633F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33F" w:rsidRPr="00FD6552" w:rsidRDefault="006E633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6E633F" w:rsidRPr="00FD6552" w:rsidRDefault="006E633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FC6BB7">
        <w:trPr>
          <w:gridAfter w:val="1"/>
          <w:wAfter w:w="15" w:type="dxa"/>
          <w:trHeight w:val="65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976F6E" w:rsidRDefault="008D4148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391DBB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Pr="003A7B27" w:rsidRDefault="008D4148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976F6E" w:rsidRDefault="003105C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="008D4148" w:rsidRPr="00976F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391DBB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1DB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8D4148" w:rsidRDefault="006E633F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534FE2" w:rsidRPr="003A7B27" w:rsidRDefault="00534FE2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8D4148" w:rsidP="00EC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D4148" w:rsidRPr="003A7B27" w:rsidRDefault="008D4148" w:rsidP="00EC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D4148" w:rsidRPr="003A7B27" w:rsidRDefault="008D4148" w:rsidP="00EC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Pr="003A7B27" w:rsidRDefault="008D4148" w:rsidP="00391D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D4148" w:rsidRDefault="008D4148" w:rsidP="00391D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8D4148" w:rsidRPr="003A7B27" w:rsidRDefault="008D4148" w:rsidP="00391D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0E4126" w:rsidTr="00FC6BB7">
        <w:trPr>
          <w:gridAfter w:val="1"/>
          <w:wAfter w:w="15" w:type="dxa"/>
          <w:trHeight w:val="71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0E4126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</w:t>
            </w:r>
            <w:r w:rsidR="008D4148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1978B6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978B6">
              <w:rPr>
                <w:rFonts w:ascii="Times New Roman" w:hAnsi="Times New Roman"/>
                <w:b/>
                <w:sz w:val="18"/>
                <w:szCs w:val="18"/>
              </w:rPr>
              <w:t>Гергесова</w:t>
            </w:r>
            <w:proofErr w:type="spellEnd"/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Валерьевна, </w:t>
            </w:r>
          </w:p>
          <w:p w:rsidR="00AA455D" w:rsidRPr="001978B6" w:rsidRDefault="008D4148" w:rsidP="00AA455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</w:t>
            </w: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циалиста </w:t>
            </w:r>
            <w:r w:rsidR="00AA455D" w:rsidRPr="001978B6">
              <w:rPr>
                <w:rFonts w:ascii="Times New Roman" w:hAnsi="Times New Roman"/>
                <w:b/>
                <w:sz w:val="16"/>
                <w:szCs w:val="16"/>
              </w:rPr>
              <w:t>отдела сел</w:t>
            </w:r>
            <w:r w:rsidR="00AA455D" w:rsidRPr="001978B6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="00AA455D"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ского хозяйства </w:t>
            </w: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</w:p>
          <w:p w:rsidR="008D4148" w:rsidRPr="001978B6" w:rsidRDefault="008D4148" w:rsidP="00AA455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951F1C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954</w:t>
            </w:r>
            <w:r w:rsidR="008D414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97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D4148" w:rsidRPr="000E4126" w:rsidRDefault="008D4148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D4148" w:rsidRPr="000E4126" w:rsidTr="00FC6BB7">
        <w:trPr>
          <w:gridAfter w:val="1"/>
          <w:wAfter w:w="15" w:type="dxa"/>
          <w:trHeight w:val="98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0E4126" w:rsidRDefault="008D4148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1978B6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9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D4148" w:rsidRPr="003A7B27" w:rsidRDefault="008D4148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978B6" w:rsidRPr="00D92278" w:rsidTr="001978B6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978B6" w:rsidRPr="000E4126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  <w:r w:rsidR="001978B6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978B6" w:rsidRPr="001978B6" w:rsidRDefault="001978B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1978B6" w:rsidRPr="000E4126" w:rsidRDefault="001978B6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51F1C">
              <w:rPr>
                <w:rFonts w:ascii="Times New Roman" w:hAnsi="Times New Roman"/>
                <w:sz w:val="18"/>
                <w:szCs w:val="18"/>
              </w:rPr>
              <w:t>8341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51F1C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978B6" w:rsidRPr="003A7B27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978B6" w:rsidRPr="000E4126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978B6" w:rsidRPr="00727BDD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NISSAN A</w:t>
            </w: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LAS</w:t>
            </w:r>
          </w:p>
          <w:p w:rsidR="001978B6" w:rsidRPr="00727BDD" w:rsidRDefault="001978B6" w:rsidP="00727B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978B6" w:rsidRPr="003A7B27" w:rsidRDefault="001978B6" w:rsidP="001716C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8B6" w:rsidRPr="00D92278" w:rsidTr="001978B6">
        <w:trPr>
          <w:gridAfter w:val="1"/>
          <w:wAfter w:w="15" w:type="dxa"/>
          <w:trHeight w:val="8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978B6" w:rsidRDefault="001978B6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978B6" w:rsidRPr="001978B6" w:rsidRDefault="001978B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978B6" w:rsidRDefault="001978B6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Pr="003A7B27" w:rsidRDefault="001978B6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сельскохозяй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го использования)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00,0</w:t>
            </w: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978B6" w:rsidRPr="003A7B27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8B6" w:rsidRPr="00D92278" w:rsidTr="00AB69DD">
        <w:trPr>
          <w:gridAfter w:val="1"/>
          <w:wAfter w:w="15" w:type="dxa"/>
          <w:trHeight w:val="6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978B6" w:rsidRDefault="001978B6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978B6" w:rsidRPr="001978B6" w:rsidRDefault="001978B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978B6" w:rsidRDefault="001978B6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сельскохозяй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го использования)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51F1C" w:rsidRPr="003A7B27" w:rsidRDefault="00951F1C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00,0</w:t>
            </w:r>
          </w:p>
          <w:p w:rsidR="001978B6" w:rsidRPr="003A7B27" w:rsidRDefault="001978B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978B6" w:rsidRPr="003A7B27" w:rsidRDefault="001978B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8B6" w:rsidRPr="003A7B27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AB69DD">
        <w:trPr>
          <w:gridAfter w:val="1"/>
          <w:wAfter w:w="15" w:type="dxa"/>
          <w:trHeight w:val="81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978B6" w:rsidRDefault="00AB69D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AB69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</w:t>
            </w: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9DD" w:rsidRPr="003A7B27" w:rsidRDefault="00AB69DD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1978B6">
        <w:trPr>
          <w:gridAfter w:val="1"/>
          <w:wAfter w:w="15" w:type="dxa"/>
          <w:trHeight w:val="3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978B6" w:rsidRDefault="00AB69D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7,9</w:t>
            </w:r>
          </w:p>
          <w:p w:rsidR="00AB69DD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1978B6">
        <w:trPr>
          <w:gridAfter w:val="1"/>
          <w:wAfter w:w="15" w:type="dxa"/>
          <w:trHeight w:val="15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978B6" w:rsidRDefault="00AB69D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8</w:t>
            </w:r>
          </w:p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662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0E4126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  <w:r w:rsidR="00AB69DD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1978B6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37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3A7B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3A7B27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9</w:t>
            </w: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F15F7">
        <w:trPr>
          <w:gridAfter w:val="1"/>
          <w:wAfter w:w="15" w:type="dxa"/>
          <w:trHeight w:val="55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934ED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  <w:r w:rsidR="00AB69DD"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566AC">
              <w:rPr>
                <w:rFonts w:ascii="Times New Roman" w:hAnsi="Times New Roman"/>
                <w:b/>
                <w:sz w:val="18"/>
                <w:szCs w:val="18"/>
              </w:rPr>
              <w:t>Шаповалова</w:t>
            </w:r>
            <w:proofErr w:type="spellEnd"/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Надежда </w:t>
            </w:r>
          </w:p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Александровна, </w:t>
            </w:r>
          </w:p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ведущий  специалист организационного о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дела Администрации муниципального о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A566AC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672,7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46+/-9 </w:t>
            </w:r>
          </w:p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F25A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F15F7">
        <w:trPr>
          <w:gridAfter w:val="1"/>
          <w:wAfter w:w="15" w:type="dxa"/>
          <w:trHeight w:val="11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3934ED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="00AB69DD"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963E2D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3934ED" w:rsidRDefault="003105CB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  <w:r w:rsidR="0068738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963E2D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C5FCB">
              <w:rPr>
                <w:rFonts w:ascii="Times New Roman" w:hAnsi="Times New Roman"/>
                <w:b/>
                <w:sz w:val="18"/>
                <w:szCs w:val="18"/>
              </w:rPr>
              <w:t>Севернюк</w:t>
            </w:r>
            <w:proofErr w:type="spellEnd"/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>Светлана Олеговна,</w:t>
            </w:r>
          </w:p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консультант по труду управления эконом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ческого развития и труда Администрации муниципального о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7C5FCB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D3672">
              <w:rPr>
                <w:rFonts w:ascii="Times New Roman" w:hAnsi="Times New Roman"/>
                <w:sz w:val="18"/>
                <w:szCs w:val="18"/>
              </w:rPr>
              <w:t>8511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D367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AB69DD" w:rsidP="00C64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олевая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¼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3.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D3672">
              <w:rPr>
                <w:rFonts w:ascii="Times New Roman" w:hAnsi="Times New Roman"/>
                <w:sz w:val="18"/>
                <w:szCs w:val="18"/>
              </w:rPr>
              <w:t>1960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D3672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AB69DD" w:rsidP="00C64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олевая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¼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Pr="003A7B27" w:rsidRDefault="00AB69DD" w:rsidP="006004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mark</w:t>
            </w:r>
            <w:r w:rsidRPr="003A7B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C64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(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¼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565351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  <w:r w:rsidR="00AB69DD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85D4A">
              <w:rPr>
                <w:rFonts w:ascii="Times New Roman" w:hAnsi="Times New Roman"/>
                <w:b/>
                <w:sz w:val="18"/>
                <w:szCs w:val="18"/>
              </w:rPr>
              <w:t>Хантургаева</w:t>
            </w:r>
            <w:proofErr w:type="spellEnd"/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 Мария Николаевна,</w:t>
            </w:r>
          </w:p>
          <w:p w:rsidR="00AB69DD" w:rsidRPr="00585D4A" w:rsidRDefault="00AD3672" w:rsidP="00AD367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онсультан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 xml:space="preserve"> упра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ления экономического развития и труда А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="00AB69DD" w:rsidRPr="00585D4A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D3672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292</w:t>
            </w:r>
            <w:r w:rsidR="00AB69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 (для ИЖС)</w:t>
            </w:r>
          </w:p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B72BFD">
        <w:trPr>
          <w:gridAfter w:val="1"/>
          <w:wAfter w:w="15" w:type="dxa"/>
          <w:trHeight w:val="43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565351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 (для ИЖС)</w:t>
            </w:r>
          </w:p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B72BFD">
        <w:trPr>
          <w:gridAfter w:val="1"/>
          <w:wAfter w:w="15" w:type="dxa"/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565351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54.6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B72BFD">
        <w:trPr>
          <w:gridAfter w:val="1"/>
          <w:wAfter w:w="15" w:type="dxa"/>
          <w:trHeight w:val="1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565351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65351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  <w:r w:rsidR="00AB69DD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AB69DD" w:rsidRPr="003A7B27" w:rsidRDefault="00AD3672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47</w:t>
            </w:r>
            <w:r w:rsidR="00AB69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 ВАЗ 21043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65351" w:rsidRDefault="003105CB" w:rsidP="00AD367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  <w:r w:rsidR="00AB69DD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65351" w:rsidRDefault="003105CB" w:rsidP="00AD367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  <w:r w:rsidR="00AB69DD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65351" w:rsidRDefault="003105CB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  <w:r w:rsidR="00AC30D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0964D7">
        <w:trPr>
          <w:gridAfter w:val="1"/>
          <w:wAfter w:w="15" w:type="dxa"/>
          <w:trHeight w:val="87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EA7461" w:rsidRDefault="003105CB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1</w:t>
            </w:r>
            <w:r w:rsidR="00AB69DD"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>Соколова Вероника Гавриловна,</w:t>
            </w:r>
          </w:p>
          <w:p w:rsidR="00AB69DD" w:rsidRPr="00725A48" w:rsidRDefault="005E5DB4" w:rsidP="005E5DB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ст Администрации м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5E5DB4" w:rsidP="005E5D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154</w:t>
            </w:r>
            <w:r w:rsidR="00AB69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19495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Pr="003A7B27" w:rsidRDefault="00AB69DD" w:rsidP="0019495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ля личного под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ого хозяйства)</w:t>
            </w:r>
          </w:p>
          <w:p w:rsidR="00AB69DD" w:rsidRPr="003A7B27" w:rsidRDefault="00AB69DD" w:rsidP="0019495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¼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AB69DD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/-</w:t>
            </w:r>
          </w:p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5E5DB4">
        <w:trPr>
          <w:gridAfter w:val="1"/>
          <w:wAfter w:w="15" w:type="dxa"/>
          <w:trHeight w:val="51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EA7461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Default="00AB69DD" w:rsidP="00B835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в праве ¼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0964D7">
        <w:trPr>
          <w:gridAfter w:val="1"/>
          <w:wAfter w:w="15" w:type="dxa"/>
          <w:trHeight w:val="75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EA7461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 w:rsidR="00AB69DD"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AB69DD" w:rsidP="005E5D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E5DB4">
              <w:rPr>
                <w:rFonts w:ascii="Times New Roman" w:hAnsi="Times New Roman"/>
                <w:sz w:val="18"/>
                <w:szCs w:val="18"/>
              </w:rPr>
              <w:t>6509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ля личного под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ого хозяйства)</w:t>
            </w:r>
          </w:p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¼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AB69DD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/-</w:t>
            </w:r>
          </w:p>
          <w:p w:rsidR="00AB69DD" w:rsidRPr="003A7B27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0964D7">
        <w:trPr>
          <w:gridAfter w:val="1"/>
          <w:wAfter w:w="15" w:type="dxa"/>
          <w:trHeight w:val="43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EA7461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Default="00AB69DD" w:rsidP="00B835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в праве ¼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0964D7">
        <w:trPr>
          <w:gridAfter w:val="1"/>
          <w:wAfter w:w="15" w:type="dxa"/>
          <w:trHeight w:val="2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EA7461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Default="00AB69DD" w:rsidP="00B835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0964D7">
        <w:trPr>
          <w:gridAfter w:val="1"/>
          <w:wAfter w:w="15" w:type="dxa"/>
          <w:trHeight w:val="82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EA7461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  <w:r w:rsidR="00AB69DD"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ля личного под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ого хозяйства)</w:t>
            </w:r>
          </w:p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¼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AB69DD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/-</w:t>
            </w:r>
          </w:p>
          <w:p w:rsidR="00AB69DD" w:rsidRPr="003A7B27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0964D7">
        <w:trPr>
          <w:gridAfter w:val="1"/>
          <w:wAfter w:w="15" w:type="dxa"/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EA7461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в праве ¼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0964D7">
        <w:trPr>
          <w:gridAfter w:val="1"/>
          <w:wAfter w:w="15" w:type="dxa"/>
          <w:trHeight w:val="90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EA7461" w:rsidRDefault="003105CB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  <w:r w:rsidR="00AB69DD"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ля личного под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ого хозяйства)</w:t>
            </w:r>
          </w:p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AB69DD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/-</w:t>
            </w:r>
          </w:p>
          <w:p w:rsidR="00AB69DD" w:rsidRPr="003A7B27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0964D7">
        <w:trPr>
          <w:gridAfter w:val="1"/>
          <w:wAfter w:w="15" w:type="dxa"/>
          <w:trHeight w:val="34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EA7461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3A7B27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в праве ¼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144CC">
        <w:trPr>
          <w:gridAfter w:val="1"/>
          <w:wAfter w:w="15" w:type="dxa"/>
          <w:trHeight w:val="64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9E7253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  <w:r w:rsidR="00AB69DD" w:rsidRPr="009E72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2613E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EC">
              <w:rPr>
                <w:rFonts w:ascii="Times New Roman" w:hAnsi="Times New Roman"/>
                <w:b/>
                <w:sz w:val="18"/>
                <w:szCs w:val="18"/>
              </w:rPr>
              <w:t>Андреева Евдокия Васильевна,</w:t>
            </w:r>
          </w:p>
          <w:p w:rsidR="00AB69DD" w:rsidRPr="002613EC" w:rsidRDefault="00AB69DD" w:rsidP="001D018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13EC">
              <w:rPr>
                <w:rFonts w:ascii="Times New Roman" w:hAnsi="Times New Roman"/>
                <w:b/>
                <w:sz w:val="16"/>
                <w:szCs w:val="16"/>
              </w:rPr>
              <w:t>главный специалист – юрист юридического отдела КУМИ МО «</w:t>
            </w:r>
            <w:proofErr w:type="spellStart"/>
            <w:r w:rsidRPr="002613EC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2613EC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5E5DB4" w:rsidP="005E5D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299</w:t>
            </w:r>
            <w:r w:rsidR="00AB69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440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Default="00AB69DD" w:rsidP="00E440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E440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2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E440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144CC">
        <w:trPr>
          <w:gridAfter w:val="1"/>
          <w:wAfter w:w="15" w:type="dxa"/>
          <w:trHeight w:val="5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B6167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2613E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Default="00AB69DD" w:rsidP="009E72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3A7B27" w:rsidRDefault="00AB69DD" w:rsidP="00E440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144CC">
        <w:trPr>
          <w:gridAfter w:val="1"/>
          <w:wAfter w:w="15" w:type="dxa"/>
          <w:trHeight w:val="64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9E7253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  <w:r w:rsidR="00AB69DD" w:rsidRPr="009E72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2613E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EC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C32AB3" w:rsidP="00C32A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48</w:t>
            </w:r>
            <w:r w:rsidR="00AB69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Default="00AB69DD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2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9E725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144CC">
        <w:trPr>
          <w:gridAfter w:val="1"/>
          <w:wAfter w:w="15" w:type="dxa"/>
          <w:trHeight w:val="37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B6167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2613E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Default="00AB69DD" w:rsidP="009E72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AB69DD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3A7B27" w:rsidRDefault="00AB69DD" w:rsidP="009E72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2613EC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9E7253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</w:t>
            </w:r>
            <w:r w:rsidR="00AB69DD" w:rsidRPr="009E72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2613E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EC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Default="00AB69DD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2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2613EC">
        <w:trPr>
          <w:gridAfter w:val="1"/>
          <w:wAfter w:w="15" w:type="dxa"/>
          <w:trHeight w:val="3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B6167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2613E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AB69DD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1/3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9E7253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  <w:r w:rsidR="00AB69DD" w:rsidRPr="009E72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2613E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EC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58" w:type="dxa"/>
            <w:gridSpan w:val="4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77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C30963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  <w:r w:rsidR="00AB69DD"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32AB3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38E3">
              <w:rPr>
                <w:rFonts w:ascii="Times New Roman" w:hAnsi="Times New Roman"/>
                <w:b/>
                <w:sz w:val="18"/>
                <w:szCs w:val="18"/>
              </w:rPr>
              <w:t>Хонгодорова</w:t>
            </w:r>
            <w:proofErr w:type="spellEnd"/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B69DD" w:rsidRPr="003238E3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Полина </w:t>
            </w:r>
          </w:p>
          <w:p w:rsidR="00AB69DD" w:rsidRPr="003238E3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>Геннадьевна,</w:t>
            </w:r>
          </w:p>
          <w:p w:rsidR="00AB69DD" w:rsidRPr="003238E3" w:rsidRDefault="00C32AB3" w:rsidP="00B075D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о земельным воп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м</w:t>
            </w:r>
            <w:r w:rsidR="00AB69DD" w:rsidRPr="003238E3">
              <w:rPr>
                <w:rFonts w:ascii="Times New Roman" w:hAnsi="Times New Roman"/>
                <w:b/>
                <w:sz w:val="16"/>
                <w:szCs w:val="16"/>
              </w:rPr>
              <w:t xml:space="preserve"> КУМИ МО </w:t>
            </w:r>
          </w:p>
          <w:p w:rsidR="00AB69DD" w:rsidRPr="003238E3" w:rsidRDefault="00AB69DD" w:rsidP="00B075D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38E3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3238E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3238E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C32AB3" w:rsidP="00C32A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10495</w:t>
            </w:r>
            <w:r w:rsidR="00AB69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5847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Default="00AB69DD" w:rsidP="005847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ля личного под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ого хозяйства)</w:t>
            </w:r>
          </w:p>
          <w:p w:rsidR="00AB69DD" w:rsidRPr="003A7B27" w:rsidRDefault="00AB69DD" w:rsidP="005847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AMRY </w:t>
            </w:r>
          </w:p>
          <w:p w:rsidR="00AB69DD" w:rsidRPr="00C30963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CIA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63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C30963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3238E3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Pr="003A7B27" w:rsidRDefault="00AB69DD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Default="00AB69DD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17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C30963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3238E3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Pr="003A7B27" w:rsidRDefault="00AB69DD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AB69DD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64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C30963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 w:rsidR="00AB69DD"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3238E3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C30963" w:rsidRDefault="00AB69DD" w:rsidP="00C32A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32AB3">
              <w:rPr>
                <w:rFonts w:ascii="Times New Roman" w:hAnsi="Times New Roman"/>
                <w:sz w:val="18"/>
                <w:szCs w:val="18"/>
              </w:rPr>
              <w:t>5321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32A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18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C30963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3238E3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63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C30963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</w:t>
            </w:r>
            <w:r w:rsidR="00AB69DD"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3238E3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20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C30963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3238E3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62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C30963" w:rsidRDefault="003105C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</w:t>
            </w:r>
            <w:r w:rsidR="00AB69DD"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3238E3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9F280F">
        <w:trPr>
          <w:gridAfter w:val="1"/>
          <w:wAfter w:w="15" w:type="dxa"/>
          <w:trHeight w:val="300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F280F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F280F" w:rsidRPr="00D92278" w:rsidTr="009F280F">
        <w:trPr>
          <w:gridAfter w:val="1"/>
          <w:wAfter w:w="15" w:type="dxa"/>
          <w:trHeight w:val="735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280F" w:rsidRPr="003A7B27" w:rsidRDefault="009F280F" w:rsidP="00B6194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80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9F280F" w:rsidRPr="009F280F" w:rsidRDefault="009F280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280F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</w:tcPr>
          <w:p w:rsidR="009F280F" w:rsidRPr="003A7B27" w:rsidRDefault="009F280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0F" w:rsidRDefault="009F280F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80F" w:rsidRDefault="009F280F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80F" w:rsidRPr="003A7B27" w:rsidRDefault="009F280F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0F" w:rsidRDefault="009F280F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0F" w:rsidRPr="003A7B27" w:rsidRDefault="009F280F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280F" w:rsidRPr="003A7B27" w:rsidRDefault="009F280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280F" w:rsidRPr="003A7B27" w:rsidRDefault="009F280F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0F" w:rsidRPr="00FD6552" w:rsidRDefault="009F280F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280F" w:rsidRPr="00FD6552" w:rsidRDefault="009F280F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F280F" w:rsidRPr="00D92278" w:rsidTr="009F280F">
        <w:trPr>
          <w:gridAfter w:val="1"/>
          <w:wAfter w:w="15" w:type="dxa"/>
          <w:trHeight w:val="1242"/>
        </w:trPr>
        <w:tc>
          <w:tcPr>
            <w:tcW w:w="545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9F280F" w:rsidRPr="005B6365" w:rsidRDefault="003105CB" w:rsidP="009F280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 w:rsidR="009F280F" w:rsidRPr="005B636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9F280F" w:rsidRPr="006B5AB2" w:rsidRDefault="009F280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AB2">
              <w:rPr>
                <w:rFonts w:ascii="Times New Roman" w:hAnsi="Times New Roman"/>
                <w:b/>
                <w:sz w:val="18"/>
                <w:szCs w:val="18"/>
              </w:rPr>
              <w:t xml:space="preserve">Александрова </w:t>
            </w:r>
          </w:p>
          <w:p w:rsidR="009F280F" w:rsidRPr="006B5AB2" w:rsidRDefault="009F280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AB2">
              <w:rPr>
                <w:rFonts w:ascii="Times New Roman" w:hAnsi="Times New Roman"/>
                <w:b/>
                <w:sz w:val="18"/>
                <w:szCs w:val="18"/>
              </w:rPr>
              <w:t>Татьяна Петровна,</w:t>
            </w:r>
          </w:p>
          <w:p w:rsidR="009F280F" w:rsidRPr="006B5AB2" w:rsidRDefault="009F280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главный специалист по архитектуре отдела по архитектуре, строительству и ЖКХ Администрации м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B5AB2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  <w:tcBorders>
              <w:bottom w:val="single" w:sz="4" w:space="0" w:color="000000"/>
            </w:tcBorders>
          </w:tcPr>
          <w:p w:rsidR="009F280F" w:rsidRPr="003A7B27" w:rsidRDefault="009F280F" w:rsidP="009F28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545,48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0F" w:rsidRPr="003A7B27" w:rsidRDefault="009F280F" w:rsidP="005847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F280F" w:rsidRDefault="009F280F" w:rsidP="005847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для личного под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ного хозяйства) </w:t>
            </w:r>
          </w:p>
          <w:p w:rsidR="009F280F" w:rsidRPr="003A7B27" w:rsidRDefault="009F280F" w:rsidP="005847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9F280F" w:rsidRPr="003A7B27" w:rsidRDefault="009F280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0F" w:rsidRPr="003A7B27" w:rsidRDefault="009F280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5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0F" w:rsidRPr="003A7B27" w:rsidRDefault="009F280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9F280F" w:rsidRPr="003A7B27" w:rsidRDefault="009F280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5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9F280F" w:rsidRPr="00FD6552" w:rsidRDefault="009F28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80F" w:rsidRPr="00FD6552" w:rsidRDefault="009F28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9F280F" w:rsidRPr="00FD6552" w:rsidRDefault="009F28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F280F" w:rsidRPr="00D92278" w:rsidTr="009F280F">
        <w:trPr>
          <w:gridAfter w:val="1"/>
          <w:wAfter w:w="15" w:type="dxa"/>
          <w:trHeight w:val="90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9F280F" w:rsidRPr="005B6365" w:rsidRDefault="009F280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9F280F" w:rsidRPr="006B5AB2" w:rsidRDefault="009F280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9F280F" w:rsidRPr="003A7B27" w:rsidRDefault="009F280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9F280F" w:rsidRDefault="009F280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F280F" w:rsidRPr="003A7B27" w:rsidRDefault="009F280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0F" w:rsidRPr="003A7B27" w:rsidRDefault="009F280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0F" w:rsidRPr="003A7B27" w:rsidRDefault="009F280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9F280F" w:rsidRPr="003A7B27" w:rsidRDefault="009F280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F280F" w:rsidRPr="00FD6552" w:rsidRDefault="009F28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0F" w:rsidRPr="00FD6552" w:rsidRDefault="009F28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F280F" w:rsidRPr="00FD6552" w:rsidRDefault="009F28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B6365" w:rsidRDefault="003105C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  <w:r w:rsidR="00AB69DD" w:rsidRPr="005B636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6B5AB2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AB2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850095" w:rsidRPr="003A7B27" w:rsidRDefault="00850095" w:rsidP="008500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850095" w:rsidP="008500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850095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850095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58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037112" w:rsidRDefault="003105CB" w:rsidP="009F280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  <w:r w:rsidR="00AB69DD" w:rsidRPr="0003711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54485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44858">
              <w:rPr>
                <w:rFonts w:ascii="Times New Roman" w:hAnsi="Times New Roman"/>
                <w:b/>
                <w:sz w:val="18"/>
                <w:szCs w:val="18"/>
              </w:rPr>
              <w:t>Тюхтина</w:t>
            </w:r>
            <w:proofErr w:type="spellEnd"/>
            <w:r w:rsidRPr="00544858">
              <w:rPr>
                <w:rFonts w:ascii="Times New Roman" w:hAnsi="Times New Roman"/>
                <w:b/>
                <w:sz w:val="18"/>
                <w:szCs w:val="18"/>
              </w:rPr>
              <w:t xml:space="preserve"> Ирина Николаевна, </w:t>
            </w:r>
          </w:p>
          <w:p w:rsidR="00AB69DD" w:rsidRPr="0054485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главный специалист МКУ Финансовое управление Админ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54485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9F280F" w:rsidP="00D75E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544,01</w:t>
            </w:r>
          </w:p>
        </w:tc>
        <w:tc>
          <w:tcPr>
            <w:tcW w:w="1906" w:type="dxa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87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037112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54485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037112" w:rsidRDefault="003105CB" w:rsidP="00DE29E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  <w:r w:rsidR="00AB69DD" w:rsidRPr="0003711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54485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4858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4"/>
          </w:tcPr>
          <w:p w:rsidR="00AB69DD" w:rsidRPr="003A7B27" w:rsidRDefault="009F280F" w:rsidP="002624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74,32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AB69DD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ВАЗ 212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, ВАЗ 21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B69DD" w:rsidRDefault="00AB69DD" w:rsidP="009F72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,</w:t>
            </w:r>
          </w:p>
          <w:p w:rsidR="00AB69DD" w:rsidRPr="00AA455D" w:rsidRDefault="00AB69DD" w:rsidP="009F72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9F7299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0C42D8" w:rsidRDefault="003105CB" w:rsidP="00DE29E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="00DE29E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B69DD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143054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Осипова  Ирина </w:t>
            </w:r>
            <w:proofErr w:type="spellStart"/>
            <w:r w:rsidRPr="00143054">
              <w:rPr>
                <w:rFonts w:ascii="Times New Roman" w:hAnsi="Times New Roman"/>
                <w:b/>
                <w:sz w:val="18"/>
                <w:szCs w:val="18"/>
              </w:rPr>
              <w:t>Климентьевна</w:t>
            </w:r>
            <w:proofErr w:type="spellEnd"/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AB69DD" w:rsidRPr="00143054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консультант  МКУ Финансовое управл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ие Администрации муниципального о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14305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DE29E8" w:rsidP="00DE29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3044</w:t>
            </w:r>
            <w:r w:rsidR="00AB69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gramEnd"/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14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Pr="003A7B27" w:rsidRDefault="00AB69D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DE29E8" w:rsidRDefault="00DE29E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АРГО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9F7299">
        <w:trPr>
          <w:gridAfter w:val="1"/>
          <w:wAfter w:w="15" w:type="dxa"/>
          <w:trHeight w:val="6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0C42D8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43054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Default="00AB69D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ЛПХ) </w:t>
            </w: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BF51BD">
        <w:trPr>
          <w:gridAfter w:val="1"/>
          <w:wAfter w:w="15" w:type="dxa"/>
          <w:trHeight w:val="48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0C42D8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43054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Default="00AB69D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332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0C42D8" w:rsidRDefault="003105CB" w:rsidP="00DE29E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  <w:r w:rsidR="00AB69DD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143054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DE29E8" w:rsidP="00DE29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721</w:t>
            </w:r>
            <w:r w:rsidR="00AB69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ЛПХ) </w:t>
            </w:r>
          </w:p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- Титан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BF51BD">
        <w:trPr>
          <w:gridAfter w:val="1"/>
          <w:wAfter w:w="15" w:type="dxa"/>
          <w:trHeight w:val="49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0C42D8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43054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EA0E39">
        <w:trPr>
          <w:gridAfter w:val="1"/>
          <w:wAfter w:w="15" w:type="dxa"/>
          <w:trHeight w:val="25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0C42D8" w:rsidRDefault="003105CB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="00AB69DD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143054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ЛПХ) </w:t>
            </w:r>
          </w:p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A435F9">
        <w:trPr>
          <w:gridAfter w:val="1"/>
          <w:wAfter w:w="15" w:type="dxa"/>
          <w:trHeight w:val="5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0C42D8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43054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69DD" w:rsidRDefault="00AB69DD" w:rsidP="00A43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A435F9">
        <w:trPr>
          <w:gridAfter w:val="1"/>
          <w:wAfter w:w="15" w:type="dxa"/>
          <w:trHeight w:val="61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0C42D8" w:rsidRDefault="00AB69DD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143054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ЛПХ) </w:t>
            </w:r>
          </w:p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A435F9">
        <w:trPr>
          <w:gridAfter w:val="1"/>
          <w:wAfter w:w="15" w:type="dxa"/>
          <w:trHeight w:val="4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0C42D8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43054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69DD" w:rsidRDefault="00AB69DD" w:rsidP="00A43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A435F9">
        <w:trPr>
          <w:gridAfter w:val="1"/>
          <w:wAfter w:w="15" w:type="dxa"/>
          <w:trHeight w:val="67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0C42D8" w:rsidRDefault="00AB69DD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143054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ЛПХ) </w:t>
            </w:r>
          </w:p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A435F9">
        <w:trPr>
          <w:gridAfter w:val="1"/>
          <w:wAfter w:w="15" w:type="dxa"/>
          <w:trHeight w:val="3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0C42D8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B61677" w:rsidRDefault="00AB69DD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6167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FD0CB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0CBD">
              <w:rPr>
                <w:rFonts w:ascii="Times New Roman" w:hAnsi="Times New Roman"/>
                <w:b/>
                <w:sz w:val="18"/>
                <w:szCs w:val="18"/>
              </w:rPr>
              <w:t>Зангеева</w:t>
            </w:r>
            <w:proofErr w:type="spellEnd"/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0CBD">
              <w:rPr>
                <w:rFonts w:ascii="Times New Roman" w:hAnsi="Times New Roman"/>
                <w:b/>
                <w:sz w:val="18"/>
                <w:szCs w:val="18"/>
              </w:rPr>
              <w:t>Ульяна</w:t>
            </w:r>
            <w:proofErr w:type="spellEnd"/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 Павловна,</w:t>
            </w:r>
          </w:p>
          <w:p w:rsidR="00AB69DD" w:rsidRPr="00FD0CB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ачальник отдела ф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ансового обеспеч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ия  - главный бу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галтер Администр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 «</w:t>
            </w:r>
            <w:proofErr w:type="spellStart"/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FD0CB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080E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080EDC">
              <w:rPr>
                <w:rFonts w:ascii="Times New Roman" w:hAnsi="Times New Roman"/>
                <w:sz w:val="18"/>
                <w:szCs w:val="18"/>
              </w:rPr>
              <w:t>9834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80ED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69DD" w:rsidRDefault="00AB69DD" w:rsidP="008661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(общая долевая </w:t>
            </w:r>
            <w:proofErr w:type="gramEnd"/>
          </w:p>
          <w:p w:rsidR="00AB69DD" w:rsidRPr="003A7B27" w:rsidRDefault="00AB69DD" w:rsidP="008661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AB69DD" w:rsidRPr="003A7B27" w:rsidRDefault="00AB69DD" w:rsidP="008661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5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</w:p>
          <w:p w:rsidR="00AB69DD" w:rsidRPr="00A435F9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B61677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FD0CB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AB69DD" w:rsidP="002143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,</w:t>
            </w:r>
            <w:proofErr w:type="gramEnd"/>
          </w:p>
          <w:p w:rsidR="00AB69DD" w:rsidRPr="003A7B27" w:rsidRDefault="00AB69DD" w:rsidP="002143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5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AB69DD" w:rsidRPr="00B61677" w:rsidRDefault="003105C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</w:t>
            </w:r>
            <w:r w:rsidR="00AB69DD" w:rsidRPr="00B6167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FD0CB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A435F9" w:rsidRDefault="00AB69DD" w:rsidP="00080E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C20BF">
              <w:rPr>
                <w:rFonts w:ascii="Times New Roman" w:hAnsi="Times New Roman"/>
                <w:sz w:val="18"/>
                <w:szCs w:val="18"/>
              </w:rPr>
              <w:t>7028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80ED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143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69DD" w:rsidRPr="003A7B27" w:rsidRDefault="00AB69DD" w:rsidP="002143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,</w:t>
            </w:r>
            <w:proofErr w:type="gramEnd"/>
          </w:p>
          <w:p w:rsidR="00AB69DD" w:rsidRPr="003A7B27" w:rsidRDefault="00AB69DD" w:rsidP="002143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5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B69DD" w:rsidRPr="00B61677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FD0CB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,</w:t>
            </w:r>
            <w:proofErr w:type="gramEnd"/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5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B61677" w:rsidRDefault="003105CB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  <w:r w:rsidR="00AB69DD" w:rsidRPr="00B6167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FD0CB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,</w:t>
            </w:r>
            <w:proofErr w:type="gramEnd"/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5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FD0CB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,</w:t>
            </w:r>
            <w:proofErr w:type="gramEnd"/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5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492F7F" w:rsidRDefault="003105CB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6</w:t>
            </w:r>
            <w:r w:rsidR="00AB69DD"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FD0CB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143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69DD" w:rsidRPr="003A7B27" w:rsidRDefault="00AB69DD" w:rsidP="002143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,</w:t>
            </w:r>
            <w:proofErr w:type="gramEnd"/>
          </w:p>
          <w:p w:rsidR="00AB69DD" w:rsidRPr="003A7B27" w:rsidRDefault="00AB69DD" w:rsidP="002143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5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492F7F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FD0CB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,</w:t>
            </w:r>
            <w:proofErr w:type="gramEnd"/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5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492F7F" w:rsidRDefault="003105CB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  <w:r w:rsidR="00AB69DD" w:rsidRPr="00492F7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FD0CB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,</w:t>
            </w:r>
            <w:proofErr w:type="gramEnd"/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5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3A7B27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AF2D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AB69DD" w:rsidP="00AF2D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с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б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твенность,</w:t>
            </w:r>
            <w:proofErr w:type="gramEnd"/>
          </w:p>
          <w:p w:rsidR="00AB69DD" w:rsidRPr="003A7B27" w:rsidRDefault="00AB69DD" w:rsidP="00AF2D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1/5 доли)</w:t>
            </w:r>
            <w:proofErr w:type="gramEnd"/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AF2D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80EDC" w:rsidRPr="00D92278" w:rsidTr="00080EDC">
        <w:trPr>
          <w:gridAfter w:val="1"/>
          <w:wAfter w:w="15" w:type="dxa"/>
          <w:trHeight w:val="225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80EDC" w:rsidRPr="00565351" w:rsidRDefault="003105CB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 w:rsidR="00080EDC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80EDC" w:rsidRPr="0013015A" w:rsidRDefault="00080ED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Евдокимова Олеся Леонидовна, 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гла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ный специалист по размещению заказов для муниципальных нужд  сектора по з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купкам управления экономического ра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вития и труда Адм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нистрации муниц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пального образования «</w:t>
            </w:r>
            <w:proofErr w:type="spellStart"/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3015A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080EDC" w:rsidRPr="003A7B27" w:rsidRDefault="00080EDC" w:rsidP="00DB16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138,77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080EDC" w:rsidRPr="003A7B27" w:rsidRDefault="00080EDC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EDC" w:rsidRPr="003A7B27" w:rsidRDefault="00080EDC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EDC" w:rsidRPr="003A7B27" w:rsidRDefault="00080EDC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80EDC" w:rsidRDefault="00080EDC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EDC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80EDC" w:rsidRPr="00080EDC" w:rsidRDefault="00080EDC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ge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80EDC" w:rsidRPr="00FD6552" w:rsidRDefault="00080ED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EDC" w:rsidRPr="00FD6552" w:rsidRDefault="00080ED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80EDC" w:rsidRPr="00FD6552" w:rsidRDefault="00080ED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65351" w:rsidRDefault="003105CB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  <w:r w:rsidR="00AB69DD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13015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AB69DD" w:rsidRPr="003A7B27" w:rsidRDefault="002A0E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139,1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A0E28" w:rsidRDefault="002A0E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2A0E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2A0E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2A0E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BD04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2A0E28" w:rsidRDefault="002A0E28" w:rsidP="00BD04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2A0E28" w:rsidRDefault="002A0E28" w:rsidP="00BD04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65351" w:rsidRDefault="003105CB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  <w:r w:rsidR="00AB69DD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13015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65351" w:rsidRDefault="00AB69DD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3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13015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2A0E28">
        <w:trPr>
          <w:gridAfter w:val="1"/>
          <w:wAfter w:w="15" w:type="dxa"/>
          <w:trHeight w:val="114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111DBC" w:rsidRDefault="00AB69DD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6348DB" w:rsidRDefault="00AB69DD" w:rsidP="002A0E2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>Марханов</w:t>
            </w:r>
            <w:proofErr w:type="spellEnd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 Алексей </w:t>
            </w:r>
            <w:proofErr w:type="spellStart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>Михеевич</w:t>
            </w:r>
            <w:proofErr w:type="spellEnd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2A0E28">
              <w:rPr>
                <w:rFonts w:ascii="Times New Roman" w:hAnsi="Times New Roman"/>
                <w:b/>
                <w:sz w:val="16"/>
                <w:szCs w:val="16"/>
              </w:rPr>
              <w:t>заведу</w:t>
            </w:r>
            <w:r w:rsidR="002A0E28">
              <w:rPr>
                <w:rFonts w:ascii="Times New Roman" w:hAnsi="Times New Roman"/>
                <w:b/>
                <w:sz w:val="16"/>
                <w:szCs w:val="16"/>
              </w:rPr>
              <w:t>ю</w:t>
            </w:r>
            <w:r w:rsidR="002A0E28">
              <w:rPr>
                <w:rFonts w:ascii="Times New Roman" w:hAnsi="Times New Roman"/>
                <w:b/>
                <w:sz w:val="16"/>
                <w:szCs w:val="16"/>
              </w:rPr>
              <w:t xml:space="preserve">щий сектором 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 xml:space="preserve"> по ГО и ЧС Администрации муниципального о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6348DB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AB69DD" w:rsidRPr="003A7B27" w:rsidRDefault="002A0E28" w:rsidP="002A0E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161</w:t>
            </w:r>
            <w:r w:rsidR="00AB69DD">
              <w:rPr>
                <w:rFonts w:ascii="Times New Roman" w:hAnsi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56535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94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Pr="003A7B27" w:rsidRDefault="00AB69DD" w:rsidP="00BC4EE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6348DB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Над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B69DD" w:rsidRPr="006348DB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</w:p>
          <w:p w:rsidR="00AB69DD" w:rsidRPr="006348DB" w:rsidRDefault="00AB69DD" w:rsidP="00E92CD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AA455D">
              <w:rPr>
                <w:rFonts w:ascii="Times New Roman" w:hAnsi="Times New Roman"/>
                <w:sz w:val="18"/>
                <w:szCs w:val="18"/>
              </w:rPr>
              <w:t xml:space="preserve"> 35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A0E28" w:rsidRPr="00D92278" w:rsidTr="002A0E28">
        <w:trPr>
          <w:gridAfter w:val="1"/>
          <w:wAfter w:w="15" w:type="dxa"/>
          <w:trHeight w:val="60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A0E28" w:rsidRPr="00111DBC" w:rsidRDefault="002A0E28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A0E28" w:rsidRPr="006348DB" w:rsidRDefault="002A0E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2A0E28" w:rsidRPr="006348DB" w:rsidRDefault="002A0E28" w:rsidP="00D86B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120,1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8" w:rsidRPr="003A7B27" w:rsidRDefault="002A0E28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A0E28" w:rsidRPr="003A7B27" w:rsidRDefault="002A0E28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8" w:rsidRPr="003A7B27" w:rsidRDefault="002A0E28" w:rsidP="002A0E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8" w:rsidRPr="003A7B27" w:rsidRDefault="002A0E28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A0E28" w:rsidRPr="003A7B27" w:rsidRDefault="002A0E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A0E28" w:rsidRPr="003A7B27" w:rsidRDefault="002A0E28" w:rsidP="00C954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E28" w:rsidRPr="00FD6552" w:rsidRDefault="002A0E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A0E28" w:rsidRPr="00FD6552" w:rsidRDefault="002A0E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A0E28" w:rsidRPr="00D92278" w:rsidTr="002A0E28">
        <w:trPr>
          <w:gridAfter w:val="1"/>
          <w:wAfter w:w="15" w:type="dxa"/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A0E28" w:rsidRPr="00111DBC" w:rsidRDefault="002A0E28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A0E28" w:rsidRPr="006348DB" w:rsidRDefault="002A0E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A0E28" w:rsidRDefault="002A0E28" w:rsidP="00D86B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A0E28" w:rsidRDefault="002A0E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A0E28" w:rsidRDefault="002A0E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E28" w:rsidRDefault="002A0E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E28" w:rsidRDefault="002A0E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A0E28" w:rsidRPr="003A7B27" w:rsidRDefault="002A0E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A0E28" w:rsidRPr="003A7B27" w:rsidRDefault="002A0E28" w:rsidP="00C954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E28" w:rsidRPr="00FD6552" w:rsidRDefault="002A0E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A0E28" w:rsidRPr="00FD6552" w:rsidRDefault="002A0E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111DBC" w:rsidRDefault="00AB69DD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6348D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111DBC" w:rsidRDefault="00AB69DD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6348D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A13B91">
        <w:trPr>
          <w:gridAfter w:val="1"/>
          <w:wAfter w:w="15" w:type="dxa"/>
          <w:trHeight w:val="70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867DAF" w:rsidRDefault="00AB69DD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7DA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  <w:r w:rsidRPr="00867DA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D67BA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Изеева</w:t>
            </w:r>
            <w:proofErr w:type="spellEnd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 xml:space="preserve"> Людмила </w:t>
            </w:r>
          </w:p>
          <w:p w:rsidR="00AB69DD" w:rsidRPr="00D67BA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Арсентьевна</w:t>
            </w:r>
            <w:proofErr w:type="spellEnd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AB69DD" w:rsidRPr="00D67BA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ведущий специалист по ведению ИСОГД отдела по архитект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ре, строительству и ЖКХ Администрации  муниципального о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D174E5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834,02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ЖС)</w:t>
            </w: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A13B91">
        <w:trPr>
          <w:gridAfter w:val="1"/>
          <w:wAfter w:w="15" w:type="dxa"/>
          <w:trHeight w:val="9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867DAF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D67BA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867DAF" w:rsidRDefault="00AB69DD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7DA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  <w:r w:rsidRPr="00867DA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D67BA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BA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AB69DD" w:rsidRDefault="00AB69DD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64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1002F5" w:rsidRDefault="00AB69DD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7A34C1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A34C1">
              <w:rPr>
                <w:rFonts w:ascii="Times New Roman" w:hAnsi="Times New Roman"/>
                <w:b/>
                <w:sz w:val="18"/>
                <w:szCs w:val="18"/>
              </w:rPr>
              <w:t>Гаранкина</w:t>
            </w:r>
            <w:proofErr w:type="spellEnd"/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 Эльвира Валерьевна,</w:t>
            </w:r>
          </w:p>
          <w:p w:rsidR="00AB69DD" w:rsidRPr="007A34C1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заведующая сектором по закупкам   упра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ления экономического развития и труда А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7A34C1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D174E5" w:rsidP="00D174E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436</w:t>
            </w:r>
            <w:r w:rsidR="00AB69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AB69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50" w:type="dxa"/>
            <w:gridSpan w:val="3"/>
            <w:vMerge w:val="restart"/>
            <w:tcBorders>
              <w:right w:val="single" w:sz="4" w:space="0" w:color="auto"/>
            </w:tcBorders>
          </w:tcPr>
          <w:p w:rsidR="00AB69DD" w:rsidRDefault="00AB69D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ЛПХ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ХОНДА </w:t>
            </w:r>
          </w:p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СЕЙ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106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1002F5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7A34C1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80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1002F5" w:rsidRDefault="00AB69DD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105CB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7A34C1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D174E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D174E5">
              <w:rPr>
                <w:rFonts w:ascii="Times New Roman" w:hAnsi="Times New Roman"/>
                <w:sz w:val="18"/>
                <w:szCs w:val="18"/>
              </w:rPr>
              <w:t>6373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174E5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споль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95000</w:t>
            </w: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88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1002F5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7A34C1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C40B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E638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споль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E638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00</w:t>
            </w: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10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1002F5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7A34C1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C40B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E638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споль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Default="00AB69DD" w:rsidP="00E638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00</w:t>
            </w: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1002F5" w:rsidRDefault="003105CB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="00AB69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7A34C1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1002F5" w:rsidRDefault="00AB69DD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7A34C1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174E5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D174E5" w:rsidRDefault="005D00BC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  <w:r w:rsidR="00D174E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D174E5" w:rsidRPr="007A34C1" w:rsidRDefault="00D174E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D174E5" w:rsidRDefault="00D174E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D174E5" w:rsidRPr="003A7B27" w:rsidRDefault="00D174E5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4E5" w:rsidRPr="003A7B27" w:rsidRDefault="00D174E5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4E5" w:rsidRPr="003A7B27" w:rsidRDefault="00D174E5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174E5" w:rsidRPr="003A7B27" w:rsidRDefault="00D174E5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D174E5" w:rsidRPr="003A7B27" w:rsidRDefault="00D174E5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4E5" w:rsidRPr="00FD6552" w:rsidRDefault="00D174E5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D174E5" w:rsidRPr="00FD6552" w:rsidRDefault="00D174E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B30A73" w:rsidRDefault="00AB69DD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A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B30A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5D07E6" w:rsidRDefault="00AB69DD" w:rsidP="00C1306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D07E6">
              <w:rPr>
                <w:rFonts w:ascii="Times New Roman" w:hAnsi="Times New Roman"/>
                <w:b/>
                <w:sz w:val="18"/>
                <w:szCs w:val="18"/>
              </w:rPr>
              <w:t>Атутов</w:t>
            </w:r>
            <w:proofErr w:type="spellEnd"/>
            <w:r w:rsidRPr="005D07E6">
              <w:rPr>
                <w:rFonts w:ascii="Times New Roman" w:hAnsi="Times New Roman"/>
                <w:b/>
                <w:sz w:val="18"/>
                <w:szCs w:val="18"/>
              </w:rPr>
              <w:t xml:space="preserve"> Альберт Петрович,</w:t>
            </w:r>
          </w:p>
          <w:p w:rsidR="00AB69DD" w:rsidRPr="005D07E6" w:rsidRDefault="00AB69DD" w:rsidP="005D07E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циалиста по молоде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ж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ной политике отдела по молодежной пол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тике и спорту Адм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нистрации муниц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 xml:space="preserve">пального </w:t>
            </w:r>
          </w:p>
          <w:p w:rsidR="00AB69DD" w:rsidRPr="005D07E6" w:rsidRDefault="00AB69DD" w:rsidP="005D07E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 xml:space="preserve">образования </w:t>
            </w:r>
          </w:p>
          <w:p w:rsidR="00AB69DD" w:rsidRPr="00B30A73" w:rsidRDefault="00AB69DD" w:rsidP="005D07E6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AB69DD" w:rsidRPr="00C812EE" w:rsidRDefault="00C812EE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227,26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111DBC" w:rsidRDefault="00AB69DD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3A7B27" w:rsidRDefault="00AB69DD" w:rsidP="00104EF9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3D67">
              <w:rPr>
                <w:rFonts w:ascii="Times New Roman" w:hAnsi="Times New Roman"/>
                <w:b/>
                <w:sz w:val="18"/>
                <w:szCs w:val="18"/>
              </w:rPr>
              <w:t>Тапхарова</w:t>
            </w:r>
            <w:proofErr w:type="spellEnd"/>
            <w:r w:rsidRPr="00B13D67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Геннадьевна, 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зав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дующая сектором по архиву Администр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 «Н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у</w:t>
            </w:r>
            <w:r w:rsidR="005D00B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ский район</w:t>
            </w:r>
            <w:r w:rsidRPr="005066A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14" w:type="dxa"/>
            <w:gridSpan w:val="2"/>
          </w:tcPr>
          <w:p w:rsidR="00AB69DD" w:rsidRPr="003A7B27" w:rsidRDefault="00D174E5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2577,06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Default="00AB69DD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AB69DD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</w:p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едан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104EF9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111C7" w:rsidRDefault="00AB69DD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11C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0D2123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D2123">
              <w:rPr>
                <w:rFonts w:ascii="Times New Roman" w:hAnsi="Times New Roman"/>
                <w:b/>
                <w:sz w:val="18"/>
                <w:szCs w:val="18"/>
              </w:rPr>
              <w:t>Хадаханова</w:t>
            </w:r>
            <w:proofErr w:type="spellEnd"/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B69DD" w:rsidRPr="000D2123" w:rsidRDefault="00AB69DD" w:rsidP="000656A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>Анастасия Георг</w:t>
            </w: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евна, 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 xml:space="preserve"> начальник о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дела по молодежной политике и спорту Администрации м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 xml:space="preserve">вания </w:t>
            </w:r>
          </w:p>
          <w:p w:rsidR="00AB69DD" w:rsidRPr="000D2123" w:rsidRDefault="00AB69DD" w:rsidP="000656A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D212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812EE">
              <w:rPr>
                <w:rFonts w:ascii="Times New Roman" w:hAnsi="Times New Roman"/>
                <w:sz w:val="18"/>
                <w:szCs w:val="18"/>
              </w:rPr>
              <w:t>80694,0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4651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Pr="003A7B27" w:rsidRDefault="00AB69DD" w:rsidP="004651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465135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111C7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0D2123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AB69DD" w:rsidRPr="003A7B27" w:rsidRDefault="00C812E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для ИЖС)</w:t>
            </w:r>
          </w:p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81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5111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111C7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0D2123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111C7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0D2123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3934ED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4E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D67BAD" w:rsidRDefault="00AB69DD" w:rsidP="00E9065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Гуревский</w:t>
            </w:r>
            <w:proofErr w:type="spellEnd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 xml:space="preserve"> Игорь Васильевич, 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 xml:space="preserve"> гла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ный специалист – юрист юридического отдела КУМИ МО «</w:t>
            </w:r>
            <w:proofErr w:type="spellStart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AB69DD" w:rsidRPr="003A7B27" w:rsidRDefault="000046A6" w:rsidP="000046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393</w:t>
            </w:r>
            <w:r w:rsidR="00AB69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Pr="003A7B27" w:rsidRDefault="00AB69DD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3A7B27" w:rsidRDefault="00AB69DD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Фор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орпио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1C28AB">
        <w:trPr>
          <w:gridAfter w:val="1"/>
          <w:wAfter w:w="15" w:type="dxa"/>
          <w:trHeight w:val="75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111DBC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1C28AB" w:rsidRDefault="00AB69DD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Семенов Антон Ярославич, 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главный специалист по бухг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терскому учету и эк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номике отдела сел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ского хозяйства 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C28AB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AB69DD" w:rsidRPr="003A7B27" w:rsidRDefault="00AB69DD" w:rsidP="000046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046A6">
              <w:rPr>
                <w:rFonts w:ascii="Times New Roman" w:hAnsi="Times New Roman"/>
                <w:sz w:val="18"/>
                <w:szCs w:val="18"/>
              </w:rPr>
              <w:t>9226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046A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Default="00AB69D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для ИЖС)</w:t>
            </w:r>
          </w:p>
          <w:p w:rsidR="00AB69DD" w:rsidRPr="003A7B27" w:rsidRDefault="00AB69D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5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Pr="003A7B27" w:rsidRDefault="00AB69D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3A7B27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Default="00AB69D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3A7B27" w:rsidRDefault="00AB69D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1C28AB">
        <w:trPr>
          <w:gridAfter w:val="1"/>
          <w:wAfter w:w="15" w:type="dxa"/>
          <w:trHeight w:val="9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111DBC" w:rsidRDefault="00AB69DD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C28AB" w:rsidRDefault="00AB69DD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AB69DD" w:rsidRDefault="00AB69D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AB69D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111DBC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1C28AB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</w:tcPr>
          <w:p w:rsidR="00AB69DD" w:rsidRPr="003A7B27" w:rsidRDefault="000046A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540,57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111DBC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1C28AB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111DBC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1C28AB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63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7765D7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EB4DF1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4DF1">
              <w:rPr>
                <w:rFonts w:ascii="Times New Roman" w:hAnsi="Times New Roman"/>
                <w:b/>
                <w:sz w:val="18"/>
                <w:szCs w:val="18"/>
              </w:rPr>
              <w:t>Панчукова</w:t>
            </w:r>
            <w:proofErr w:type="spellEnd"/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B69DD" w:rsidRPr="00EB4DF1" w:rsidRDefault="00AB69DD" w:rsidP="008C1B7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Алла Ивановна, 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 xml:space="preserve"> главный специалист отдела финансового обеспечения Админ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EB4DF1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59027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881,83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8C1B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AB69DD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СТА </w:t>
            </w:r>
          </w:p>
          <w:p w:rsidR="00AB69DD" w:rsidRPr="007765D7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ДЕО</w:t>
            </w:r>
          </w:p>
          <w:p w:rsidR="00AB69DD" w:rsidRPr="003A7B27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88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7765D7" w:rsidRDefault="00AB69DD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EB4DF1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/>
                <w:sz w:val="18"/>
                <w:szCs w:val="18"/>
              </w:rPr>
              <w:t>¼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2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62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7765D7" w:rsidRDefault="005D00BC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5</w:t>
            </w:r>
            <w:r w:rsidR="00AB69DD"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EB4DF1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990,0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24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7765D7" w:rsidRDefault="00AB69DD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EB4DF1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/>
                <w:sz w:val="18"/>
                <w:szCs w:val="18"/>
              </w:rPr>
              <w:t>¼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2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58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7765D7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EB4DF1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43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7765D7" w:rsidRDefault="00AB69DD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EB4DF1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/>
                <w:sz w:val="18"/>
                <w:szCs w:val="18"/>
              </w:rPr>
              <w:t>¼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2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649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7765D7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65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EB4DF1" w:rsidRDefault="00AB69DD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tcBorders>
              <w:right w:val="single" w:sz="4" w:space="0" w:color="auto"/>
            </w:tcBorders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B41ECB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3A7B27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72DE">
              <w:rPr>
                <w:rFonts w:ascii="Times New Roman" w:hAnsi="Times New Roman"/>
                <w:b/>
                <w:sz w:val="18"/>
                <w:szCs w:val="18"/>
              </w:rPr>
              <w:t>Яцухно</w:t>
            </w:r>
            <w:proofErr w:type="spellEnd"/>
            <w:r w:rsidRPr="003572DE">
              <w:rPr>
                <w:rFonts w:ascii="Times New Roman" w:hAnsi="Times New Roman"/>
                <w:b/>
                <w:sz w:val="18"/>
                <w:szCs w:val="18"/>
              </w:rPr>
              <w:t xml:space="preserve"> Вероника Григорьевна, 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гла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ый специалист орг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изационного отдела Администрации м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3572DE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Pr="0037752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AB69DD" w:rsidRPr="003A7B27" w:rsidRDefault="000046A6" w:rsidP="003572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924,99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B41ECB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1EC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18294A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294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Default="00AB69DD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B41ECB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18294A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294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Default="00AB69DD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C42231">
        <w:trPr>
          <w:gridAfter w:val="1"/>
          <w:wAfter w:w="15" w:type="dxa"/>
          <w:trHeight w:val="6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C231E4" w:rsidRDefault="00AB69D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C42231" w:rsidRDefault="00AB69DD" w:rsidP="00B7121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2231">
              <w:rPr>
                <w:rFonts w:ascii="Times New Roman" w:hAnsi="Times New Roman"/>
                <w:b/>
                <w:sz w:val="18"/>
                <w:szCs w:val="18"/>
              </w:rPr>
              <w:t xml:space="preserve">Ефремова Наталья 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Михайловна, зав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дующая сектором по вопросам семьи и де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ства и защите их прав</w:t>
            </w:r>
            <w:r w:rsidRPr="00C422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ации м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C42231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AB69DD" w:rsidRDefault="002E01D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830,8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ЛПХ)</w:t>
            </w:r>
          </w:p>
          <w:p w:rsidR="00AB69DD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Default="00AB69DD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C42231">
        <w:trPr>
          <w:gridAfter w:val="1"/>
          <w:wAfter w:w="15" w:type="dxa"/>
          <w:trHeight w:val="795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9DD" w:rsidRDefault="00AB69DD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9DD" w:rsidRPr="00C42231" w:rsidRDefault="00AB69DD" w:rsidP="00B7121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auto"/>
            </w:tcBorders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9DD" w:rsidRDefault="00AB69DD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725A48">
        <w:trPr>
          <w:gridAfter w:val="1"/>
          <w:wAfter w:w="15" w:type="dxa"/>
          <w:trHeight w:val="423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9DD" w:rsidRPr="00492F7F" w:rsidRDefault="00AB69DD" w:rsidP="002E01D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5D00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AB69DD" w:rsidRPr="00C42231" w:rsidRDefault="00AB69DD" w:rsidP="00B7121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 xml:space="preserve">Сын </w:t>
            </w:r>
          </w:p>
          <w:p w:rsidR="00AB69DD" w:rsidRPr="00C42231" w:rsidRDefault="00AB69DD" w:rsidP="00B7121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Default="00AB69DD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62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B41ECB" w:rsidRDefault="005D00B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</w:t>
            </w:r>
            <w:r w:rsidR="00AB69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104EF9" w:rsidRDefault="00AB69DD" w:rsidP="00B13D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>Медведева Светл</w:t>
            </w: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 xml:space="preserve">на Александровна, 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циалиста по земел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ным вопросам  КУМИ МО «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AB69DD" w:rsidRDefault="003B442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762,9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3B44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D57F7" w:rsidRPr="000D57F7" w:rsidRDefault="000D57F7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B442F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FC6BB7">
        <w:trPr>
          <w:gridAfter w:val="1"/>
          <w:wAfter w:w="15" w:type="dxa"/>
          <w:trHeight w:val="62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Default="005D00BC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104EF9" w:rsidRDefault="00AB69DD" w:rsidP="00B13D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AB69DD" w:rsidRDefault="003B442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419,24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104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Default="00AB69DD" w:rsidP="00104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104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104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3B442F" w:rsidRDefault="003B442F" w:rsidP="003B442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B442F" w:rsidRDefault="003B442F" w:rsidP="003B442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3B442F" w:rsidRDefault="003B442F" w:rsidP="003B442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ОРОЛЛА</w:t>
            </w:r>
          </w:p>
          <w:p w:rsidR="00AB69DD" w:rsidRDefault="003B442F" w:rsidP="003B442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D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tlas</w:t>
            </w:r>
            <w:r w:rsidR="00AB69DD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3B442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ли-продажи от 09.08.2019г.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3B442F" w:rsidP="00D7296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D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tlas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3720DC">
        <w:trPr>
          <w:gridAfter w:val="1"/>
          <w:wAfter w:w="15" w:type="dxa"/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Default="005D00B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</w:t>
            </w:r>
            <w:r w:rsidR="00AB69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492F7F" w:rsidRDefault="006A4B8D" w:rsidP="006A4B8D">
            <w:pPr>
              <w:pStyle w:val="a3"/>
              <w:ind w:left="10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амаганова </w:t>
            </w:r>
            <w:r w:rsidR="00AB69DD"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B69DD" w:rsidRPr="00492F7F">
              <w:rPr>
                <w:rFonts w:ascii="Times New Roman" w:hAnsi="Times New Roman"/>
                <w:b/>
                <w:sz w:val="18"/>
                <w:szCs w:val="18"/>
              </w:rPr>
              <w:t>Саяна</w:t>
            </w:r>
            <w:proofErr w:type="spellEnd"/>
            <w:r w:rsidR="00AB69DD"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Сергеевна, </w:t>
            </w:r>
            <w:proofErr w:type="spellStart"/>
            <w:r w:rsidR="00AB69DD" w:rsidRPr="00492F7F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="00AB69DD"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ециалиста по земельным вопр</w:t>
            </w:r>
            <w:r w:rsidR="00AB69DD" w:rsidRPr="00492F7F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AB69DD" w:rsidRPr="00492F7F">
              <w:rPr>
                <w:rFonts w:ascii="Times New Roman" w:hAnsi="Times New Roman"/>
                <w:b/>
                <w:sz w:val="16"/>
                <w:szCs w:val="16"/>
              </w:rPr>
              <w:t>сам КУМИ МО «</w:t>
            </w:r>
            <w:proofErr w:type="spellStart"/>
            <w:r w:rsidR="00AB69DD" w:rsidRPr="00492F7F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AB69DD" w:rsidRPr="00492F7F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AB69DD" w:rsidRPr="00492F7F">
              <w:rPr>
                <w:rFonts w:ascii="Times New Roman" w:hAnsi="Times New Roman"/>
                <w:b/>
                <w:sz w:val="16"/>
                <w:szCs w:val="16"/>
              </w:rPr>
              <w:t>кутский</w:t>
            </w:r>
            <w:proofErr w:type="spellEnd"/>
            <w:r w:rsidR="00AB69DD"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AB69DD" w:rsidRDefault="006A4B8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831,7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A4B8D" w:rsidRPr="00D92278" w:rsidTr="003720DC">
        <w:trPr>
          <w:gridAfter w:val="1"/>
          <w:wAfter w:w="15" w:type="dxa"/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A4B8D" w:rsidRDefault="005D00B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A4B8D" w:rsidRDefault="006A4B8D" w:rsidP="006A4B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6A4B8D" w:rsidRDefault="006A4B8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A4B8D" w:rsidRPr="003A7B27" w:rsidRDefault="006A4B8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B8D" w:rsidRPr="003A7B27" w:rsidRDefault="006A4B8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B8D" w:rsidRPr="003A7B27" w:rsidRDefault="006A4B8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A4B8D" w:rsidRDefault="006A4B8D" w:rsidP="006A4B8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6A4B8D" w:rsidRPr="006A4B8D" w:rsidRDefault="006A4B8D" w:rsidP="006A4B8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D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S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A4B8D" w:rsidRPr="003A7B27" w:rsidRDefault="006A4B8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B8D" w:rsidRPr="00FD6552" w:rsidRDefault="006A4B8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6A4B8D" w:rsidRPr="00FD6552" w:rsidRDefault="006A4B8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A4B8D" w:rsidRPr="00D92278" w:rsidTr="003720DC">
        <w:trPr>
          <w:gridAfter w:val="1"/>
          <w:wAfter w:w="15" w:type="dxa"/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A4B8D" w:rsidRDefault="005D00B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A4B8D" w:rsidRPr="006A4B8D" w:rsidRDefault="006A4B8D" w:rsidP="006A4B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6A4B8D" w:rsidRDefault="006A4B8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A4B8D" w:rsidRPr="003A7B27" w:rsidRDefault="006A4B8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B8D" w:rsidRPr="003A7B27" w:rsidRDefault="006A4B8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B8D" w:rsidRPr="003A7B27" w:rsidRDefault="006A4B8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A4B8D" w:rsidRDefault="006A4B8D" w:rsidP="006A4B8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A4B8D" w:rsidRPr="003A7B27" w:rsidRDefault="006A4B8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B8D" w:rsidRPr="00FD6552" w:rsidRDefault="006A4B8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6A4B8D" w:rsidRPr="00FD6552" w:rsidRDefault="006A4B8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2E5FF3">
        <w:trPr>
          <w:gridAfter w:val="1"/>
          <w:wAfter w:w="15" w:type="dxa"/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</w:t>
            </w:r>
            <w:r w:rsidR="00AB69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E56F6E" w:rsidRPr="00E56F6E" w:rsidRDefault="00E56F6E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492F7F" w:rsidRDefault="006A4B8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агдуева</w:t>
            </w:r>
            <w:proofErr w:type="spellEnd"/>
            <w:r w:rsidR="00AB69DD"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B69DD" w:rsidRPr="00492F7F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>Энгельсина</w:t>
            </w:r>
            <w:proofErr w:type="spellEnd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AB69DD" w:rsidRPr="00492F7F" w:rsidRDefault="00AB69DD" w:rsidP="00065215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Прокопьевна, 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ведущего специалиста МКУ КУМИ МО «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="006A4B8D">
              <w:rPr>
                <w:rFonts w:ascii="Times New Roman" w:hAnsi="Times New Roman"/>
                <w:sz w:val="18"/>
                <w:szCs w:val="18"/>
              </w:rPr>
              <w:t>8044,8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5FF3" w:rsidRPr="003A7B27" w:rsidRDefault="002E5FF3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3A7B27" w:rsidRDefault="002E5FF3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2E5FF3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2E5FF3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5FF3" w:rsidRDefault="002E5FF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2E5FF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ли-продаж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5FF3" w:rsidRPr="00D92278" w:rsidTr="002E5FF3">
        <w:trPr>
          <w:gridAfter w:val="1"/>
          <w:wAfter w:w="15" w:type="dxa"/>
          <w:trHeight w:val="612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5FF3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9</w:t>
            </w:r>
            <w:r w:rsidR="002E5FF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5FF3" w:rsidRDefault="002E5FF3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2E5FF3" w:rsidRDefault="002E5FF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961,2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5FF3" w:rsidRDefault="002E5FF3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5FF3" w:rsidRDefault="002E5FF3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значения)</w:t>
            </w:r>
          </w:p>
          <w:p w:rsidR="002E5FF3" w:rsidRPr="003A7B27" w:rsidRDefault="002E5FF3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F3" w:rsidRPr="003A7B27" w:rsidRDefault="002E5FF3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F3" w:rsidRPr="003A7B27" w:rsidRDefault="002E5FF3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E5FF3" w:rsidRDefault="002E5FF3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5FF3" w:rsidRPr="00E56F6E" w:rsidRDefault="002E5FF3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enir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9B67BC" w:rsidRDefault="009B67BC" w:rsidP="009B67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5FF3" w:rsidRDefault="009B67BC" w:rsidP="009B67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ли-продажи,</w:t>
            </w:r>
          </w:p>
          <w:p w:rsidR="009B67BC" w:rsidRPr="003A7B27" w:rsidRDefault="009B67BC" w:rsidP="009B67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ли-продажи от 02.02.2019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FF3" w:rsidRDefault="002E5FF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7BC" w:rsidRDefault="009B67B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7BC" w:rsidRPr="0018294A" w:rsidRDefault="009B67B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67BC" w:rsidRPr="009B67BC" w:rsidRDefault="009B67B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67BC">
              <w:rPr>
                <w:rFonts w:ascii="Times New Roman" w:hAnsi="Times New Roman"/>
                <w:sz w:val="18"/>
                <w:szCs w:val="18"/>
                <w:lang w:val="en-US"/>
              </w:rPr>
              <w:t>Mitsu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ishi Lancer 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8 </w:t>
            </w:r>
          </w:p>
          <w:p w:rsidR="009B67BC" w:rsidRPr="00FD6552" w:rsidRDefault="009B67B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E5FF3" w:rsidRPr="00FD6552" w:rsidRDefault="002E5FF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5FF3" w:rsidRPr="00D92278" w:rsidTr="002E5FF3">
        <w:trPr>
          <w:gridAfter w:val="1"/>
          <w:wAfter w:w="15" w:type="dxa"/>
          <w:trHeight w:val="6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5FF3" w:rsidRDefault="002E5FF3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5FF3" w:rsidRDefault="002E5FF3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5FF3" w:rsidRDefault="002E5FF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5FF3" w:rsidRPr="003A7B27" w:rsidRDefault="002E5FF3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5FF3" w:rsidRDefault="002E5FF3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F3" w:rsidRPr="003A7B27" w:rsidRDefault="002E5FF3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F3" w:rsidRPr="003A7B27" w:rsidRDefault="002E5FF3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5FF3" w:rsidRDefault="002E5FF3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5FF3" w:rsidRPr="003A7B27" w:rsidRDefault="002E5FF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F3" w:rsidRPr="00FD6552" w:rsidRDefault="002E5FF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5FF3" w:rsidRPr="00FD6552" w:rsidRDefault="002E5FF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792F59">
        <w:trPr>
          <w:gridAfter w:val="1"/>
          <w:wAfter w:w="15" w:type="dxa"/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  <w:r w:rsidR="00AB69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492F7F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A86D20">
        <w:trPr>
          <w:gridAfter w:val="1"/>
          <w:wAfter w:w="15" w:type="dxa"/>
          <w:trHeight w:val="75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1</w:t>
            </w:r>
            <w:r w:rsidR="00AB69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E56F6E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ельн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атьяна Константиновна</w:t>
            </w:r>
          </w:p>
          <w:p w:rsidR="00AB69DD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циалиста отдела обр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зования Администр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</w:t>
            </w:r>
          </w:p>
          <w:p w:rsidR="00AB69DD" w:rsidRPr="00492F7F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AB69DD" w:rsidRDefault="00E56F6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754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Pr="00A86D20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0290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A86D20">
        <w:trPr>
          <w:gridAfter w:val="1"/>
          <w:wAfter w:w="15" w:type="dxa"/>
          <w:trHeight w:val="753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A86D20">
        <w:trPr>
          <w:gridAfter w:val="1"/>
          <w:wAfter w:w="15" w:type="dxa"/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</w:t>
            </w:r>
            <w:r w:rsidR="00AB69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AB69DD" w:rsidRDefault="00E56F6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823,56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 ФИТ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6A1914">
        <w:trPr>
          <w:gridAfter w:val="1"/>
          <w:wAfter w:w="15" w:type="dxa"/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</w:t>
            </w:r>
            <w:r w:rsidR="00AB69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Default="000007A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0007A4">
        <w:trPr>
          <w:gridAfter w:val="1"/>
          <w:wAfter w:w="15" w:type="dxa"/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  <w:r w:rsidR="00AB69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Default="00AB69DD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0007A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9DD" w:rsidRPr="003A7B27" w:rsidRDefault="00AB69DD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007A4" w:rsidRPr="00D92278" w:rsidTr="000007A4">
        <w:trPr>
          <w:gridAfter w:val="1"/>
          <w:wAfter w:w="15" w:type="dxa"/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007A4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007A4" w:rsidRPr="000007A4" w:rsidRDefault="000007A4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007A4">
              <w:rPr>
                <w:rFonts w:ascii="Times New Roman" w:hAnsi="Times New Roman"/>
                <w:b/>
                <w:sz w:val="18"/>
                <w:szCs w:val="18"/>
              </w:rPr>
              <w:t>Башинова</w:t>
            </w:r>
            <w:proofErr w:type="spellEnd"/>
            <w:r w:rsidRPr="000007A4">
              <w:rPr>
                <w:rFonts w:ascii="Times New Roman" w:hAnsi="Times New Roman"/>
                <w:b/>
                <w:sz w:val="18"/>
                <w:szCs w:val="18"/>
              </w:rPr>
              <w:t xml:space="preserve"> Галина Юрьевна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, главный специалист по прот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одействию корр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ции сектора по ка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рам  Администрации муниципального 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разования</w:t>
            </w:r>
          </w:p>
          <w:p w:rsidR="000007A4" w:rsidRDefault="000007A4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0007A4" w:rsidRDefault="000007A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143,17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4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4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4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7A4" w:rsidRPr="003A7B27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007A4" w:rsidRPr="003A7B27" w:rsidRDefault="000007A4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7A4" w:rsidRPr="00FD6552" w:rsidRDefault="000007A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007A4" w:rsidRPr="00FD6552" w:rsidRDefault="000007A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007A4" w:rsidRPr="00D92278" w:rsidTr="000007A4">
        <w:trPr>
          <w:gridAfter w:val="1"/>
          <w:wAfter w:w="15" w:type="dxa"/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007A4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007A4" w:rsidRDefault="000007A4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лсун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алерий Сергеевич,</w:t>
            </w:r>
          </w:p>
          <w:p w:rsidR="000007A4" w:rsidRPr="000007A4" w:rsidRDefault="000007A4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лавный специалист - эколог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</w:t>
            </w:r>
          </w:p>
          <w:p w:rsidR="000007A4" w:rsidRDefault="000007A4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0007A4" w:rsidRDefault="000007A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969,6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4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4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4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7A4" w:rsidRPr="003A7B27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007A4" w:rsidRPr="003A7B27" w:rsidRDefault="000007A4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7A4" w:rsidRPr="00FD6552" w:rsidRDefault="000007A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007A4" w:rsidRPr="00FD6552" w:rsidRDefault="000007A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007A4" w:rsidRPr="00D92278" w:rsidTr="004B1026">
        <w:trPr>
          <w:gridAfter w:val="1"/>
          <w:wAfter w:w="15" w:type="dxa"/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007A4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007A4" w:rsidRDefault="000007A4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14" w:type="dxa"/>
            <w:gridSpan w:val="2"/>
          </w:tcPr>
          <w:p w:rsidR="000007A4" w:rsidRDefault="000007A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378,88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4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4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4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BA" w:rsidRDefault="00033FB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007A4" w:rsidRPr="004B1026" w:rsidRDefault="000007A4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B1026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007A4" w:rsidRPr="003A7B27" w:rsidRDefault="000007A4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7A4" w:rsidRPr="00FD6552" w:rsidRDefault="000007A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007A4" w:rsidRPr="00FD6552" w:rsidRDefault="000007A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B1026" w:rsidRPr="00D92278" w:rsidTr="004B1026">
        <w:trPr>
          <w:gridAfter w:val="1"/>
          <w:wAfter w:w="15" w:type="dxa"/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4B1026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4B1026" w:rsidRPr="004B1026" w:rsidRDefault="004B1026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4B1026" w:rsidRDefault="004B102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6" w:rsidRDefault="004B1026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6" w:rsidRDefault="004B1026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6" w:rsidRDefault="004B1026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026" w:rsidRDefault="004B1026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B1026" w:rsidRPr="003A7B27" w:rsidRDefault="004B10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026" w:rsidRPr="00FD6552" w:rsidRDefault="004B10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B1026" w:rsidRPr="00FD6552" w:rsidRDefault="004B10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33FBA" w:rsidRPr="00D92278" w:rsidTr="00033FBA">
        <w:trPr>
          <w:gridAfter w:val="1"/>
          <w:wAfter w:w="15" w:type="dxa"/>
          <w:trHeight w:val="82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033FBA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9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033FBA" w:rsidRDefault="00033FBA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оден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лена Ивановна,</w:t>
            </w:r>
          </w:p>
          <w:p w:rsidR="00033FBA" w:rsidRDefault="00033FB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едущий специалист по потребительскому рынку и защите прав потребителей упр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ния экономического развития и труда</w:t>
            </w:r>
          </w:p>
          <w:p w:rsidR="00033FBA" w:rsidRPr="000007A4" w:rsidRDefault="00033FB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ания</w:t>
            </w:r>
          </w:p>
          <w:p w:rsidR="00033FBA" w:rsidRPr="004B1026" w:rsidRDefault="00033FB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033FBA" w:rsidRDefault="00033FB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341,9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BA" w:rsidRDefault="00033FBA" w:rsidP="004B10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ЛПХ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33FBA" w:rsidRDefault="00033FBA" w:rsidP="004B10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BA" w:rsidRDefault="00033FB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9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BA" w:rsidRDefault="00033FB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BA" w:rsidRDefault="00033FB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33FBA" w:rsidRDefault="00033FB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AZZ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033FBA" w:rsidRPr="003A7B27" w:rsidRDefault="00033FB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FBA" w:rsidRPr="00FD6552" w:rsidRDefault="00033FB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033FBA" w:rsidRPr="00FD6552" w:rsidRDefault="00033FB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33FBA" w:rsidRPr="00D92278" w:rsidTr="00033FBA">
        <w:trPr>
          <w:gridAfter w:val="1"/>
          <w:wAfter w:w="15" w:type="dxa"/>
          <w:trHeight w:val="14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33FBA" w:rsidRDefault="00033FBA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33FBA" w:rsidRDefault="00033FBA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33FBA" w:rsidRDefault="00033FB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BA" w:rsidRDefault="00033FBA" w:rsidP="00033FB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33FBA" w:rsidRPr="003A7B27" w:rsidRDefault="00033FBA" w:rsidP="00033FB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BA" w:rsidRDefault="00033FB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BA" w:rsidRDefault="00033FB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BA" w:rsidRPr="00033FBA" w:rsidRDefault="00033FB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033FBA" w:rsidRPr="003A7B27" w:rsidRDefault="00033FB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BA" w:rsidRPr="00FD6552" w:rsidRDefault="00033FB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033FBA" w:rsidRPr="00FD6552" w:rsidRDefault="00033FB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5ED5" w:rsidRPr="00D92278" w:rsidTr="00BA1BC9">
        <w:trPr>
          <w:gridAfter w:val="1"/>
          <w:wAfter w:w="15" w:type="dxa"/>
          <w:trHeight w:val="63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65ED5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ыц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лена</w:t>
            </w:r>
          </w:p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орисовна,</w:t>
            </w:r>
          </w:p>
          <w:p w:rsidR="00A65ED5" w:rsidRPr="000007A4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онсультанта Финансового упр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ения 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униципального 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разования</w:t>
            </w:r>
          </w:p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A65ED5" w:rsidRDefault="00A65ED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820,66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7501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ЛПХ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65ED5" w:rsidRDefault="00A65ED5" w:rsidP="007501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D5" w:rsidRPr="00033FBA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65ED5" w:rsidRPr="003A7B27" w:rsidRDefault="00A65ED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5ED5" w:rsidRPr="00D92278" w:rsidTr="00BA1BC9">
        <w:trPr>
          <w:gridAfter w:val="1"/>
          <w:wAfter w:w="15" w:type="dxa"/>
          <w:trHeight w:val="4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5ED5" w:rsidRDefault="00A65ED5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65ED5" w:rsidRDefault="00A65ED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7501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65ED5" w:rsidRPr="003A7B27" w:rsidRDefault="00A65ED5" w:rsidP="007501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D5" w:rsidRPr="00033FBA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5ED5" w:rsidRPr="003A7B27" w:rsidRDefault="00A65ED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5ED5" w:rsidRPr="00D92278" w:rsidTr="00A65ED5">
        <w:trPr>
          <w:gridAfter w:val="1"/>
          <w:wAfter w:w="15" w:type="dxa"/>
          <w:trHeight w:val="4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5ED5" w:rsidRDefault="00A65ED5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65ED5" w:rsidRDefault="00A65ED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Pr="003A7B27" w:rsidRDefault="00A65ED5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5ED5" w:rsidRDefault="00A65ED5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D5" w:rsidRPr="00033FBA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5ED5" w:rsidRPr="003A7B27" w:rsidRDefault="00A65ED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5ED5" w:rsidRPr="00D92278" w:rsidTr="00A65ED5">
        <w:trPr>
          <w:gridAfter w:val="1"/>
          <w:wAfter w:w="15" w:type="dxa"/>
          <w:trHeight w:val="5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5ED5" w:rsidRDefault="00A65ED5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65ED5" w:rsidRDefault="00A65ED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65ED5" w:rsidRDefault="00A65ED5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D5" w:rsidRPr="00033FBA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5ED5" w:rsidRPr="003A7B27" w:rsidRDefault="00A65ED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5ED5" w:rsidRPr="00D92278" w:rsidTr="00A65ED5">
        <w:trPr>
          <w:gridAfter w:val="1"/>
          <w:wAfter w:w="15" w:type="dxa"/>
          <w:trHeight w:val="69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65ED5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ED5" w:rsidRDefault="00A65ED5" w:rsidP="00A65ED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A65ED5" w:rsidRDefault="00A65ED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87,46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ЛПХ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65ED5" w:rsidRDefault="00A65ED5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37" w:rsidRDefault="00BD0F37" w:rsidP="00BD0F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D0F37" w:rsidRDefault="00BD0F37" w:rsidP="00BD0F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</w:t>
            </w:r>
          </w:p>
          <w:p w:rsidR="00A65ED5" w:rsidRPr="00033FBA" w:rsidRDefault="00BD0F37" w:rsidP="00BD0F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I TUCSON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65ED5" w:rsidRPr="00A65ED5" w:rsidRDefault="00A65ED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5ED5" w:rsidRPr="00D92278" w:rsidTr="00A65ED5">
        <w:trPr>
          <w:gridAfter w:val="1"/>
          <w:wAfter w:w="15" w:type="dxa"/>
          <w:trHeight w:val="5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5ED5" w:rsidRDefault="00A65ED5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65ED5" w:rsidRDefault="00A65ED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65ED5" w:rsidRPr="003A7B27" w:rsidRDefault="00A65ED5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D5" w:rsidRPr="00033FBA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5ED5" w:rsidRPr="003A7B27" w:rsidRDefault="00A65ED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5ED5" w:rsidRPr="00D92278" w:rsidTr="00A65ED5">
        <w:trPr>
          <w:gridAfter w:val="1"/>
          <w:wAfter w:w="15" w:type="dxa"/>
          <w:trHeight w:val="48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5ED5" w:rsidRDefault="00A65ED5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5ED5" w:rsidRDefault="00A65ED5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65ED5" w:rsidRDefault="00A65ED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65ED5" w:rsidRPr="003A7B27" w:rsidRDefault="00A65ED5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D5" w:rsidRPr="00033FBA" w:rsidRDefault="00A65ED5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5ED5" w:rsidRPr="003A7B27" w:rsidRDefault="00A65ED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65ED5" w:rsidRPr="00FD6552" w:rsidRDefault="00A65ED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110AF" w:rsidRPr="00D92278" w:rsidTr="00A65ED5">
        <w:trPr>
          <w:gridAfter w:val="1"/>
          <w:wAfter w:w="15" w:type="dxa"/>
          <w:trHeight w:val="48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3110AF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3110AF" w:rsidRDefault="003110AF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3110AF" w:rsidRDefault="003110A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5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AF" w:rsidRDefault="003110AF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AF" w:rsidRDefault="003110A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AF" w:rsidRDefault="003110A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0AF" w:rsidRPr="00033FBA" w:rsidRDefault="003110A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110AF" w:rsidRPr="003A7B27" w:rsidRDefault="003110A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0AF" w:rsidRPr="00FD6552" w:rsidRDefault="003110A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3110AF" w:rsidRPr="00FD6552" w:rsidRDefault="003110A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D0F37" w:rsidRPr="00D92278" w:rsidTr="00BA1BC9">
        <w:trPr>
          <w:gridAfter w:val="1"/>
          <w:wAfter w:w="15" w:type="dxa"/>
          <w:trHeight w:val="6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D0F37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D0F37" w:rsidRDefault="00BD0F37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вдокимова </w:t>
            </w:r>
          </w:p>
          <w:p w:rsidR="00BD0F37" w:rsidRDefault="00BD0F37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ветлана </w:t>
            </w:r>
          </w:p>
          <w:p w:rsidR="00BD0F37" w:rsidRDefault="00BD0F37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вгеньевна,</w:t>
            </w:r>
          </w:p>
          <w:p w:rsidR="00BD0F37" w:rsidRDefault="00BD0F37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 специалист</w:t>
            </w:r>
          </w:p>
          <w:p w:rsidR="00BD0F37" w:rsidRPr="000007A4" w:rsidRDefault="00BD0F37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нансового упр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ения 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униципального 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разования</w:t>
            </w:r>
          </w:p>
          <w:p w:rsidR="00BD0F37" w:rsidRDefault="00BD0F37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BD0F37" w:rsidRDefault="00BD0F37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BD0F37" w:rsidRDefault="00BD0F3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373,1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Pr="003A7B27" w:rsidRDefault="00BD0F37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D0F37" w:rsidRDefault="00BD0F37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F37" w:rsidRPr="00033FBA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D0F37" w:rsidRPr="003A7B27" w:rsidRDefault="00BD0F3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F37" w:rsidRPr="00FD6552" w:rsidRDefault="00BD0F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BD0F37" w:rsidRPr="00FD6552" w:rsidRDefault="00BD0F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D0F37" w:rsidRPr="00D92278" w:rsidTr="00BD0F37">
        <w:trPr>
          <w:gridAfter w:val="1"/>
          <w:wAfter w:w="15" w:type="dxa"/>
          <w:trHeight w:val="121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D0F37" w:rsidRDefault="00BD0F3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D0F37" w:rsidRDefault="00BD0F37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D0F37" w:rsidRDefault="00BD0F3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Default="00BD0F37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D0F37" w:rsidRPr="003A7B27" w:rsidRDefault="00BD0F37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D0F37" w:rsidRPr="00033FBA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D0F37" w:rsidRPr="003A7B27" w:rsidRDefault="00BD0F3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37" w:rsidRPr="00FD6552" w:rsidRDefault="00BD0F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D0F37" w:rsidRPr="00FD6552" w:rsidRDefault="00BD0F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D0F37" w:rsidRPr="00D92278" w:rsidTr="00BD0F37">
        <w:trPr>
          <w:gridAfter w:val="1"/>
          <w:wAfter w:w="15" w:type="dxa"/>
          <w:trHeight w:val="121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D0F37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D0F37" w:rsidRDefault="00BD0F37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BD0F37" w:rsidRDefault="00BD0F3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080,17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Default="00BD0F37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ЖО 4007</w:t>
            </w:r>
          </w:p>
          <w:p w:rsidR="00BD0F37" w:rsidRPr="00033FBA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303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D0F37" w:rsidRPr="003A7B27" w:rsidRDefault="00BD0F3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0F37" w:rsidRPr="00FD6552" w:rsidRDefault="00BD0F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D0F37" w:rsidRPr="00FD6552" w:rsidRDefault="00BD0F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D0F37" w:rsidRPr="00D92278" w:rsidTr="00035E93">
        <w:trPr>
          <w:gridAfter w:val="1"/>
          <w:wAfter w:w="15" w:type="dxa"/>
          <w:trHeight w:val="121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D0F37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D0F37" w:rsidRDefault="00BD0F37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ндаренко Гри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ий Владимирович,</w:t>
            </w:r>
          </w:p>
          <w:p w:rsidR="00BD0F37" w:rsidRDefault="00BD0F37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 специалист отдела по архитек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, строительству и ЖКХ</w:t>
            </w:r>
          </w:p>
          <w:p w:rsidR="00BD0F37" w:rsidRPr="000007A4" w:rsidRDefault="00BD0F37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дминистрации м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ания</w:t>
            </w:r>
          </w:p>
          <w:p w:rsidR="00BD0F37" w:rsidRDefault="00BD0F37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BD0F37" w:rsidRDefault="00BD0F37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BD0F37" w:rsidRDefault="00BD0F3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4240,42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Default="00BD0F37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D0F37" w:rsidRDefault="00BD0F37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D0F37" w:rsidRPr="003A7B27" w:rsidRDefault="00BD0F3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0F37" w:rsidRPr="00FD6552" w:rsidRDefault="00BD0F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D0F37" w:rsidRPr="00FD6552" w:rsidRDefault="00BD0F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35E93" w:rsidRPr="00D92278" w:rsidTr="00035E93">
        <w:trPr>
          <w:gridAfter w:val="1"/>
          <w:wAfter w:w="15" w:type="dxa"/>
          <w:trHeight w:val="121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35E93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6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35E93" w:rsidRDefault="00035E9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лаева Свет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вильев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035E93" w:rsidRDefault="00035E9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лавный специалист отдела образования </w:t>
            </w:r>
          </w:p>
          <w:p w:rsidR="00035E93" w:rsidRPr="000007A4" w:rsidRDefault="00035E9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ания</w:t>
            </w:r>
          </w:p>
          <w:p w:rsidR="00035E93" w:rsidRDefault="00035E9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035E93" w:rsidRDefault="00035E93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035E93" w:rsidRDefault="00035E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484,41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t>бе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лфи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35E93" w:rsidRPr="003A7B27" w:rsidRDefault="00035E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E93" w:rsidRPr="00FD6552" w:rsidRDefault="00035E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35E93" w:rsidRPr="00FD6552" w:rsidRDefault="00035E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35E93" w:rsidRPr="00D92278" w:rsidTr="00035E93">
        <w:trPr>
          <w:gridAfter w:val="1"/>
          <w:wAfter w:w="15" w:type="dxa"/>
          <w:trHeight w:val="121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35E93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35E93" w:rsidRDefault="00035E9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035E93" w:rsidRDefault="00035E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626,22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40 М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35E93" w:rsidRPr="003A7B27" w:rsidRDefault="00035E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E93" w:rsidRPr="00FD6552" w:rsidRDefault="00035E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35E93" w:rsidRPr="00FD6552" w:rsidRDefault="00035E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35E93" w:rsidRPr="00D92278" w:rsidTr="00035E93">
        <w:trPr>
          <w:gridAfter w:val="1"/>
          <w:wAfter w:w="15" w:type="dxa"/>
          <w:trHeight w:val="121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35E93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35E93" w:rsidRDefault="00035E9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035E93" w:rsidRDefault="00035E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35E93" w:rsidRPr="003A7B27" w:rsidRDefault="00035E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E93" w:rsidRPr="00FD6552" w:rsidRDefault="00035E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35E93" w:rsidRPr="00FD6552" w:rsidRDefault="00035E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35E93" w:rsidRPr="00D92278" w:rsidTr="00035E93">
        <w:trPr>
          <w:gridAfter w:val="1"/>
          <w:wAfter w:w="15" w:type="dxa"/>
          <w:trHeight w:val="121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35E93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35E93" w:rsidRDefault="00035E9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035E93" w:rsidRDefault="00035E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35E93" w:rsidRDefault="00035E9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35E93" w:rsidRPr="003A7B27" w:rsidRDefault="00035E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E93" w:rsidRPr="00FD6552" w:rsidRDefault="00035E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35E93" w:rsidRPr="00FD6552" w:rsidRDefault="00035E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A2BA3" w:rsidRPr="00D92278" w:rsidTr="005A2BA3">
        <w:trPr>
          <w:gridAfter w:val="1"/>
          <w:wAfter w:w="15" w:type="dxa"/>
          <w:trHeight w:val="73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5A2BA3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ковлева Светлана Александровна,</w:t>
            </w: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сультант по о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ществлению обла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ых государственных полномочий по оп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лению персональ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 состава обеспе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ию деятельности 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иссий по делам не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ершеннолетних и защите их прав  </w:t>
            </w:r>
          </w:p>
          <w:p w:rsidR="005A2BA3" w:rsidRPr="000007A4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ания</w:t>
            </w: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5A2BA3" w:rsidRDefault="005A2BA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545,3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ЖС)</w:t>
            </w:r>
          </w:p>
          <w:p w:rsidR="005A2BA3" w:rsidRDefault="005A2BA3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3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5A2BA3" w:rsidRPr="003A7B27" w:rsidRDefault="005A2BA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A2BA3" w:rsidRPr="00D92278" w:rsidTr="005A2BA3">
        <w:trPr>
          <w:gridAfter w:val="1"/>
          <w:wAfter w:w="15" w:type="dxa"/>
          <w:trHeight w:val="97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A2BA3" w:rsidRDefault="005A2BA3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A2BA3" w:rsidRDefault="005A2BA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5A2B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A2BA3" w:rsidRPr="003A7B27" w:rsidRDefault="005A2BA3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A2BA3" w:rsidRPr="003A7B27" w:rsidRDefault="005A2BA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A2BA3" w:rsidRPr="00D92278" w:rsidTr="005A2BA3">
        <w:trPr>
          <w:gridAfter w:val="1"/>
          <w:wAfter w:w="15" w:type="dxa"/>
          <w:trHeight w:val="70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5A2BA3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5A2BA3" w:rsidRDefault="005A2BA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86882,2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5A2B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ЖС)</w:t>
            </w:r>
          </w:p>
          <w:p w:rsidR="005A2BA3" w:rsidRDefault="005A2BA3" w:rsidP="005A2B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3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5A2BA3" w:rsidRPr="003A7B27" w:rsidRDefault="005A2BA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A2BA3" w:rsidRPr="00D92278" w:rsidTr="005A2BA3">
        <w:trPr>
          <w:gridAfter w:val="1"/>
          <w:wAfter w:w="15" w:type="dxa"/>
          <w:trHeight w:val="52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A2BA3" w:rsidRDefault="005A2BA3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A2BA3" w:rsidRDefault="005A2BA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5A2B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A2BA3" w:rsidRPr="003A7B27" w:rsidRDefault="005A2BA3" w:rsidP="005A2B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A2BA3" w:rsidRPr="003A7B27" w:rsidRDefault="005A2BA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A2BA3" w:rsidRPr="00D92278" w:rsidTr="005A2BA3">
        <w:trPr>
          <w:gridAfter w:val="1"/>
          <w:wAfter w:w="15" w:type="dxa"/>
          <w:trHeight w:val="73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5A2BA3" w:rsidRDefault="005D00BC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62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5A2BA3" w:rsidRDefault="005A2BA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5A2B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ЖС)</w:t>
            </w:r>
          </w:p>
          <w:p w:rsidR="005A2BA3" w:rsidRDefault="005A2BA3" w:rsidP="005A2B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3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5A2BA3" w:rsidRPr="003A7B27" w:rsidRDefault="005A2BA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A2BA3" w:rsidRPr="00D92278" w:rsidTr="005A2BA3">
        <w:trPr>
          <w:gridAfter w:val="1"/>
          <w:wAfter w:w="15" w:type="dxa"/>
          <w:trHeight w:val="49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A2BA3" w:rsidRDefault="005A2BA3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A2BA3" w:rsidRDefault="005A2BA3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A2BA3" w:rsidRDefault="005A2BA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5A2B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A2BA3" w:rsidRPr="003A7B27" w:rsidRDefault="005A2BA3" w:rsidP="005A2B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A2BA3" w:rsidRDefault="005A2BA3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A2BA3" w:rsidRPr="003A7B27" w:rsidRDefault="005A2BA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A2BA3" w:rsidRPr="00FD6552" w:rsidRDefault="005A2B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7387" w:rsidRPr="00FD6552" w:rsidTr="00BA1BC9">
        <w:trPr>
          <w:gridAfter w:val="1"/>
          <w:wAfter w:w="15" w:type="dxa"/>
          <w:trHeight w:val="492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7387" w:rsidRDefault="005D00BC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ЖС)</w:t>
            </w:r>
          </w:p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3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387" w:rsidRPr="003A7B2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7387" w:rsidRPr="00FD6552" w:rsidRDefault="0068738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387" w:rsidRPr="00FD6552" w:rsidRDefault="0068738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7387" w:rsidRPr="00FD6552" w:rsidTr="00BA1BC9">
        <w:trPr>
          <w:gridAfter w:val="1"/>
          <w:wAfter w:w="15" w:type="dxa"/>
          <w:trHeight w:val="492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7387" w:rsidRPr="003A7B2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387" w:rsidRPr="003A7B2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7387" w:rsidRPr="00FD6552" w:rsidRDefault="0068738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387" w:rsidRPr="00FD6552" w:rsidRDefault="0068738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7387" w:rsidRPr="00FD6552" w:rsidTr="00BA1BC9">
        <w:trPr>
          <w:gridAfter w:val="1"/>
          <w:wAfter w:w="15" w:type="dxa"/>
          <w:trHeight w:val="492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7387" w:rsidRDefault="005D00BC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ЖС)</w:t>
            </w:r>
          </w:p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3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387" w:rsidRPr="003A7B2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7387" w:rsidRPr="00FD6552" w:rsidRDefault="0068738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387" w:rsidRPr="00FD6552" w:rsidRDefault="0068738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7387" w:rsidRPr="00FD6552" w:rsidTr="00BA1BC9">
        <w:trPr>
          <w:gridAfter w:val="1"/>
          <w:wAfter w:w="15" w:type="dxa"/>
          <w:trHeight w:val="492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7387" w:rsidRPr="003A7B2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387" w:rsidRPr="003A7B2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7387" w:rsidRPr="00FD6552" w:rsidRDefault="0068738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387" w:rsidRPr="00FD6552" w:rsidRDefault="0068738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7387" w:rsidRPr="00FD6552" w:rsidTr="00BA1BC9">
        <w:trPr>
          <w:gridAfter w:val="1"/>
          <w:wAfter w:w="15" w:type="dxa"/>
          <w:trHeight w:val="492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387" w:rsidRDefault="005D00BC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  <w:r w:rsidR="008500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38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387" w:rsidRPr="003A7B27" w:rsidRDefault="0068738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7387" w:rsidRPr="00FD6552" w:rsidRDefault="0068738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387" w:rsidRPr="00FD6552" w:rsidRDefault="0068738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1BC9" w:rsidRPr="00FD6552" w:rsidTr="00BA1BC9">
        <w:trPr>
          <w:gridAfter w:val="1"/>
          <w:wAfter w:w="15" w:type="dxa"/>
          <w:trHeight w:val="642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1BC9" w:rsidRDefault="005D00BC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</w:t>
            </w:r>
            <w:r w:rsidR="00BA1BC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хомедзя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ульнара</w:t>
            </w:r>
            <w:proofErr w:type="spellEnd"/>
          </w:p>
          <w:p w:rsidR="00BA1BC9" w:rsidRDefault="00BA1BC9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нваров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BA1BC9" w:rsidRDefault="00BA1BC9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чальник фи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ового отдела 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иципального 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зования «Цел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ый» Админист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ции муниципаль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о образования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укутс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224,08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1BC9" w:rsidRPr="003A7B27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1BC9" w:rsidRDefault="008B15C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8B15C7" w:rsidRDefault="008B15C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40 АМ Т-40 АМ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1BC9" w:rsidRPr="003A7B27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A1BC9" w:rsidRPr="00FD6552" w:rsidRDefault="00BA1BC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1BC9" w:rsidRPr="00FD6552" w:rsidRDefault="00BA1BC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1BC9" w:rsidRPr="00FD6552" w:rsidTr="00BA1BC9">
        <w:trPr>
          <w:gridAfter w:val="1"/>
          <w:wAfter w:w="15" w:type="dxa"/>
          <w:trHeight w:val="49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1BC9" w:rsidRPr="003A7B27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A1BC9" w:rsidRPr="003A7B27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1BC9" w:rsidRPr="003A7B27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C9" w:rsidRPr="00FD6552" w:rsidRDefault="00BA1BC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1BC9" w:rsidRPr="00FD6552" w:rsidRDefault="00BA1BC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1BC9" w:rsidRPr="00FD6552" w:rsidTr="00BA1BC9">
        <w:trPr>
          <w:gridAfter w:val="1"/>
          <w:wAfter w:w="15" w:type="dxa"/>
          <w:trHeight w:val="46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споль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A1BC9" w:rsidRPr="003A7B27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1BC9" w:rsidRPr="003A7B27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C9" w:rsidRPr="00FD6552" w:rsidRDefault="00BA1BC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1BC9" w:rsidRPr="00FD6552" w:rsidRDefault="00BA1BC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1BC9" w:rsidRPr="00FD6552" w:rsidTr="00BA1BC9">
        <w:trPr>
          <w:gridAfter w:val="1"/>
          <w:wAfter w:w="15" w:type="dxa"/>
          <w:trHeight w:val="300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5C7" w:rsidRPr="003A7B27" w:rsidRDefault="008B15C7" w:rsidP="008B15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A1BC9" w:rsidRPr="003A7B27" w:rsidRDefault="008B15C7" w:rsidP="008B15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9" w:rsidRDefault="008B15C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9" w:rsidRDefault="008B15C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1BC9" w:rsidRPr="003A7B27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C9" w:rsidRPr="00FD6552" w:rsidRDefault="00BA1BC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1BC9" w:rsidRPr="00FD6552" w:rsidRDefault="00BA1BC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1BC9" w:rsidRPr="00FD6552" w:rsidTr="00BA1BC9">
        <w:trPr>
          <w:gridAfter w:val="1"/>
          <w:wAfter w:w="15" w:type="dxa"/>
          <w:trHeight w:val="34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5C7" w:rsidRDefault="008B15C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1BC9" w:rsidRPr="003A7B27" w:rsidRDefault="008B15C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9" w:rsidRDefault="008B15C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9" w:rsidRDefault="008B15C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BC9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C9" w:rsidRPr="003A7B27" w:rsidRDefault="00BA1BC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BC9" w:rsidRPr="00FD6552" w:rsidRDefault="00BA1BC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C9" w:rsidRPr="00FD6552" w:rsidRDefault="00BA1BC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0420B2" w:rsidRDefault="000420B2" w:rsidP="00F040B7">
      <w:pPr>
        <w:pStyle w:val="a3"/>
        <w:rPr>
          <w:rFonts w:ascii="Times New Roman" w:hAnsi="Times New Roman"/>
          <w:b/>
        </w:rPr>
      </w:pPr>
    </w:p>
    <w:p w:rsidR="000420B2" w:rsidRDefault="000420B2" w:rsidP="00F040B7">
      <w:pPr>
        <w:pStyle w:val="a3"/>
        <w:rPr>
          <w:rFonts w:ascii="Times New Roman" w:hAnsi="Times New Roman"/>
          <w:b/>
        </w:rPr>
      </w:pPr>
    </w:p>
    <w:p w:rsidR="005C5AD8" w:rsidRDefault="003C48A1" w:rsidP="003C48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40B7">
        <w:rPr>
          <w:rFonts w:ascii="Times New Roman" w:hAnsi="Times New Roman"/>
          <w:sz w:val="24"/>
          <w:szCs w:val="24"/>
        </w:rPr>
        <w:t xml:space="preserve">  </w:t>
      </w:r>
    </w:p>
    <w:p w:rsidR="001642D7" w:rsidRPr="00FD6552" w:rsidRDefault="001642D7" w:rsidP="001642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642D7" w:rsidRPr="000420B2" w:rsidRDefault="001642D7" w:rsidP="001642D7">
      <w:pPr>
        <w:pStyle w:val="a3"/>
        <w:jc w:val="center"/>
        <w:rPr>
          <w:rFonts w:ascii="Times New Roman" w:hAnsi="Times New Roman"/>
          <w:b/>
        </w:rPr>
      </w:pPr>
    </w:p>
    <w:p w:rsidR="00792F59" w:rsidRDefault="00792F59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92F59" w:rsidRDefault="00792F59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A1914" w:rsidRDefault="006A1914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42D7" w:rsidRPr="00FD6552" w:rsidRDefault="001642D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6552">
        <w:rPr>
          <w:rFonts w:ascii="Times New Roman" w:hAnsi="Times New Roman"/>
          <w:b/>
          <w:sz w:val="24"/>
          <w:szCs w:val="24"/>
        </w:rPr>
        <w:t>СВЕДЕНИЯ</w:t>
      </w:r>
    </w:p>
    <w:p w:rsidR="001642D7" w:rsidRPr="00FD6552" w:rsidRDefault="001642D7" w:rsidP="001642D7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о  доходах,  </w:t>
      </w:r>
      <w:r>
        <w:rPr>
          <w:rFonts w:ascii="Times New Roman" w:hAnsi="Times New Roman"/>
          <w:b/>
        </w:rPr>
        <w:t>расходах</w:t>
      </w:r>
      <w:r w:rsidRPr="00FD6552">
        <w:rPr>
          <w:rFonts w:ascii="Times New Roman" w:hAnsi="Times New Roman"/>
          <w:b/>
        </w:rPr>
        <w:t xml:space="preserve"> об имуществе  и  обязательствах   имущественного  характера  </w:t>
      </w:r>
      <w:r>
        <w:rPr>
          <w:rFonts w:ascii="Times New Roman" w:hAnsi="Times New Roman"/>
          <w:b/>
        </w:rPr>
        <w:t xml:space="preserve">мэра </w:t>
      </w:r>
      <w:r w:rsidRPr="00FD6552">
        <w:rPr>
          <w:rFonts w:ascii="Times New Roman" w:hAnsi="Times New Roman"/>
          <w:b/>
        </w:rPr>
        <w:t xml:space="preserve"> муниципального образования «</w:t>
      </w:r>
      <w:proofErr w:type="spellStart"/>
      <w:r w:rsidRPr="00FD6552">
        <w:rPr>
          <w:rFonts w:ascii="Times New Roman" w:hAnsi="Times New Roman"/>
          <w:b/>
        </w:rPr>
        <w:t>Нукутский</w:t>
      </w:r>
      <w:proofErr w:type="spellEnd"/>
      <w:r w:rsidRPr="00FD6552">
        <w:rPr>
          <w:rFonts w:ascii="Times New Roman" w:hAnsi="Times New Roman"/>
          <w:b/>
        </w:rPr>
        <w:t xml:space="preserve"> район» </w:t>
      </w:r>
      <w:r>
        <w:rPr>
          <w:rFonts w:ascii="Times New Roman" w:hAnsi="Times New Roman"/>
          <w:b/>
        </w:rPr>
        <w:t>его</w:t>
      </w:r>
      <w:r w:rsidRPr="00FD6552">
        <w:rPr>
          <w:rFonts w:ascii="Times New Roman" w:hAnsi="Times New Roman"/>
          <w:b/>
        </w:rPr>
        <w:t xml:space="preserve"> супруга (супруги) и несовершеннолетних детей </w:t>
      </w:r>
    </w:p>
    <w:p w:rsidR="001642D7" w:rsidRPr="00FD6552" w:rsidRDefault="001642D7" w:rsidP="001642D7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  за период  с  1 января  201</w:t>
      </w:r>
      <w:r w:rsidR="00BA1BC9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</w:t>
      </w:r>
      <w:r w:rsidRPr="00FD6552">
        <w:rPr>
          <w:rFonts w:ascii="Times New Roman" w:hAnsi="Times New Roman"/>
          <w:b/>
        </w:rPr>
        <w:t>года  по   31  декабря   201</w:t>
      </w:r>
      <w:r w:rsidR="00BA1BC9">
        <w:rPr>
          <w:rFonts w:ascii="Times New Roman" w:hAnsi="Times New Roman"/>
          <w:b/>
        </w:rPr>
        <w:t>9</w:t>
      </w:r>
      <w:r w:rsidRPr="00FD6552">
        <w:rPr>
          <w:rFonts w:ascii="Times New Roman" w:hAnsi="Times New Roman"/>
          <w:b/>
        </w:rPr>
        <w:t xml:space="preserve"> года</w:t>
      </w:r>
    </w:p>
    <w:tbl>
      <w:tblPr>
        <w:tblW w:w="14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"/>
        <w:gridCol w:w="1971"/>
        <w:gridCol w:w="14"/>
        <w:gridCol w:w="1500"/>
        <w:gridCol w:w="15"/>
        <w:gridCol w:w="1935"/>
        <w:gridCol w:w="15"/>
        <w:gridCol w:w="1371"/>
        <w:gridCol w:w="15"/>
        <w:gridCol w:w="1419"/>
        <w:gridCol w:w="15"/>
        <w:gridCol w:w="1433"/>
        <w:gridCol w:w="15"/>
        <w:gridCol w:w="1647"/>
        <w:gridCol w:w="15"/>
        <w:gridCol w:w="1424"/>
        <w:gridCol w:w="15"/>
        <w:gridCol w:w="1419"/>
        <w:gridCol w:w="15"/>
      </w:tblGrid>
      <w:tr w:rsidR="001642D7" w:rsidRPr="00D92278" w:rsidTr="001642D7">
        <w:trPr>
          <w:trHeight w:val="420"/>
        </w:trPr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муниципального служащего </w:t>
            </w:r>
          </w:p>
        </w:tc>
        <w:tc>
          <w:tcPr>
            <w:tcW w:w="1515" w:type="dxa"/>
            <w:gridSpan w:val="2"/>
            <w:vMerge w:val="restart"/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6218" w:type="dxa"/>
            <w:gridSpan w:val="8"/>
            <w:tcBorders>
              <w:bottom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5" w:type="dxa"/>
            <w:gridSpan w:val="6"/>
            <w:tcBorders>
              <w:bottom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642D7" w:rsidRPr="00D92278" w:rsidTr="001642D7">
        <w:trPr>
          <w:trHeight w:val="495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е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Общая пл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D9227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922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с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х   б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аг, акций (доле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я, паев в уставных (складочных) капиталах организаций)</w:t>
            </w:r>
          </w:p>
        </w:tc>
      </w:tr>
      <w:tr w:rsidR="001642D7" w:rsidRPr="00D92278" w:rsidTr="001642D7">
        <w:trPr>
          <w:gridAfter w:val="1"/>
          <w:wAfter w:w="15" w:type="dxa"/>
          <w:trHeight w:val="239"/>
        </w:trPr>
        <w:tc>
          <w:tcPr>
            <w:tcW w:w="548" w:type="dxa"/>
            <w:tcBorders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gridSpan w:val="2"/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642D7" w:rsidRPr="00D92278" w:rsidTr="001642D7">
        <w:trPr>
          <w:gridAfter w:val="1"/>
          <w:wAfter w:w="15" w:type="dxa"/>
          <w:trHeight w:val="584"/>
        </w:trPr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мбоев Сергей Г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адьевич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31D6C">
              <w:rPr>
                <w:rFonts w:ascii="Times New Roman" w:hAnsi="Times New Roman"/>
                <w:sz w:val="16"/>
                <w:szCs w:val="16"/>
              </w:rPr>
              <w:t>мэр муниц</w:t>
            </w:r>
            <w:r w:rsidRPr="00C31D6C">
              <w:rPr>
                <w:rFonts w:ascii="Times New Roman" w:hAnsi="Times New Roman"/>
                <w:sz w:val="16"/>
                <w:szCs w:val="16"/>
              </w:rPr>
              <w:t>и</w:t>
            </w:r>
            <w:r w:rsidRPr="00C31D6C">
              <w:rPr>
                <w:rFonts w:ascii="Times New Roman" w:hAnsi="Times New Roman"/>
                <w:sz w:val="16"/>
                <w:szCs w:val="16"/>
              </w:rPr>
              <w:t>пального образования «</w:t>
            </w:r>
            <w:proofErr w:type="spellStart"/>
            <w:r w:rsidRPr="00C31D6C">
              <w:rPr>
                <w:rFonts w:ascii="Times New Roman" w:hAnsi="Times New Roman"/>
                <w:sz w:val="16"/>
                <w:szCs w:val="16"/>
              </w:rPr>
              <w:t>Нукутский</w:t>
            </w:r>
            <w:proofErr w:type="spellEnd"/>
            <w:r w:rsidRPr="00C31D6C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1642D7" w:rsidRPr="003A7B27" w:rsidRDefault="00257C6E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8B15C7">
              <w:rPr>
                <w:rFonts w:ascii="Times New Roman" w:hAnsi="Times New Roman"/>
                <w:sz w:val="18"/>
                <w:szCs w:val="18"/>
              </w:rPr>
              <w:t>64989,54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96</w:t>
            </w:r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RX</w:t>
            </w:r>
            <w:r>
              <w:rPr>
                <w:rFonts w:ascii="Times New Roman" w:hAnsi="Times New Roman"/>
                <w:sz w:val="18"/>
                <w:szCs w:val="18"/>
              </w:rPr>
              <w:t>-270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649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ай)</w:t>
            </w: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321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)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E35B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7,</w:t>
            </w:r>
            <w:r w:rsidR="00E35B5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701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½)</w:t>
            </w:r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CF4B2B">
        <w:trPr>
          <w:gridAfter w:val="1"/>
          <w:wAfter w:w="15" w:type="dxa"/>
          <w:trHeight w:val="945"/>
        </w:trPr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1642D7" w:rsidRPr="003A7B27" w:rsidRDefault="00257C6E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B15C7">
              <w:rPr>
                <w:rFonts w:ascii="Times New Roman" w:hAnsi="Times New Roman"/>
                <w:sz w:val="18"/>
                <w:szCs w:val="18"/>
              </w:rPr>
              <w:t>186575,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Pr="003A7B27" w:rsidRDefault="00CF4B2B" w:rsidP="00CF4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)</w:t>
            </w:r>
          </w:p>
          <w:p w:rsidR="001642D7" w:rsidRPr="003A7B27" w:rsidRDefault="00CF4B2B" w:rsidP="00CF4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</w:t>
            </w: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F4B2B" w:rsidRPr="00D92278" w:rsidTr="001642D7">
        <w:trPr>
          <w:gridAfter w:val="1"/>
          <w:wAfter w:w="15" w:type="dxa"/>
          <w:trHeight w:val="903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9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2B" w:rsidRPr="00FD6552" w:rsidRDefault="00CF4B2B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4B2B" w:rsidRPr="00FD6552" w:rsidRDefault="00CF4B2B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CF4B2B">
        <w:trPr>
          <w:gridAfter w:val="1"/>
          <w:wAfter w:w="15" w:type="dxa"/>
          <w:trHeight w:val="780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производственное здание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F4B2B" w:rsidRPr="00D92278" w:rsidTr="00CF4B2B">
        <w:trPr>
          <w:gridAfter w:val="1"/>
          <w:wAfter w:w="15" w:type="dxa"/>
          <w:trHeight w:val="378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CF4B2B" w:rsidP="00CF4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4B2B" w:rsidRDefault="00CF4B2B" w:rsidP="00CF4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2B" w:rsidRPr="00FD6552" w:rsidRDefault="00CF4B2B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4B2B" w:rsidRPr="00FD6552" w:rsidRDefault="00CF4B2B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14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E35B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</w:t>
            </w:r>
            <w:r w:rsidR="00E35B5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454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662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ое здание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9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567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</w:t>
            </w:r>
            <w:r w:rsidR="001642D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311"/>
        </w:trPr>
        <w:tc>
          <w:tcPr>
            <w:tcW w:w="548" w:type="dxa"/>
            <w:tcBorders>
              <w:right w:val="single" w:sz="4" w:space="0" w:color="auto"/>
            </w:tcBorders>
          </w:tcPr>
          <w:p w:rsidR="001642D7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642D7" w:rsidRPr="003A7B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1642D7" w:rsidRDefault="001642D7" w:rsidP="001D0763">
      <w:pPr>
        <w:pStyle w:val="a3"/>
        <w:rPr>
          <w:rFonts w:ascii="Times New Roman" w:hAnsi="Times New Roman"/>
          <w:b/>
        </w:rPr>
      </w:pPr>
    </w:p>
    <w:sectPr w:rsidR="001642D7" w:rsidSect="001D0763">
      <w:pgSz w:w="16838" w:h="11906" w:orient="landscape"/>
      <w:pgMar w:top="426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96CE1"/>
    <w:rsid w:val="000007A4"/>
    <w:rsid w:val="0000359A"/>
    <w:rsid w:val="000046A6"/>
    <w:rsid w:val="000050D0"/>
    <w:rsid w:val="00006592"/>
    <w:rsid w:val="000172B8"/>
    <w:rsid w:val="0003359F"/>
    <w:rsid w:val="00033AC6"/>
    <w:rsid w:val="00033FBA"/>
    <w:rsid w:val="00034F11"/>
    <w:rsid w:val="00035E93"/>
    <w:rsid w:val="000365D9"/>
    <w:rsid w:val="00037112"/>
    <w:rsid w:val="00037DC9"/>
    <w:rsid w:val="000420B2"/>
    <w:rsid w:val="000532DB"/>
    <w:rsid w:val="00065215"/>
    <w:rsid w:val="000656A8"/>
    <w:rsid w:val="00073D3F"/>
    <w:rsid w:val="0007631C"/>
    <w:rsid w:val="000801AE"/>
    <w:rsid w:val="00080EDC"/>
    <w:rsid w:val="000934BC"/>
    <w:rsid w:val="000940D2"/>
    <w:rsid w:val="000964D7"/>
    <w:rsid w:val="000A4468"/>
    <w:rsid w:val="000B4D84"/>
    <w:rsid w:val="000C42D8"/>
    <w:rsid w:val="000C4FE7"/>
    <w:rsid w:val="000C7C17"/>
    <w:rsid w:val="000D2123"/>
    <w:rsid w:val="000D3974"/>
    <w:rsid w:val="000D57F7"/>
    <w:rsid w:val="000D76EC"/>
    <w:rsid w:val="000E062F"/>
    <w:rsid w:val="000E4126"/>
    <w:rsid w:val="000F1721"/>
    <w:rsid w:val="000F7FFC"/>
    <w:rsid w:val="001002F5"/>
    <w:rsid w:val="00104EF9"/>
    <w:rsid w:val="00105E13"/>
    <w:rsid w:val="00111DBC"/>
    <w:rsid w:val="00121D72"/>
    <w:rsid w:val="00121F98"/>
    <w:rsid w:val="0013015A"/>
    <w:rsid w:val="00137B09"/>
    <w:rsid w:val="001406ED"/>
    <w:rsid w:val="00143054"/>
    <w:rsid w:val="001447CB"/>
    <w:rsid w:val="00150960"/>
    <w:rsid w:val="00152E69"/>
    <w:rsid w:val="001642D7"/>
    <w:rsid w:val="001665D9"/>
    <w:rsid w:val="001716CC"/>
    <w:rsid w:val="00176DDD"/>
    <w:rsid w:val="00176ED4"/>
    <w:rsid w:val="0018294A"/>
    <w:rsid w:val="00190200"/>
    <w:rsid w:val="001926EA"/>
    <w:rsid w:val="00194951"/>
    <w:rsid w:val="00194C90"/>
    <w:rsid w:val="00195832"/>
    <w:rsid w:val="001978B6"/>
    <w:rsid w:val="001A51CC"/>
    <w:rsid w:val="001C1EE6"/>
    <w:rsid w:val="001C28AB"/>
    <w:rsid w:val="001C454C"/>
    <w:rsid w:val="001D018A"/>
    <w:rsid w:val="001D0763"/>
    <w:rsid w:val="001D28D5"/>
    <w:rsid w:val="001D3B66"/>
    <w:rsid w:val="001E15FE"/>
    <w:rsid w:val="001E5659"/>
    <w:rsid w:val="001E73A3"/>
    <w:rsid w:val="001F1F50"/>
    <w:rsid w:val="00200C69"/>
    <w:rsid w:val="0020122C"/>
    <w:rsid w:val="00201FEE"/>
    <w:rsid w:val="002028E5"/>
    <w:rsid w:val="002064F8"/>
    <w:rsid w:val="00210900"/>
    <w:rsid w:val="00214338"/>
    <w:rsid w:val="00214B9A"/>
    <w:rsid w:val="002319B9"/>
    <w:rsid w:val="00232839"/>
    <w:rsid w:val="002476D4"/>
    <w:rsid w:val="002476F5"/>
    <w:rsid w:val="00257C6E"/>
    <w:rsid w:val="002613EC"/>
    <w:rsid w:val="00262416"/>
    <w:rsid w:val="00274CBE"/>
    <w:rsid w:val="002778C7"/>
    <w:rsid w:val="00295131"/>
    <w:rsid w:val="00296B83"/>
    <w:rsid w:val="002A0A14"/>
    <w:rsid w:val="002A0E28"/>
    <w:rsid w:val="002A4CD4"/>
    <w:rsid w:val="002B5455"/>
    <w:rsid w:val="002B71FC"/>
    <w:rsid w:val="002C1528"/>
    <w:rsid w:val="002C5D6B"/>
    <w:rsid w:val="002C5F94"/>
    <w:rsid w:val="002C66B5"/>
    <w:rsid w:val="002E01D1"/>
    <w:rsid w:val="002E2EB7"/>
    <w:rsid w:val="002E4CA2"/>
    <w:rsid w:val="002E5FF3"/>
    <w:rsid w:val="002E64EA"/>
    <w:rsid w:val="002E6CEA"/>
    <w:rsid w:val="002F2D42"/>
    <w:rsid w:val="002F2F18"/>
    <w:rsid w:val="00300184"/>
    <w:rsid w:val="003020DD"/>
    <w:rsid w:val="0030634B"/>
    <w:rsid w:val="003105CB"/>
    <w:rsid w:val="003110AF"/>
    <w:rsid w:val="0032343E"/>
    <w:rsid w:val="003238AF"/>
    <w:rsid w:val="003238E3"/>
    <w:rsid w:val="003240E8"/>
    <w:rsid w:val="00325B46"/>
    <w:rsid w:val="003313BF"/>
    <w:rsid w:val="00331C5D"/>
    <w:rsid w:val="0033725E"/>
    <w:rsid w:val="003572DE"/>
    <w:rsid w:val="003720DC"/>
    <w:rsid w:val="0037752A"/>
    <w:rsid w:val="003868D1"/>
    <w:rsid w:val="00391DBB"/>
    <w:rsid w:val="003934ED"/>
    <w:rsid w:val="0039465A"/>
    <w:rsid w:val="00394B5D"/>
    <w:rsid w:val="003A7B27"/>
    <w:rsid w:val="003B442F"/>
    <w:rsid w:val="003B5E60"/>
    <w:rsid w:val="003C0BCE"/>
    <w:rsid w:val="003C176A"/>
    <w:rsid w:val="003C364B"/>
    <w:rsid w:val="003C48A1"/>
    <w:rsid w:val="003C4FD1"/>
    <w:rsid w:val="003D20EE"/>
    <w:rsid w:val="003D27A1"/>
    <w:rsid w:val="003D42BE"/>
    <w:rsid w:val="003E0CEA"/>
    <w:rsid w:val="003E12B1"/>
    <w:rsid w:val="003E33A1"/>
    <w:rsid w:val="003E7313"/>
    <w:rsid w:val="003F0D0E"/>
    <w:rsid w:val="003F0E61"/>
    <w:rsid w:val="003F2412"/>
    <w:rsid w:val="003F6F32"/>
    <w:rsid w:val="00400357"/>
    <w:rsid w:val="004121CB"/>
    <w:rsid w:val="004144CC"/>
    <w:rsid w:val="0041651D"/>
    <w:rsid w:val="00420D47"/>
    <w:rsid w:val="0042474D"/>
    <w:rsid w:val="00435024"/>
    <w:rsid w:val="004453E7"/>
    <w:rsid w:val="00455E08"/>
    <w:rsid w:val="00462721"/>
    <w:rsid w:val="00462D69"/>
    <w:rsid w:val="0046371B"/>
    <w:rsid w:val="00465135"/>
    <w:rsid w:val="004656D3"/>
    <w:rsid w:val="0046580B"/>
    <w:rsid w:val="0046795E"/>
    <w:rsid w:val="00470727"/>
    <w:rsid w:val="00472C86"/>
    <w:rsid w:val="00481DBB"/>
    <w:rsid w:val="00487504"/>
    <w:rsid w:val="00487969"/>
    <w:rsid w:val="00492F7F"/>
    <w:rsid w:val="00495B23"/>
    <w:rsid w:val="004B09BB"/>
    <w:rsid w:val="004B1026"/>
    <w:rsid w:val="004B207E"/>
    <w:rsid w:val="004C2046"/>
    <w:rsid w:val="004C3D87"/>
    <w:rsid w:val="004E1C9E"/>
    <w:rsid w:val="004E51CC"/>
    <w:rsid w:val="004E6C4D"/>
    <w:rsid w:val="004F45DB"/>
    <w:rsid w:val="004F5BA6"/>
    <w:rsid w:val="00500B3C"/>
    <w:rsid w:val="005019E4"/>
    <w:rsid w:val="0050202B"/>
    <w:rsid w:val="0050223E"/>
    <w:rsid w:val="005066A1"/>
    <w:rsid w:val="00506C72"/>
    <w:rsid w:val="0050750D"/>
    <w:rsid w:val="005111C7"/>
    <w:rsid w:val="00515870"/>
    <w:rsid w:val="00522FC6"/>
    <w:rsid w:val="00530C64"/>
    <w:rsid w:val="0053423C"/>
    <w:rsid w:val="00534FE2"/>
    <w:rsid w:val="00541103"/>
    <w:rsid w:val="0054124E"/>
    <w:rsid w:val="00544858"/>
    <w:rsid w:val="005448F4"/>
    <w:rsid w:val="005575D8"/>
    <w:rsid w:val="00565351"/>
    <w:rsid w:val="005709A7"/>
    <w:rsid w:val="00584746"/>
    <w:rsid w:val="00585D4A"/>
    <w:rsid w:val="00585E21"/>
    <w:rsid w:val="00590270"/>
    <w:rsid w:val="005A2BA3"/>
    <w:rsid w:val="005A3CB8"/>
    <w:rsid w:val="005A7806"/>
    <w:rsid w:val="005A7DE7"/>
    <w:rsid w:val="005A7E38"/>
    <w:rsid w:val="005B0D7E"/>
    <w:rsid w:val="005B296F"/>
    <w:rsid w:val="005B2E70"/>
    <w:rsid w:val="005B35A1"/>
    <w:rsid w:val="005B6365"/>
    <w:rsid w:val="005C1392"/>
    <w:rsid w:val="005C5AD8"/>
    <w:rsid w:val="005D00BC"/>
    <w:rsid w:val="005D07E6"/>
    <w:rsid w:val="005D22A8"/>
    <w:rsid w:val="005D2E7C"/>
    <w:rsid w:val="005E1B74"/>
    <w:rsid w:val="005E20EF"/>
    <w:rsid w:val="005E5DB4"/>
    <w:rsid w:val="005E5EC6"/>
    <w:rsid w:val="005F102D"/>
    <w:rsid w:val="005F1814"/>
    <w:rsid w:val="005F1D16"/>
    <w:rsid w:val="005F3585"/>
    <w:rsid w:val="005F3688"/>
    <w:rsid w:val="005F60F9"/>
    <w:rsid w:val="00600455"/>
    <w:rsid w:val="0060078F"/>
    <w:rsid w:val="00604806"/>
    <w:rsid w:val="0061349B"/>
    <w:rsid w:val="00616B63"/>
    <w:rsid w:val="0062129C"/>
    <w:rsid w:val="00622CFA"/>
    <w:rsid w:val="00623520"/>
    <w:rsid w:val="006317C4"/>
    <w:rsid w:val="0063185D"/>
    <w:rsid w:val="00633A21"/>
    <w:rsid w:val="006346A7"/>
    <w:rsid w:val="006348DB"/>
    <w:rsid w:val="00642847"/>
    <w:rsid w:val="00645D66"/>
    <w:rsid w:val="00650791"/>
    <w:rsid w:val="00653B8C"/>
    <w:rsid w:val="006541DB"/>
    <w:rsid w:val="00654BCE"/>
    <w:rsid w:val="00666A1B"/>
    <w:rsid w:val="00680786"/>
    <w:rsid w:val="006817F3"/>
    <w:rsid w:val="00687387"/>
    <w:rsid w:val="00695A11"/>
    <w:rsid w:val="00697E19"/>
    <w:rsid w:val="006A1914"/>
    <w:rsid w:val="006A244C"/>
    <w:rsid w:val="006A4B8D"/>
    <w:rsid w:val="006A6FED"/>
    <w:rsid w:val="006B081F"/>
    <w:rsid w:val="006B2EA4"/>
    <w:rsid w:val="006B5AB2"/>
    <w:rsid w:val="006C3ABF"/>
    <w:rsid w:val="006E633F"/>
    <w:rsid w:val="006F5AEF"/>
    <w:rsid w:val="00700CF9"/>
    <w:rsid w:val="0071481B"/>
    <w:rsid w:val="00717D8D"/>
    <w:rsid w:val="00725A48"/>
    <w:rsid w:val="00727BDD"/>
    <w:rsid w:val="0073652B"/>
    <w:rsid w:val="007446BF"/>
    <w:rsid w:val="00750190"/>
    <w:rsid w:val="007535FD"/>
    <w:rsid w:val="007655DC"/>
    <w:rsid w:val="00771BAF"/>
    <w:rsid w:val="007765D7"/>
    <w:rsid w:val="00782755"/>
    <w:rsid w:val="007858E4"/>
    <w:rsid w:val="00790368"/>
    <w:rsid w:val="00792F59"/>
    <w:rsid w:val="00793D15"/>
    <w:rsid w:val="007A151E"/>
    <w:rsid w:val="007A16D9"/>
    <w:rsid w:val="007A1F86"/>
    <w:rsid w:val="007A34C1"/>
    <w:rsid w:val="007A5130"/>
    <w:rsid w:val="007A6759"/>
    <w:rsid w:val="007C5FCB"/>
    <w:rsid w:val="007D1E41"/>
    <w:rsid w:val="007D7EA6"/>
    <w:rsid w:val="007E0647"/>
    <w:rsid w:val="007E3975"/>
    <w:rsid w:val="007E7AB3"/>
    <w:rsid w:val="007F2688"/>
    <w:rsid w:val="007F298A"/>
    <w:rsid w:val="007F39D0"/>
    <w:rsid w:val="007F6926"/>
    <w:rsid w:val="008000A0"/>
    <w:rsid w:val="0081255C"/>
    <w:rsid w:val="0081358A"/>
    <w:rsid w:val="00823EE9"/>
    <w:rsid w:val="008345EE"/>
    <w:rsid w:val="008409FE"/>
    <w:rsid w:val="00841927"/>
    <w:rsid w:val="00850095"/>
    <w:rsid w:val="00856AC1"/>
    <w:rsid w:val="008661A2"/>
    <w:rsid w:val="00867DAF"/>
    <w:rsid w:val="00871A2B"/>
    <w:rsid w:val="00872A89"/>
    <w:rsid w:val="00877F0B"/>
    <w:rsid w:val="00894FD2"/>
    <w:rsid w:val="008B15C7"/>
    <w:rsid w:val="008C0457"/>
    <w:rsid w:val="008C1B7D"/>
    <w:rsid w:val="008D4148"/>
    <w:rsid w:val="008D5FD9"/>
    <w:rsid w:val="008E07CF"/>
    <w:rsid w:val="008E1931"/>
    <w:rsid w:val="008E1DDA"/>
    <w:rsid w:val="008E53F3"/>
    <w:rsid w:val="008E7264"/>
    <w:rsid w:val="008E78A5"/>
    <w:rsid w:val="008F7148"/>
    <w:rsid w:val="009049BE"/>
    <w:rsid w:val="009109B4"/>
    <w:rsid w:val="0091282E"/>
    <w:rsid w:val="009134C2"/>
    <w:rsid w:val="00925B35"/>
    <w:rsid w:val="00925F4C"/>
    <w:rsid w:val="0093296A"/>
    <w:rsid w:val="00944DD7"/>
    <w:rsid w:val="00946B3E"/>
    <w:rsid w:val="00951F1C"/>
    <w:rsid w:val="00953517"/>
    <w:rsid w:val="00953E15"/>
    <w:rsid w:val="0095420A"/>
    <w:rsid w:val="009607FD"/>
    <w:rsid w:val="009637EE"/>
    <w:rsid w:val="00963E2D"/>
    <w:rsid w:val="00964CBB"/>
    <w:rsid w:val="00967CD9"/>
    <w:rsid w:val="00970B42"/>
    <w:rsid w:val="00972794"/>
    <w:rsid w:val="00972C80"/>
    <w:rsid w:val="0097322A"/>
    <w:rsid w:val="00976F6E"/>
    <w:rsid w:val="0097735A"/>
    <w:rsid w:val="0098196F"/>
    <w:rsid w:val="00981FA5"/>
    <w:rsid w:val="00995670"/>
    <w:rsid w:val="0099782A"/>
    <w:rsid w:val="009A1283"/>
    <w:rsid w:val="009A35BD"/>
    <w:rsid w:val="009A4780"/>
    <w:rsid w:val="009B157A"/>
    <w:rsid w:val="009B1CC8"/>
    <w:rsid w:val="009B67BC"/>
    <w:rsid w:val="009C6A27"/>
    <w:rsid w:val="009E4F45"/>
    <w:rsid w:val="009E7253"/>
    <w:rsid w:val="009E7B36"/>
    <w:rsid w:val="009F07F8"/>
    <w:rsid w:val="009F2428"/>
    <w:rsid w:val="009F280F"/>
    <w:rsid w:val="009F2853"/>
    <w:rsid w:val="009F4C5C"/>
    <w:rsid w:val="009F7299"/>
    <w:rsid w:val="00A065F9"/>
    <w:rsid w:val="00A13B91"/>
    <w:rsid w:val="00A153E8"/>
    <w:rsid w:val="00A200C1"/>
    <w:rsid w:val="00A227B0"/>
    <w:rsid w:val="00A241F9"/>
    <w:rsid w:val="00A36511"/>
    <w:rsid w:val="00A435F9"/>
    <w:rsid w:val="00A55EDD"/>
    <w:rsid w:val="00A566AC"/>
    <w:rsid w:val="00A65ED5"/>
    <w:rsid w:val="00A7041F"/>
    <w:rsid w:val="00A86D20"/>
    <w:rsid w:val="00A93EC2"/>
    <w:rsid w:val="00A966DF"/>
    <w:rsid w:val="00A971E8"/>
    <w:rsid w:val="00AA0AE8"/>
    <w:rsid w:val="00AA2F03"/>
    <w:rsid w:val="00AA455D"/>
    <w:rsid w:val="00AA7819"/>
    <w:rsid w:val="00AB69DD"/>
    <w:rsid w:val="00AC0149"/>
    <w:rsid w:val="00AC30D5"/>
    <w:rsid w:val="00AD3672"/>
    <w:rsid w:val="00AE3062"/>
    <w:rsid w:val="00AF2D93"/>
    <w:rsid w:val="00AF46C4"/>
    <w:rsid w:val="00AF5DD1"/>
    <w:rsid w:val="00B075DC"/>
    <w:rsid w:val="00B13D67"/>
    <w:rsid w:val="00B15C82"/>
    <w:rsid w:val="00B218A3"/>
    <w:rsid w:val="00B2209A"/>
    <w:rsid w:val="00B22778"/>
    <w:rsid w:val="00B2649E"/>
    <w:rsid w:val="00B30A73"/>
    <w:rsid w:val="00B34E36"/>
    <w:rsid w:val="00B37481"/>
    <w:rsid w:val="00B41D67"/>
    <w:rsid w:val="00B41ECB"/>
    <w:rsid w:val="00B50E35"/>
    <w:rsid w:val="00B56517"/>
    <w:rsid w:val="00B61677"/>
    <w:rsid w:val="00B6194F"/>
    <w:rsid w:val="00B70144"/>
    <w:rsid w:val="00B7121C"/>
    <w:rsid w:val="00B72BFD"/>
    <w:rsid w:val="00B761F9"/>
    <w:rsid w:val="00B778C0"/>
    <w:rsid w:val="00B821BD"/>
    <w:rsid w:val="00B83516"/>
    <w:rsid w:val="00B855E8"/>
    <w:rsid w:val="00B85F38"/>
    <w:rsid w:val="00B91D6C"/>
    <w:rsid w:val="00B95DAE"/>
    <w:rsid w:val="00B966E8"/>
    <w:rsid w:val="00B96CE1"/>
    <w:rsid w:val="00BA1BC9"/>
    <w:rsid w:val="00BC0583"/>
    <w:rsid w:val="00BC4EE1"/>
    <w:rsid w:val="00BC563F"/>
    <w:rsid w:val="00BD0403"/>
    <w:rsid w:val="00BD0F37"/>
    <w:rsid w:val="00BE08DE"/>
    <w:rsid w:val="00BF51BD"/>
    <w:rsid w:val="00BF7409"/>
    <w:rsid w:val="00C010CD"/>
    <w:rsid w:val="00C02CB6"/>
    <w:rsid w:val="00C07272"/>
    <w:rsid w:val="00C13060"/>
    <w:rsid w:val="00C20EF0"/>
    <w:rsid w:val="00C22D3B"/>
    <w:rsid w:val="00C231E4"/>
    <w:rsid w:val="00C30963"/>
    <w:rsid w:val="00C31D6C"/>
    <w:rsid w:val="00C3290A"/>
    <w:rsid w:val="00C32AB3"/>
    <w:rsid w:val="00C40BAC"/>
    <w:rsid w:val="00C42231"/>
    <w:rsid w:val="00C4252C"/>
    <w:rsid w:val="00C42D5D"/>
    <w:rsid w:val="00C50B5F"/>
    <w:rsid w:val="00C518D1"/>
    <w:rsid w:val="00C60805"/>
    <w:rsid w:val="00C61AC1"/>
    <w:rsid w:val="00C646F8"/>
    <w:rsid w:val="00C676A9"/>
    <w:rsid w:val="00C76D2A"/>
    <w:rsid w:val="00C812EE"/>
    <w:rsid w:val="00C832AB"/>
    <w:rsid w:val="00C869D2"/>
    <w:rsid w:val="00C87637"/>
    <w:rsid w:val="00C87F7B"/>
    <w:rsid w:val="00C93CE3"/>
    <w:rsid w:val="00C94E90"/>
    <w:rsid w:val="00C954E3"/>
    <w:rsid w:val="00CA0EB6"/>
    <w:rsid w:val="00CA6C39"/>
    <w:rsid w:val="00CB2E5C"/>
    <w:rsid w:val="00CB6386"/>
    <w:rsid w:val="00CB7885"/>
    <w:rsid w:val="00CC2269"/>
    <w:rsid w:val="00CC5205"/>
    <w:rsid w:val="00CD71F5"/>
    <w:rsid w:val="00CE168E"/>
    <w:rsid w:val="00CE4BD1"/>
    <w:rsid w:val="00CE75E7"/>
    <w:rsid w:val="00CF01C0"/>
    <w:rsid w:val="00CF4B2B"/>
    <w:rsid w:val="00CF608E"/>
    <w:rsid w:val="00CF7A6F"/>
    <w:rsid w:val="00D12D16"/>
    <w:rsid w:val="00D174E5"/>
    <w:rsid w:val="00D17A68"/>
    <w:rsid w:val="00D25E82"/>
    <w:rsid w:val="00D31812"/>
    <w:rsid w:val="00D40572"/>
    <w:rsid w:val="00D476D2"/>
    <w:rsid w:val="00D5340C"/>
    <w:rsid w:val="00D57C21"/>
    <w:rsid w:val="00D6062E"/>
    <w:rsid w:val="00D6655F"/>
    <w:rsid w:val="00D67BAD"/>
    <w:rsid w:val="00D72965"/>
    <w:rsid w:val="00D75EE0"/>
    <w:rsid w:val="00D80166"/>
    <w:rsid w:val="00D8335B"/>
    <w:rsid w:val="00D8432E"/>
    <w:rsid w:val="00D86B55"/>
    <w:rsid w:val="00D86C0C"/>
    <w:rsid w:val="00D92278"/>
    <w:rsid w:val="00DA0892"/>
    <w:rsid w:val="00DA1947"/>
    <w:rsid w:val="00DA4454"/>
    <w:rsid w:val="00DB1611"/>
    <w:rsid w:val="00DB4E16"/>
    <w:rsid w:val="00DB635A"/>
    <w:rsid w:val="00DB7244"/>
    <w:rsid w:val="00DC0D8D"/>
    <w:rsid w:val="00DD20D7"/>
    <w:rsid w:val="00DE0355"/>
    <w:rsid w:val="00DE12BE"/>
    <w:rsid w:val="00DE29E8"/>
    <w:rsid w:val="00DF31AA"/>
    <w:rsid w:val="00DF5150"/>
    <w:rsid w:val="00E07E60"/>
    <w:rsid w:val="00E104E1"/>
    <w:rsid w:val="00E11BAF"/>
    <w:rsid w:val="00E1339B"/>
    <w:rsid w:val="00E2191D"/>
    <w:rsid w:val="00E22895"/>
    <w:rsid w:val="00E27807"/>
    <w:rsid w:val="00E3332E"/>
    <w:rsid w:val="00E33662"/>
    <w:rsid w:val="00E358CE"/>
    <w:rsid w:val="00E35B55"/>
    <w:rsid w:val="00E43FF0"/>
    <w:rsid w:val="00E44094"/>
    <w:rsid w:val="00E55B35"/>
    <w:rsid w:val="00E56F6E"/>
    <w:rsid w:val="00E6381F"/>
    <w:rsid w:val="00E76440"/>
    <w:rsid w:val="00E80CF1"/>
    <w:rsid w:val="00E87F02"/>
    <w:rsid w:val="00E90657"/>
    <w:rsid w:val="00E92CDE"/>
    <w:rsid w:val="00E9647B"/>
    <w:rsid w:val="00E97B16"/>
    <w:rsid w:val="00EA0951"/>
    <w:rsid w:val="00EA0E39"/>
    <w:rsid w:val="00EA7461"/>
    <w:rsid w:val="00EB4A2C"/>
    <w:rsid w:val="00EB4DF1"/>
    <w:rsid w:val="00EB7091"/>
    <w:rsid w:val="00EC1743"/>
    <w:rsid w:val="00EC34BE"/>
    <w:rsid w:val="00EC7485"/>
    <w:rsid w:val="00EE18AF"/>
    <w:rsid w:val="00EE25A0"/>
    <w:rsid w:val="00EE38E8"/>
    <w:rsid w:val="00F040B7"/>
    <w:rsid w:val="00F07D17"/>
    <w:rsid w:val="00F16B97"/>
    <w:rsid w:val="00F21F25"/>
    <w:rsid w:val="00F252BC"/>
    <w:rsid w:val="00F25A42"/>
    <w:rsid w:val="00F25B4A"/>
    <w:rsid w:val="00F30C4E"/>
    <w:rsid w:val="00F32AB2"/>
    <w:rsid w:val="00F3452C"/>
    <w:rsid w:val="00F40FC9"/>
    <w:rsid w:val="00F41144"/>
    <w:rsid w:val="00F44BDC"/>
    <w:rsid w:val="00F5029E"/>
    <w:rsid w:val="00F623F9"/>
    <w:rsid w:val="00F8057D"/>
    <w:rsid w:val="00F811CA"/>
    <w:rsid w:val="00F86A60"/>
    <w:rsid w:val="00FA7887"/>
    <w:rsid w:val="00FB420E"/>
    <w:rsid w:val="00FC20BF"/>
    <w:rsid w:val="00FC3482"/>
    <w:rsid w:val="00FC4B3D"/>
    <w:rsid w:val="00FC6BB7"/>
    <w:rsid w:val="00FC7FF4"/>
    <w:rsid w:val="00FD0265"/>
    <w:rsid w:val="00FD0CBD"/>
    <w:rsid w:val="00FD1FE2"/>
    <w:rsid w:val="00FD3326"/>
    <w:rsid w:val="00FD6552"/>
    <w:rsid w:val="00FD6598"/>
    <w:rsid w:val="00FE07DC"/>
    <w:rsid w:val="00FE2B90"/>
    <w:rsid w:val="00FF15F7"/>
    <w:rsid w:val="00F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81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C4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046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"/>
    <w:basedOn w:val="a"/>
    <w:rsid w:val="002778C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256A-8800-4D32-99CC-627662AA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49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ганизация</dc:creator>
  <cp:lastModifiedBy>Отдел кадров</cp:lastModifiedBy>
  <cp:revision>21</cp:revision>
  <cp:lastPrinted>2019-05-15T04:07:00Z</cp:lastPrinted>
  <dcterms:created xsi:type="dcterms:W3CDTF">2020-08-11T01:02:00Z</dcterms:created>
  <dcterms:modified xsi:type="dcterms:W3CDTF">2020-10-20T05:17:00Z</dcterms:modified>
</cp:coreProperties>
</file>